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BB7B" w14:textId="77777777" w:rsidR="00422E13" w:rsidRPr="007C2B92" w:rsidRDefault="00422E13">
      <w:pPr>
        <w:rPr>
          <w:b/>
          <w:color w:val="335669"/>
          <w:sz w:val="28"/>
          <w:szCs w:val="28"/>
        </w:rPr>
      </w:pPr>
      <w:bookmarkStart w:id="0" w:name="_GoBack"/>
      <w:bookmarkEnd w:id="0"/>
    </w:p>
    <w:p w14:paraId="44B21D73" w14:textId="77777777" w:rsidR="00422E13" w:rsidRPr="007C2B92" w:rsidRDefault="00422E13">
      <w:pPr>
        <w:rPr>
          <w:b/>
          <w:color w:val="335669"/>
          <w:sz w:val="28"/>
          <w:szCs w:val="28"/>
        </w:rPr>
      </w:pPr>
    </w:p>
    <w:p w14:paraId="00208E5C" w14:textId="77777777" w:rsidR="00422E13" w:rsidRPr="007C2B92" w:rsidRDefault="00422E13">
      <w:pPr>
        <w:rPr>
          <w:b/>
          <w:color w:val="335669"/>
          <w:sz w:val="28"/>
          <w:szCs w:val="28"/>
        </w:rPr>
      </w:pPr>
    </w:p>
    <w:p w14:paraId="7C022121" w14:textId="77777777" w:rsidR="00422E13" w:rsidRPr="007C2B92" w:rsidRDefault="00422E13">
      <w:pPr>
        <w:rPr>
          <w:b/>
          <w:color w:val="335669"/>
          <w:sz w:val="28"/>
          <w:szCs w:val="28"/>
        </w:rPr>
      </w:pPr>
    </w:p>
    <w:p w14:paraId="78BDFAA7" w14:textId="77777777" w:rsidR="00422E13" w:rsidRPr="007C2B92" w:rsidRDefault="00422E13">
      <w:pPr>
        <w:rPr>
          <w:b/>
          <w:color w:val="335669"/>
          <w:sz w:val="28"/>
          <w:szCs w:val="28"/>
        </w:rPr>
      </w:pPr>
    </w:p>
    <w:p w14:paraId="2B45D713" w14:textId="77777777" w:rsidR="00422E13" w:rsidRPr="007C2B92" w:rsidRDefault="00422E13">
      <w:pPr>
        <w:rPr>
          <w:b/>
          <w:color w:val="335669"/>
          <w:sz w:val="28"/>
          <w:szCs w:val="28"/>
        </w:rPr>
      </w:pPr>
    </w:p>
    <w:p w14:paraId="3158B7DD" w14:textId="77777777" w:rsidR="00422E13" w:rsidRPr="007C2B92" w:rsidRDefault="00422E13">
      <w:pPr>
        <w:rPr>
          <w:b/>
          <w:color w:val="335669"/>
          <w:sz w:val="28"/>
          <w:szCs w:val="28"/>
        </w:rPr>
      </w:pPr>
    </w:p>
    <w:p w14:paraId="33926976" w14:textId="77777777" w:rsidR="00422E13" w:rsidRPr="007C2B92" w:rsidRDefault="00422E13">
      <w:pPr>
        <w:rPr>
          <w:b/>
          <w:color w:val="335669"/>
          <w:sz w:val="28"/>
          <w:szCs w:val="28"/>
        </w:rPr>
      </w:pPr>
    </w:p>
    <w:p w14:paraId="12E494FC" w14:textId="77777777" w:rsidR="00422E13" w:rsidRPr="007C2B92" w:rsidRDefault="00422E13">
      <w:pPr>
        <w:rPr>
          <w:b/>
          <w:color w:val="335669"/>
          <w:sz w:val="28"/>
          <w:szCs w:val="28"/>
        </w:rPr>
      </w:pPr>
    </w:p>
    <w:p w14:paraId="6634351A" w14:textId="77777777" w:rsidR="00DF51E1" w:rsidRPr="007C2B92" w:rsidRDefault="00DF51E1" w:rsidP="00DF51E1">
      <w:pPr>
        <w:spacing w:after="0" w:line="240" w:lineRule="auto"/>
        <w:rPr>
          <w:b/>
          <w:color w:val="335669"/>
          <w:sz w:val="28"/>
          <w:szCs w:val="28"/>
        </w:rPr>
      </w:pPr>
    </w:p>
    <w:p w14:paraId="7BE61111" w14:textId="77777777" w:rsidR="00DF51E1" w:rsidRPr="007C2B92" w:rsidRDefault="00DF51E1" w:rsidP="00DF51E1">
      <w:pPr>
        <w:spacing w:after="0" w:line="240" w:lineRule="auto"/>
        <w:rPr>
          <w:b/>
          <w:color w:val="335669"/>
          <w:sz w:val="28"/>
          <w:szCs w:val="28"/>
        </w:rPr>
      </w:pPr>
    </w:p>
    <w:p w14:paraId="4429A539" w14:textId="77777777" w:rsidR="00DF51E1" w:rsidRPr="007C2B92" w:rsidRDefault="00DF51E1" w:rsidP="005F55E0">
      <w:pPr>
        <w:spacing w:after="0" w:line="240" w:lineRule="auto"/>
        <w:jc w:val="center"/>
        <w:rPr>
          <w:b/>
          <w:color w:val="335669"/>
          <w:sz w:val="28"/>
          <w:szCs w:val="28"/>
        </w:rPr>
      </w:pPr>
    </w:p>
    <w:p w14:paraId="0CB452DA" w14:textId="77777777" w:rsidR="00422E13" w:rsidRPr="007C2B92" w:rsidRDefault="00E77015" w:rsidP="00DC7032">
      <w:pPr>
        <w:spacing w:after="0" w:line="240" w:lineRule="auto"/>
        <w:jc w:val="center"/>
        <w:rPr>
          <w:b/>
          <w:color w:val="335669"/>
          <w:sz w:val="96"/>
          <w:szCs w:val="96"/>
        </w:rPr>
      </w:pPr>
      <w:r w:rsidRPr="007C2B92">
        <w:rPr>
          <w:b/>
          <w:color w:val="335669"/>
          <w:sz w:val="96"/>
          <w:szCs w:val="96"/>
        </w:rPr>
        <w:t>Ant</w:t>
      </w:r>
      <w:r w:rsidR="00422E13" w:rsidRPr="007C2B92">
        <w:rPr>
          <w:b/>
          <w:color w:val="335669"/>
          <w:sz w:val="96"/>
          <w:szCs w:val="96"/>
        </w:rPr>
        <w:t>rag</w:t>
      </w:r>
    </w:p>
    <w:p w14:paraId="7CDB322F" w14:textId="77777777" w:rsidR="00CD728C" w:rsidRPr="007C2B92" w:rsidRDefault="00CD728C" w:rsidP="00DC7032">
      <w:pPr>
        <w:spacing w:after="0" w:line="240" w:lineRule="auto"/>
        <w:jc w:val="center"/>
        <w:rPr>
          <w:b/>
          <w:color w:val="335669"/>
          <w:sz w:val="56"/>
          <w:szCs w:val="56"/>
        </w:rPr>
      </w:pPr>
    </w:p>
    <w:p w14:paraId="00212FBC" w14:textId="77777777" w:rsidR="00422E13" w:rsidRPr="007C2B92" w:rsidRDefault="00DF51E1" w:rsidP="00DC7032">
      <w:pPr>
        <w:spacing w:after="0" w:line="240" w:lineRule="auto"/>
        <w:jc w:val="center"/>
        <w:rPr>
          <w:b/>
          <w:color w:val="335669"/>
          <w:sz w:val="56"/>
          <w:szCs w:val="56"/>
        </w:rPr>
      </w:pPr>
      <w:r w:rsidRPr="007C2B92">
        <w:rPr>
          <w:b/>
          <w:color w:val="335669"/>
          <w:sz w:val="56"/>
          <w:szCs w:val="56"/>
        </w:rPr>
        <w:t>z</w:t>
      </w:r>
      <w:r w:rsidR="00422E13" w:rsidRPr="007C2B92">
        <w:rPr>
          <w:b/>
          <w:color w:val="335669"/>
          <w:sz w:val="56"/>
          <w:szCs w:val="56"/>
        </w:rPr>
        <w:t>um Förderprogramm „Jung kauft Alt“</w:t>
      </w:r>
    </w:p>
    <w:p w14:paraId="1431001D" w14:textId="77777777" w:rsidR="00422E13" w:rsidRPr="007C2B92" w:rsidRDefault="00422E13" w:rsidP="00DC7032">
      <w:pPr>
        <w:spacing w:after="0" w:line="240" w:lineRule="auto"/>
        <w:jc w:val="center"/>
        <w:rPr>
          <w:b/>
          <w:color w:val="335669"/>
          <w:sz w:val="28"/>
          <w:szCs w:val="28"/>
        </w:rPr>
      </w:pPr>
      <w:r w:rsidRPr="007C2B92">
        <w:rPr>
          <w:b/>
          <w:color w:val="335669"/>
          <w:sz w:val="28"/>
          <w:szCs w:val="28"/>
        </w:rPr>
        <w:t>Gewährung von Zuschüssen zum Erwerb von Altbauten in der Stadt Wittingen</w:t>
      </w:r>
    </w:p>
    <w:p w14:paraId="36DE1095" w14:textId="77777777" w:rsidR="00422E13" w:rsidRPr="007C2B92" w:rsidRDefault="00DF51E1" w:rsidP="00DC7032">
      <w:pPr>
        <w:spacing w:after="0" w:line="240" w:lineRule="auto"/>
        <w:jc w:val="center"/>
        <w:rPr>
          <w:b/>
          <w:color w:val="335669"/>
          <w:sz w:val="28"/>
          <w:szCs w:val="28"/>
        </w:rPr>
      </w:pPr>
      <w:r w:rsidRPr="007C2B92">
        <w:rPr>
          <w:b/>
          <w:color w:val="335669"/>
          <w:sz w:val="28"/>
          <w:szCs w:val="28"/>
        </w:rPr>
        <w:t xml:space="preserve">- </w:t>
      </w:r>
      <w:r w:rsidR="00422E13" w:rsidRPr="007C2B92">
        <w:rPr>
          <w:b/>
          <w:color w:val="335669"/>
          <w:sz w:val="28"/>
          <w:szCs w:val="28"/>
        </w:rPr>
        <w:t>Förderung Altbaugutachten</w:t>
      </w:r>
      <w:r w:rsidRPr="007C2B92">
        <w:rPr>
          <w:b/>
          <w:color w:val="335669"/>
          <w:sz w:val="28"/>
          <w:szCs w:val="28"/>
        </w:rPr>
        <w:t xml:space="preserve"> -</w:t>
      </w:r>
    </w:p>
    <w:p w14:paraId="002F073F" w14:textId="77777777" w:rsidR="00DF51E1" w:rsidRPr="007C2B92" w:rsidRDefault="00DF51E1" w:rsidP="00DC7032">
      <w:pPr>
        <w:spacing w:after="0" w:line="240" w:lineRule="auto"/>
        <w:jc w:val="center"/>
        <w:rPr>
          <w:b/>
          <w:color w:val="335669"/>
          <w:sz w:val="28"/>
          <w:szCs w:val="28"/>
        </w:rPr>
      </w:pPr>
    </w:p>
    <w:p w14:paraId="27359CC8" w14:textId="77777777" w:rsidR="00DF51E1" w:rsidRPr="007C2B92" w:rsidRDefault="00DF51E1" w:rsidP="00DF51E1">
      <w:pPr>
        <w:spacing w:after="0" w:line="240" w:lineRule="auto"/>
        <w:rPr>
          <w:b/>
          <w:color w:val="335669"/>
          <w:sz w:val="28"/>
          <w:szCs w:val="28"/>
        </w:rPr>
      </w:pPr>
    </w:p>
    <w:p w14:paraId="4ECC7488" w14:textId="77777777" w:rsidR="00422E13" w:rsidRPr="007C2B92" w:rsidRDefault="00422E13" w:rsidP="00DF51E1">
      <w:pPr>
        <w:spacing w:after="0" w:line="240" w:lineRule="auto"/>
        <w:rPr>
          <w:b/>
          <w:color w:val="335669"/>
          <w:sz w:val="28"/>
          <w:szCs w:val="28"/>
        </w:rPr>
      </w:pPr>
    </w:p>
    <w:p w14:paraId="149F5F66" w14:textId="77777777" w:rsidR="00422E13" w:rsidRPr="007C2B92" w:rsidRDefault="00422E13">
      <w:pPr>
        <w:rPr>
          <w:b/>
          <w:color w:val="335669"/>
          <w:sz w:val="28"/>
          <w:szCs w:val="28"/>
        </w:rPr>
      </w:pPr>
    </w:p>
    <w:p w14:paraId="411B854D" w14:textId="77777777" w:rsidR="00422E13" w:rsidRPr="007C2B92" w:rsidRDefault="00422E13">
      <w:pPr>
        <w:rPr>
          <w:b/>
          <w:color w:val="335669"/>
          <w:sz w:val="28"/>
          <w:szCs w:val="28"/>
        </w:rPr>
      </w:pPr>
    </w:p>
    <w:p w14:paraId="57D5AC1E" w14:textId="77777777" w:rsidR="00422E13" w:rsidRPr="007C2B92" w:rsidRDefault="00422E13">
      <w:pPr>
        <w:rPr>
          <w:b/>
          <w:color w:val="335669"/>
          <w:sz w:val="28"/>
          <w:szCs w:val="28"/>
        </w:rPr>
      </w:pPr>
    </w:p>
    <w:p w14:paraId="3B38F03D" w14:textId="77777777" w:rsidR="00422E13" w:rsidRPr="007C2B92" w:rsidRDefault="00422E13">
      <w:pPr>
        <w:rPr>
          <w:b/>
          <w:color w:val="335669"/>
          <w:sz w:val="28"/>
          <w:szCs w:val="28"/>
        </w:rPr>
      </w:pPr>
    </w:p>
    <w:p w14:paraId="126518DF" w14:textId="77777777" w:rsidR="00422E13" w:rsidRPr="007C2B92" w:rsidRDefault="00422E13">
      <w:pPr>
        <w:rPr>
          <w:b/>
          <w:color w:val="335669"/>
          <w:sz w:val="28"/>
          <w:szCs w:val="28"/>
        </w:rPr>
      </w:pPr>
    </w:p>
    <w:p w14:paraId="4B77EC24" w14:textId="77777777" w:rsidR="00422E13" w:rsidRPr="007C2B92" w:rsidRDefault="00422E13">
      <w:pPr>
        <w:rPr>
          <w:b/>
          <w:color w:val="335669"/>
          <w:sz w:val="28"/>
          <w:szCs w:val="28"/>
        </w:rPr>
      </w:pPr>
    </w:p>
    <w:p w14:paraId="52AB05B5" w14:textId="77777777" w:rsidR="00E77015" w:rsidRPr="007C2B92" w:rsidRDefault="00E77015">
      <w:pPr>
        <w:rPr>
          <w:b/>
          <w:color w:val="335669"/>
          <w:sz w:val="28"/>
          <w:szCs w:val="28"/>
        </w:rPr>
      </w:pPr>
      <w:r w:rsidRPr="007C2B92">
        <w:rPr>
          <w:b/>
          <w:color w:val="335669"/>
          <w:sz w:val="28"/>
          <w:szCs w:val="28"/>
        </w:rPr>
        <w:br w:type="page"/>
      </w:r>
    </w:p>
    <w:p w14:paraId="0606C86D" w14:textId="60A32202" w:rsidR="00E77015" w:rsidRPr="007C2B92" w:rsidRDefault="00E77015" w:rsidP="0082504A">
      <w:pPr>
        <w:spacing w:after="0" w:line="240" w:lineRule="auto"/>
        <w:rPr>
          <w:b/>
          <w:color w:val="335669"/>
          <w:sz w:val="28"/>
          <w:szCs w:val="28"/>
        </w:rPr>
      </w:pPr>
    </w:p>
    <w:p w14:paraId="4D439EA4" w14:textId="08DA799A" w:rsidR="00E77015" w:rsidRPr="007C2B92" w:rsidRDefault="00E77015" w:rsidP="0082504A">
      <w:pPr>
        <w:spacing w:after="0" w:line="240" w:lineRule="auto"/>
        <w:rPr>
          <w:b/>
          <w:color w:val="335669"/>
          <w:sz w:val="28"/>
          <w:szCs w:val="28"/>
        </w:rPr>
      </w:pPr>
    </w:p>
    <w:p w14:paraId="3629D764" w14:textId="2B5D2FF8" w:rsidR="00E77015" w:rsidRPr="007C2B92" w:rsidRDefault="00E77015" w:rsidP="0082504A">
      <w:pPr>
        <w:spacing w:after="0" w:line="240" w:lineRule="auto"/>
        <w:rPr>
          <w:b/>
          <w:color w:val="335669"/>
          <w:sz w:val="28"/>
          <w:szCs w:val="28"/>
        </w:rPr>
      </w:pPr>
    </w:p>
    <w:p w14:paraId="7E38DAAF" w14:textId="254032DE" w:rsidR="00E77015" w:rsidRPr="007C2B92" w:rsidRDefault="00E77015" w:rsidP="0082504A">
      <w:pPr>
        <w:spacing w:after="0" w:line="240" w:lineRule="auto"/>
        <w:rPr>
          <w:b/>
          <w:color w:val="335669"/>
          <w:sz w:val="28"/>
          <w:szCs w:val="28"/>
        </w:rPr>
      </w:pPr>
    </w:p>
    <w:p w14:paraId="662A7717" w14:textId="6D5C9B3D" w:rsidR="0082504A" w:rsidRPr="007C2B92" w:rsidRDefault="00E21A43" w:rsidP="0082504A">
      <w:pPr>
        <w:spacing w:after="0" w:line="240" w:lineRule="auto"/>
        <w:rPr>
          <w:b/>
          <w:color w:val="335669"/>
          <w:sz w:val="28"/>
          <w:szCs w:val="28"/>
        </w:rPr>
      </w:pPr>
      <w:r w:rsidRPr="007C2B92">
        <w:rPr>
          <w:noProof/>
          <w:color w:val="335669"/>
          <w:lang w:eastAsia="de-DE"/>
        </w:rPr>
        <w:drawing>
          <wp:anchor distT="0" distB="0" distL="114300" distR="114300" simplePos="0" relativeHeight="251659264" behindDoc="1" locked="0" layoutInCell="1" allowOverlap="1" wp14:anchorId="43861D25" wp14:editId="2F5AE2A1">
            <wp:simplePos x="0" y="0"/>
            <wp:positionH relativeFrom="margin">
              <wp:align>right</wp:align>
            </wp:positionH>
            <wp:positionV relativeFrom="paragraph">
              <wp:posOffset>8255</wp:posOffset>
            </wp:positionV>
            <wp:extent cx="511920" cy="648000"/>
            <wp:effectExtent l="0" t="0" r="2540" b="0"/>
            <wp:wrapTight wrapText="bothSides">
              <wp:wrapPolygon edited="0">
                <wp:start x="0" y="0"/>
                <wp:lineTo x="0" y="17153"/>
                <wp:lineTo x="3216" y="20329"/>
                <wp:lineTo x="4824" y="20965"/>
                <wp:lineTo x="16079" y="20965"/>
                <wp:lineTo x="17687" y="20329"/>
                <wp:lineTo x="20903" y="17153"/>
                <wp:lineTo x="209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Wappen_StadtWittingen_2022-freigestellt_RGB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20" cy="648000"/>
                    </a:xfrm>
                    <a:prstGeom prst="rect">
                      <a:avLst/>
                    </a:prstGeom>
                  </pic:spPr>
                </pic:pic>
              </a:graphicData>
            </a:graphic>
            <wp14:sizeRelH relativeFrom="margin">
              <wp14:pctWidth>0</wp14:pctWidth>
            </wp14:sizeRelH>
            <wp14:sizeRelV relativeFrom="margin">
              <wp14:pctHeight>0</wp14:pctHeight>
            </wp14:sizeRelV>
          </wp:anchor>
        </w:drawing>
      </w:r>
      <w:r w:rsidR="008F2ADE" w:rsidRPr="007C2B92">
        <w:rPr>
          <w:b/>
          <w:color w:val="335669"/>
          <w:sz w:val="28"/>
          <w:szCs w:val="28"/>
        </w:rPr>
        <w:t>S</w:t>
      </w:r>
      <w:r w:rsidR="0082504A" w:rsidRPr="007C2B92">
        <w:rPr>
          <w:b/>
          <w:color w:val="335669"/>
          <w:sz w:val="28"/>
          <w:szCs w:val="28"/>
        </w:rPr>
        <w:t>tadt Wittingen</w:t>
      </w:r>
    </w:p>
    <w:p w14:paraId="06278F97" w14:textId="5F2801E9" w:rsidR="008F2ADE" w:rsidRPr="007C2B92" w:rsidRDefault="008F2ADE" w:rsidP="0082504A">
      <w:pPr>
        <w:spacing w:after="0" w:line="240" w:lineRule="auto"/>
        <w:rPr>
          <w:b/>
          <w:color w:val="335669"/>
          <w:sz w:val="28"/>
          <w:szCs w:val="28"/>
        </w:rPr>
      </w:pPr>
      <w:r w:rsidRPr="007C2B92">
        <w:rPr>
          <w:b/>
          <w:color w:val="335669"/>
          <w:sz w:val="28"/>
          <w:szCs w:val="28"/>
        </w:rPr>
        <w:t>Abt. 3.1 | Stadtentwicklung</w:t>
      </w:r>
    </w:p>
    <w:p w14:paraId="36BC4C5A" w14:textId="77777777" w:rsidR="0082504A" w:rsidRPr="007C2B92" w:rsidRDefault="0082504A" w:rsidP="0082504A">
      <w:pPr>
        <w:spacing w:after="0" w:line="240" w:lineRule="auto"/>
        <w:rPr>
          <w:b/>
          <w:color w:val="335669"/>
          <w:sz w:val="28"/>
          <w:szCs w:val="28"/>
        </w:rPr>
      </w:pPr>
      <w:r w:rsidRPr="007C2B92">
        <w:rPr>
          <w:b/>
          <w:color w:val="335669"/>
          <w:sz w:val="28"/>
          <w:szCs w:val="28"/>
        </w:rPr>
        <w:t>Bahnhofstraße 35</w:t>
      </w:r>
    </w:p>
    <w:p w14:paraId="70C9F0E2" w14:textId="77777777" w:rsidR="0082504A" w:rsidRPr="007C2B92" w:rsidRDefault="0082504A" w:rsidP="0082504A">
      <w:pPr>
        <w:spacing w:after="0" w:line="240" w:lineRule="auto"/>
        <w:rPr>
          <w:b/>
          <w:color w:val="335669"/>
          <w:sz w:val="28"/>
          <w:szCs w:val="28"/>
        </w:rPr>
      </w:pPr>
      <w:r w:rsidRPr="007C2B92">
        <w:rPr>
          <w:b/>
          <w:color w:val="335669"/>
          <w:sz w:val="28"/>
          <w:szCs w:val="28"/>
        </w:rPr>
        <w:t>29378 Wittingen</w:t>
      </w:r>
    </w:p>
    <w:p w14:paraId="0E2B064A" w14:textId="77777777" w:rsidR="0082504A" w:rsidRPr="007C2B92" w:rsidRDefault="0082504A" w:rsidP="0082504A">
      <w:pPr>
        <w:spacing w:after="0" w:line="240" w:lineRule="auto"/>
        <w:rPr>
          <w:color w:val="335669"/>
        </w:rPr>
      </w:pPr>
    </w:p>
    <w:p w14:paraId="239D05D9" w14:textId="77777777" w:rsidR="008F2ADE" w:rsidRPr="007C2B92" w:rsidRDefault="008F2ADE" w:rsidP="0082504A">
      <w:pPr>
        <w:spacing w:after="0" w:line="240" w:lineRule="auto"/>
        <w:rPr>
          <w:color w:val="335669"/>
        </w:rPr>
      </w:pPr>
    </w:p>
    <w:p w14:paraId="59F61BD0" w14:textId="77777777" w:rsidR="008F2ADE" w:rsidRPr="007C2B92" w:rsidRDefault="008F2ADE" w:rsidP="0082504A">
      <w:pPr>
        <w:spacing w:after="0" w:line="240" w:lineRule="auto"/>
        <w:rPr>
          <w:color w:val="335669"/>
        </w:rPr>
      </w:pPr>
    </w:p>
    <w:p w14:paraId="5195ED6D" w14:textId="77777777" w:rsidR="00EB04D1" w:rsidRPr="007C2B92" w:rsidRDefault="00EB04D1" w:rsidP="0082504A">
      <w:pPr>
        <w:spacing w:after="0" w:line="240" w:lineRule="auto"/>
        <w:rPr>
          <w:color w:val="335669"/>
        </w:rPr>
      </w:pPr>
    </w:p>
    <w:p w14:paraId="7FC259E4" w14:textId="77777777" w:rsidR="007F262C" w:rsidRPr="007C2B92" w:rsidRDefault="007F262C" w:rsidP="0082504A">
      <w:pPr>
        <w:spacing w:after="0" w:line="240" w:lineRule="auto"/>
        <w:rPr>
          <w:color w:val="335669"/>
        </w:rPr>
      </w:pPr>
    </w:p>
    <w:p w14:paraId="5DFF843A" w14:textId="77777777" w:rsidR="0082504A" w:rsidRPr="007C2B92" w:rsidRDefault="00661881" w:rsidP="0082504A">
      <w:pPr>
        <w:pStyle w:val="Listenabsatz"/>
        <w:numPr>
          <w:ilvl w:val="0"/>
          <w:numId w:val="3"/>
        </w:numPr>
        <w:spacing w:after="0" w:line="240" w:lineRule="auto"/>
        <w:rPr>
          <w:b/>
          <w:color w:val="335669"/>
          <w:sz w:val="28"/>
          <w:szCs w:val="28"/>
        </w:rPr>
      </w:pPr>
      <w:r w:rsidRPr="007C2B92">
        <w:rPr>
          <w:b/>
          <w:color w:val="335669"/>
          <w:sz w:val="28"/>
          <w:szCs w:val="28"/>
        </w:rPr>
        <w:t>Antragsteller*in</w:t>
      </w:r>
      <w:r w:rsidR="00E504D7" w:rsidRPr="007C2B92">
        <w:rPr>
          <w:b/>
          <w:color w:val="335669"/>
          <w:sz w:val="28"/>
          <w:szCs w:val="28"/>
        </w:rPr>
        <w:tab/>
      </w:r>
      <w:r w:rsidR="00E504D7" w:rsidRPr="007C2B92">
        <w:rPr>
          <w:b/>
          <w:color w:val="335669"/>
          <w:sz w:val="28"/>
          <w:szCs w:val="28"/>
        </w:rPr>
        <w:tab/>
      </w:r>
      <w:r w:rsidR="00E504D7" w:rsidRPr="007C2B92">
        <w:rPr>
          <w:b/>
          <w:color w:val="335669"/>
          <w:sz w:val="28"/>
          <w:szCs w:val="28"/>
        </w:rPr>
        <w:tab/>
      </w:r>
      <w:r w:rsidR="00E504D7" w:rsidRPr="007C2B92">
        <w:rPr>
          <w:b/>
          <w:color w:val="335669"/>
          <w:sz w:val="28"/>
          <w:szCs w:val="28"/>
        </w:rPr>
        <w:tab/>
      </w:r>
      <w:r w:rsidR="00E504D7" w:rsidRPr="007C2B92">
        <w:rPr>
          <w:b/>
          <w:color w:val="335669"/>
          <w:sz w:val="28"/>
          <w:szCs w:val="28"/>
        </w:rPr>
        <w:tab/>
      </w:r>
      <w:r w:rsidR="00E504D7" w:rsidRPr="007C2B92">
        <w:rPr>
          <w:b/>
          <w:color w:val="335669"/>
          <w:sz w:val="28"/>
          <w:szCs w:val="28"/>
        </w:rPr>
        <w:tab/>
      </w:r>
    </w:p>
    <w:p w14:paraId="2E807D6A" w14:textId="77777777" w:rsidR="0082504A" w:rsidRPr="007C2B92" w:rsidRDefault="0082504A" w:rsidP="0082504A">
      <w:pPr>
        <w:spacing w:after="0" w:line="240" w:lineRule="auto"/>
        <w:rPr>
          <w:color w:val="335669"/>
        </w:rPr>
      </w:pPr>
    </w:p>
    <w:tbl>
      <w:tblPr>
        <w:tblStyle w:val="TabellemithellemGitternetz"/>
        <w:tblW w:w="9356" w:type="dxa"/>
        <w:tblLook w:val="0400" w:firstRow="0" w:lastRow="0" w:firstColumn="0" w:lastColumn="0" w:noHBand="0" w:noVBand="1"/>
      </w:tblPr>
      <w:tblGrid>
        <w:gridCol w:w="1819"/>
        <w:gridCol w:w="3206"/>
        <w:gridCol w:w="1546"/>
        <w:gridCol w:w="2785"/>
      </w:tblGrid>
      <w:tr w:rsidR="0076671C" w14:paraId="246C9780" w14:textId="5BF59D27" w:rsidTr="0076671C">
        <w:trPr>
          <w:trHeight w:val="397"/>
        </w:trPr>
        <w:tc>
          <w:tcPr>
            <w:tcW w:w="1837" w:type="dxa"/>
            <w:tcBorders>
              <w:top w:val="nil"/>
              <w:left w:val="nil"/>
              <w:bottom w:val="nil"/>
              <w:right w:val="single" w:sz="4" w:space="0" w:color="FFFFFF" w:themeColor="background1"/>
            </w:tcBorders>
            <w:vAlign w:val="center"/>
          </w:tcPr>
          <w:p w14:paraId="47227C6E" w14:textId="10919E01" w:rsidR="002B4852" w:rsidRPr="002B4852" w:rsidRDefault="002B4852" w:rsidP="002B4852">
            <w:pPr>
              <w:rPr>
                <w:b/>
                <w:color w:val="335669"/>
              </w:rPr>
            </w:pPr>
            <w:r w:rsidRPr="002B4852">
              <w:rPr>
                <w:b/>
                <w:color w:val="335669"/>
              </w:rPr>
              <w:t>Name, Vorname</w:t>
            </w:r>
          </w:p>
        </w:tc>
        <w:tc>
          <w:tcPr>
            <w:tcW w:w="32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10C6ADF" w14:textId="6E2A0DAC" w:rsidR="002B4852" w:rsidRDefault="00376F69" w:rsidP="002B4852">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9ACAD0" w14:textId="07E54147" w:rsidR="002B4852" w:rsidRDefault="002B4852" w:rsidP="002B4852"/>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3921C" w14:textId="77777777" w:rsidR="002B4852" w:rsidRDefault="002B4852" w:rsidP="002B4852"/>
        </w:tc>
      </w:tr>
      <w:tr w:rsidR="002B4852" w14:paraId="00EF6DCA" w14:textId="05DB6D4C" w:rsidTr="0076671C">
        <w:trPr>
          <w:trHeight w:val="397"/>
        </w:trPr>
        <w:tc>
          <w:tcPr>
            <w:tcW w:w="1837" w:type="dxa"/>
            <w:tcBorders>
              <w:top w:val="nil"/>
              <w:left w:val="nil"/>
              <w:bottom w:val="nil"/>
              <w:right w:val="single" w:sz="4" w:space="0" w:color="FFFFFF" w:themeColor="background1"/>
            </w:tcBorders>
            <w:vAlign w:val="center"/>
          </w:tcPr>
          <w:p w14:paraId="74FCBC99" w14:textId="1B4596E8" w:rsidR="002B4852" w:rsidRPr="002B4852" w:rsidRDefault="002B4852" w:rsidP="002B4852">
            <w:pPr>
              <w:rPr>
                <w:b/>
                <w:color w:val="335669"/>
              </w:rPr>
            </w:pPr>
            <w:r w:rsidRPr="002B4852">
              <w:rPr>
                <w:b/>
                <w:color w:val="335669"/>
              </w:rPr>
              <w:t>Straße, Nr.</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EDC3524" w14:textId="185C8115" w:rsidR="002B4852" w:rsidRDefault="00376F69" w:rsidP="002B48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CB614" w14:textId="222C0D3D" w:rsidR="002B4852" w:rsidRDefault="0076671C" w:rsidP="002B4852">
            <w:r>
              <w:rPr>
                <w:b/>
                <w:color w:val="335669"/>
              </w:rPr>
              <w:t>Geburtsdatum</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72E20351" w14:textId="13A32A29" w:rsidR="002B4852" w:rsidRDefault="00376F69" w:rsidP="002B48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852" w14:paraId="4B578DBC" w14:textId="77A8EC53" w:rsidTr="0076671C">
        <w:trPr>
          <w:trHeight w:val="397"/>
        </w:trPr>
        <w:tc>
          <w:tcPr>
            <w:tcW w:w="1837" w:type="dxa"/>
            <w:tcBorders>
              <w:top w:val="nil"/>
              <w:left w:val="nil"/>
              <w:bottom w:val="nil"/>
              <w:right w:val="single" w:sz="4" w:space="0" w:color="FFFFFF" w:themeColor="background1"/>
            </w:tcBorders>
            <w:vAlign w:val="center"/>
          </w:tcPr>
          <w:p w14:paraId="7C538B56" w14:textId="12DF0C5C" w:rsidR="002B4852" w:rsidRPr="002B4852" w:rsidRDefault="0076671C" w:rsidP="002B4852">
            <w:pPr>
              <w:rPr>
                <w:b/>
                <w:color w:val="335669"/>
              </w:rPr>
            </w:pPr>
            <w:r>
              <w:rPr>
                <w:b/>
                <w:color w:val="335669"/>
              </w:rPr>
              <w:t>PLZ, Ort</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C1561D9" w14:textId="7736CAC1" w:rsidR="002B4852" w:rsidRDefault="00376F69" w:rsidP="002B48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F180D" w14:textId="1A51B5F9" w:rsidR="002B4852" w:rsidRDefault="002B4852" w:rsidP="002B4852">
            <w:r>
              <w:rPr>
                <w:b/>
                <w:color w:val="335669"/>
              </w:rPr>
              <w:t>Familienstand</w:t>
            </w:r>
          </w:p>
        </w:tc>
        <w:tc>
          <w:tcPr>
            <w:tcW w:w="2835" w:type="dxa"/>
            <w:tcBorders>
              <w:left w:val="single" w:sz="4" w:space="0" w:color="FFFFFF" w:themeColor="background1"/>
              <w:right w:val="single" w:sz="4" w:space="0" w:color="FFFFFF" w:themeColor="background1"/>
            </w:tcBorders>
            <w:vAlign w:val="center"/>
          </w:tcPr>
          <w:p w14:paraId="74CA73C6" w14:textId="760B1AF4" w:rsidR="002B4852" w:rsidRDefault="00376F69" w:rsidP="002B48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71C" w14:paraId="39D36052" w14:textId="46884A94" w:rsidTr="0076671C">
        <w:trPr>
          <w:trHeight w:val="397"/>
        </w:trPr>
        <w:tc>
          <w:tcPr>
            <w:tcW w:w="1837" w:type="dxa"/>
            <w:tcBorders>
              <w:top w:val="nil"/>
              <w:left w:val="nil"/>
              <w:bottom w:val="nil"/>
              <w:right w:val="single" w:sz="4" w:space="0" w:color="FFFFFF" w:themeColor="background1"/>
            </w:tcBorders>
            <w:vAlign w:val="center"/>
          </w:tcPr>
          <w:p w14:paraId="78E53F35" w14:textId="41782AF3" w:rsidR="0076671C" w:rsidRPr="002B4852" w:rsidRDefault="0076671C" w:rsidP="0076671C">
            <w:pPr>
              <w:rPr>
                <w:b/>
                <w:color w:val="335669"/>
              </w:rPr>
            </w:pPr>
            <w:r w:rsidRPr="002B4852">
              <w:rPr>
                <w:b/>
                <w:color w:val="335669"/>
              </w:rPr>
              <w:t>Telefon</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DB6D343" w14:textId="75CA5C21" w:rsidR="0076671C" w:rsidRDefault="00376F69" w:rsidP="0076671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1E4BB" w14:textId="28377981" w:rsidR="0076671C" w:rsidRDefault="0076671C" w:rsidP="0076671C">
            <w:r>
              <w:rPr>
                <w:b/>
                <w:color w:val="335669"/>
              </w:rPr>
              <w:t>E-Mail</w:t>
            </w:r>
          </w:p>
        </w:tc>
        <w:tc>
          <w:tcPr>
            <w:tcW w:w="2835" w:type="dxa"/>
            <w:tcBorders>
              <w:left w:val="single" w:sz="4" w:space="0" w:color="FFFFFF" w:themeColor="background1"/>
              <w:right w:val="single" w:sz="4" w:space="0" w:color="FFFFFF" w:themeColor="background1"/>
            </w:tcBorders>
            <w:vAlign w:val="center"/>
          </w:tcPr>
          <w:p w14:paraId="5ED0D963" w14:textId="0479AD29" w:rsidR="0076671C" w:rsidRDefault="00376F69" w:rsidP="0076671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EABA10" w14:textId="38F11B71" w:rsidR="00F90BC2" w:rsidRPr="007C2B92" w:rsidRDefault="00E012C8" w:rsidP="00384FD6">
      <w:pPr>
        <w:spacing w:after="0" w:line="360" w:lineRule="auto"/>
        <w:rPr>
          <w:color w:val="335669"/>
        </w:rPr>
      </w:pPr>
      <w:r w:rsidRPr="007C2B92">
        <w:rPr>
          <w:color w:val="335669"/>
        </w:rPr>
        <w:tab/>
      </w:r>
      <w:r w:rsidRPr="007C2B92">
        <w:rPr>
          <w:color w:val="335669"/>
        </w:rPr>
        <w:tab/>
      </w:r>
      <w:r w:rsidR="0051575D" w:rsidRPr="007C2B92">
        <w:rPr>
          <w:color w:val="335669"/>
        </w:rPr>
        <w:tab/>
      </w:r>
      <w:r w:rsidRPr="007C2B92">
        <w:rPr>
          <w:color w:val="335669"/>
        </w:rPr>
        <w:tab/>
      </w:r>
      <w:r w:rsidRPr="007C2B92">
        <w:rPr>
          <w:color w:val="335669"/>
        </w:rPr>
        <w:tab/>
      </w:r>
    </w:p>
    <w:tbl>
      <w:tblPr>
        <w:tblStyle w:val="TabellemithellemGitternetz"/>
        <w:tblW w:w="9356" w:type="dxa"/>
        <w:tblLook w:val="0400" w:firstRow="0" w:lastRow="0" w:firstColumn="0" w:lastColumn="0" w:noHBand="0" w:noVBand="1"/>
      </w:tblPr>
      <w:tblGrid>
        <w:gridCol w:w="1819"/>
        <w:gridCol w:w="3206"/>
        <w:gridCol w:w="1546"/>
        <w:gridCol w:w="2785"/>
      </w:tblGrid>
      <w:tr w:rsidR="0076671C" w14:paraId="0046F3E3" w14:textId="77777777" w:rsidTr="00AD6913">
        <w:trPr>
          <w:trHeight w:val="397"/>
        </w:trPr>
        <w:tc>
          <w:tcPr>
            <w:tcW w:w="1837" w:type="dxa"/>
            <w:tcBorders>
              <w:top w:val="nil"/>
              <w:left w:val="nil"/>
              <w:bottom w:val="nil"/>
              <w:right w:val="single" w:sz="4" w:space="0" w:color="FFFFFF" w:themeColor="background1"/>
            </w:tcBorders>
            <w:vAlign w:val="center"/>
          </w:tcPr>
          <w:p w14:paraId="44620772" w14:textId="77777777" w:rsidR="0076671C" w:rsidRPr="002B4852" w:rsidRDefault="0076671C" w:rsidP="00AD6913">
            <w:pPr>
              <w:rPr>
                <w:b/>
                <w:color w:val="335669"/>
              </w:rPr>
            </w:pPr>
            <w:r w:rsidRPr="002B4852">
              <w:rPr>
                <w:b/>
                <w:color w:val="335669"/>
              </w:rPr>
              <w:t>Name, Vorname</w:t>
            </w:r>
          </w:p>
        </w:tc>
        <w:tc>
          <w:tcPr>
            <w:tcW w:w="32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FC48AE2" w14:textId="02A5FA12"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10493" w14:textId="77777777" w:rsidR="0076671C" w:rsidRDefault="0076671C" w:rsidP="00AD6913"/>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95AA3" w14:textId="77777777" w:rsidR="0076671C" w:rsidRDefault="0076671C" w:rsidP="00AD6913"/>
        </w:tc>
      </w:tr>
      <w:tr w:rsidR="0076671C" w14:paraId="44BA316E" w14:textId="77777777" w:rsidTr="00AD6913">
        <w:trPr>
          <w:trHeight w:val="397"/>
        </w:trPr>
        <w:tc>
          <w:tcPr>
            <w:tcW w:w="1837" w:type="dxa"/>
            <w:tcBorders>
              <w:top w:val="nil"/>
              <w:left w:val="nil"/>
              <w:bottom w:val="nil"/>
              <w:right w:val="single" w:sz="4" w:space="0" w:color="FFFFFF" w:themeColor="background1"/>
            </w:tcBorders>
            <w:vAlign w:val="center"/>
          </w:tcPr>
          <w:p w14:paraId="3D0708AF" w14:textId="77777777" w:rsidR="0076671C" w:rsidRPr="002B4852" w:rsidRDefault="0076671C" w:rsidP="00AD6913">
            <w:pPr>
              <w:rPr>
                <w:b/>
                <w:color w:val="335669"/>
              </w:rPr>
            </w:pPr>
            <w:r w:rsidRPr="002B4852">
              <w:rPr>
                <w:b/>
                <w:color w:val="335669"/>
              </w:rPr>
              <w:t>Straße, Nr.</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1E4E469" w14:textId="0BFCCE54"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1B7945" w14:textId="77777777" w:rsidR="0076671C" w:rsidRDefault="0076671C" w:rsidP="00AD6913">
            <w:r>
              <w:rPr>
                <w:b/>
                <w:color w:val="335669"/>
              </w:rPr>
              <w:t>Geburtsdatum</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1A081FD7" w14:textId="5C78D285"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71C" w14:paraId="75626F64" w14:textId="77777777" w:rsidTr="00AD6913">
        <w:trPr>
          <w:trHeight w:val="397"/>
        </w:trPr>
        <w:tc>
          <w:tcPr>
            <w:tcW w:w="1837" w:type="dxa"/>
            <w:tcBorders>
              <w:top w:val="nil"/>
              <w:left w:val="nil"/>
              <w:bottom w:val="nil"/>
              <w:right w:val="single" w:sz="4" w:space="0" w:color="FFFFFF" w:themeColor="background1"/>
            </w:tcBorders>
            <w:vAlign w:val="center"/>
          </w:tcPr>
          <w:p w14:paraId="360716E3" w14:textId="77777777" w:rsidR="0076671C" w:rsidRPr="002B4852" w:rsidRDefault="0076671C" w:rsidP="00AD6913">
            <w:pPr>
              <w:rPr>
                <w:b/>
                <w:color w:val="335669"/>
              </w:rPr>
            </w:pPr>
            <w:r>
              <w:rPr>
                <w:b/>
                <w:color w:val="335669"/>
              </w:rPr>
              <w:t>PLZ, Ort</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905D8B5" w14:textId="6AEAF44F"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77438" w14:textId="77777777" w:rsidR="0076671C" w:rsidRDefault="0076671C" w:rsidP="00AD6913">
            <w:r>
              <w:rPr>
                <w:b/>
                <w:color w:val="335669"/>
              </w:rPr>
              <w:t>Familienstand</w:t>
            </w:r>
          </w:p>
        </w:tc>
        <w:tc>
          <w:tcPr>
            <w:tcW w:w="2835" w:type="dxa"/>
            <w:tcBorders>
              <w:left w:val="single" w:sz="4" w:space="0" w:color="FFFFFF" w:themeColor="background1"/>
              <w:right w:val="single" w:sz="4" w:space="0" w:color="FFFFFF" w:themeColor="background1"/>
            </w:tcBorders>
            <w:vAlign w:val="center"/>
          </w:tcPr>
          <w:p w14:paraId="3612415D" w14:textId="7B2A640B"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71C" w14:paraId="403CE23C" w14:textId="77777777" w:rsidTr="00AD6913">
        <w:trPr>
          <w:trHeight w:val="397"/>
        </w:trPr>
        <w:tc>
          <w:tcPr>
            <w:tcW w:w="1837" w:type="dxa"/>
            <w:tcBorders>
              <w:top w:val="nil"/>
              <w:left w:val="nil"/>
              <w:bottom w:val="nil"/>
              <w:right w:val="single" w:sz="4" w:space="0" w:color="FFFFFF" w:themeColor="background1"/>
            </w:tcBorders>
            <w:vAlign w:val="center"/>
          </w:tcPr>
          <w:p w14:paraId="5C58390D" w14:textId="77777777" w:rsidR="0076671C" w:rsidRPr="002B4852" w:rsidRDefault="0076671C" w:rsidP="00AD6913">
            <w:pPr>
              <w:rPr>
                <w:b/>
                <w:color w:val="335669"/>
              </w:rPr>
            </w:pPr>
            <w:r w:rsidRPr="002B4852">
              <w:rPr>
                <w:b/>
                <w:color w:val="335669"/>
              </w:rPr>
              <w:t>Telefon</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F918CF3" w14:textId="449193A4"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92F54" w14:textId="77777777" w:rsidR="0076671C" w:rsidRDefault="0076671C" w:rsidP="00AD6913">
            <w:r>
              <w:rPr>
                <w:b/>
                <w:color w:val="335669"/>
              </w:rPr>
              <w:t>E-Mail</w:t>
            </w:r>
          </w:p>
        </w:tc>
        <w:tc>
          <w:tcPr>
            <w:tcW w:w="2835" w:type="dxa"/>
            <w:tcBorders>
              <w:left w:val="single" w:sz="4" w:space="0" w:color="FFFFFF" w:themeColor="background1"/>
              <w:right w:val="single" w:sz="4" w:space="0" w:color="FFFFFF" w:themeColor="background1"/>
            </w:tcBorders>
            <w:vAlign w:val="center"/>
          </w:tcPr>
          <w:p w14:paraId="1FF97652" w14:textId="185AE355" w:rsidR="007667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FE65BD" w14:textId="77777777" w:rsidR="00384FD6" w:rsidRPr="007C2B92" w:rsidRDefault="00384FD6" w:rsidP="00384FD6">
      <w:pPr>
        <w:pBdr>
          <w:bottom w:val="single" w:sz="4" w:space="1" w:color="auto"/>
        </w:pBdr>
        <w:spacing w:after="0" w:line="240" w:lineRule="auto"/>
        <w:rPr>
          <w:color w:val="335669"/>
        </w:rPr>
      </w:pPr>
    </w:p>
    <w:p w14:paraId="4E2AD6DD" w14:textId="77777777" w:rsidR="00384FD6" w:rsidRPr="007C2B92" w:rsidRDefault="00384FD6" w:rsidP="001549D2">
      <w:pPr>
        <w:pBdr>
          <w:bottom w:val="single" w:sz="4" w:space="1" w:color="auto"/>
        </w:pBdr>
        <w:shd w:val="clear" w:color="auto" w:fill="FFFFFF" w:themeFill="background1"/>
        <w:spacing w:after="0" w:line="240" w:lineRule="auto"/>
        <w:rPr>
          <w:color w:val="335669"/>
        </w:rPr>
      </w:pPr>
    </w:p>
    <w:p w14:paraId="39F0BACD" w14:textId="77777777" w:rsidR="00F90BC2" w:rsidRPr="007C2B92" w:rsidRDefault="00F90BC2" w:rsidP="00F90BC2">
      <w:pPr>
        <w:pStyle w:val="Listenabsatz"/>
        <w:spacing w:after="0" w:line="240" w:lineRule="auto"/>
        <w:ind w:left="360"/>
        <w:rPr>
          <w:b/>
          <w:color w:val="335669"/>
          <w:sz w:val="28"/>
          <w:szCs w:val="28"/>
        </w:rPr>
      </w:pPr>
    </w:p>
    <w:p w14:paraId="633B0CC8" w14:textId="77777777" w:rsidR="002712F8" w:rsidRPr="007C2B92" w:rsidRDefault="002712F8" w:rsidP="00F90BC2">
      <w:pPr>
        <w:pStyle w:val="Listenabsatz"/>
        <w:spacing w:after="0" w:line="240" w:lineRule="auto"/>
        <w:ind w:left="360"/>
        <w:rPr>
          <w:b/>
          <w:color w:val="335669"/>
          <w:sz w:val="28"/>
          <w:szCs w:val="28"/>
        </w:rPr>
      </w:pPr>
    </w:p>
    <w:p w14:paraId="6B664B57" w14:textId="77777777" w:rsidR="0082504A" w:rsidRPr="007C2B92" w:rsidRDefault="0082504A" w:rsidP="0082504A">
      <w:pPr>
        <w:pStyle w:val="Listenabsatz"/>
        <w:numPr>
          <w:ilvl w:val="0"/>
          <w:numId w:val="3"/>
        </w:numPr>
        <w:spacing w:after="0" w:line="240" w:lineRule="auto"/>
        <w:rPr>
          <w:b/>
          <w:color w:val="335669"/>
          <w:sz w:val="28"/>
          <w:szCs w:val="28"/>
        </w:rPr>
      </w:pPr>
      <w:r w:rsidRPr="007C2B92">
        <w:rPr>
          <w:b/>
          <w:color w:val="335669"/>
          <w:sz w:val="28"/>
          <w:szCs w:val="28"/>
        </w:rPr>
        <w:t>Kinder</w:t>
      </w:r>
    </w:p>
    <w:p w14:paraId="4E653E04" w14:textId="77777777" w:rsidR="00E012C8" w:rsidRPr="007C2B92" w:rsidRDefault="00E012C8" w:rsidP="008C52EA">
      <w:pPr>
        <w:spacing w:after="0" w:line="360" w:lineRule="auto"/>
        <w:rPr>
          <w:color w:val="335669"/>
        </w:rPr>
      </w:pPr>
    </w:p>
    <w:tbl>
      <w:tblPr>
        <w:tblStyle w:val="TabellemithellemGitternetz"/>
        <w:tblW w:w="9356" w:type="dxa"/>
        <w:tblLook w:val="0400" w:firstRow="0" w:lastRow="0" w:firstColumn="0" w:lastColumn="0" w:noHBand="0" w:noVBand="1"/>
      </w:tblPr>
      <w:tblGrid>
        <w:gridCol w:w="1819"/>
        <w:gridCol w:w="3206"/>
        <w:gridCol w:w="1546"/>
        <w:gridCol w:w="2785"/>
      </w:tblGrid>
      <w:tr w:rsidR="001549D2" w14:paraId="1886E5D8" w14:textId="77777777" w:rsidTr="001549D2">
        <w:trPr>
          <w:trHeight w:val="397"/>
        </w:trPr>
        <w:tc>
          <w:tcPr>
            <w:tcW w:w="1837" w:type="dxa"/>
            <w:tcBorders>
              <w:top w:val="nil"/>
              <w:left w:val="nil"/>
              <w:bottom w:val="nil"/>
              <w:right w:val="single" w:sz="4" w:space="0" w:color="FFFFFF" w:themeColor="background1"/>
            </w:tcBorders>
            <w:vAlign w:val="center"/>
          </w:tcPr>
          <w:p w14:paraId="5056CE7E" w14:textId="77777777" w:rsidR="001549D2" w:rsidRPr="002B4852" w:rsidRDefault="001549D2" w:rsidP="00AD6913">
            <w:pPr>
              <w:rPr>
                <w:b/>
                <w:color w:val="335669"/>
              </w:rPr>
            </w:pPr>
            <w:r w:rsidRPr="002B4852">
              <w:rPr>
                <w:b/>
                <w:color w:val="335669"/>
              </w:rPr>
              <w:t>Name, Vorname</w:t>
            </w:r>
          </w:p>
        </w:tc>
        <w:tc>
          <w:tcPr>
            <w:tcW w:w="32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D3CA133" w14:textId="5EBD5C35"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0EAD0" w14:textId="4AA5BF40" w:rsidR="001549D2" w:rsidRDefault="001549D2" w:rsidP="00AD6913">
            <w:r>
              <w:rPr>
                <w:b/>
                <w:color w:val="335669"/>
              </w:rPr>
              <w:t>Geburtsdatum</w:t>
            </w:r>
          </w:p>
        </w:tc>
        <w:tc>
          <w:tcPr>
            <w:tcW w:w="283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03CD366" w14:textId="64EDA520"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6A0E861C" w14:textId="77777777" w:rsidTr="001549D2">
        <w:trPr>
          <w:trHeight w:val="397"/>
        </w:trPr>
        <w:tc>
          <w:tcPr>
            <w:tcW w:w="1837" w:type="dxa"/>
            <w:tcBorders>
              <w:top w:val="nil"/>
              <w:left w:val="nil"/>
              <w:bottom w:val="nil"/>
              <w:right w:val="single" w:sz="4" w:space="0" w:color="FFFFFF" w:themeColor="background1"/>
            </w:tcBorders>
            <w:vAlign w:val="center"/>
          </w:tcPr>
          <w:p w14:paraId="0A2C57A1" w14:textId="11481DAF" w:rsidR="001549D2" w:rsidRPr="002B4852" w:rsidRDefault="001549D2" w:rsidP="00AD6913">
            <w:pPr>
              <w:rPr>
                <w:b/>
                <w:color w:val="335669"/>
              </w:rPr>
            </w:pPr>
            <w:r w:rsidRPr="002B4852">
              <w:rPr>
                <w:b/>
                <w:color w:val="335669"/>
              </w:rPr>
              <w:t>Name, Vorname</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22A6BE4" w14:textId="55A437FF"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9F0B5" w14:textId="77777777" w:rsidR="001549D2" w:rsidRDefault="001549D2" w:rsidP="00AD6913">
            <w:r>
              <w:rPr>
                <w:b/>
                <w:color w:val="335669"/>
              </w:rPr>
              <w:t>Geburtsdatum</w:t>
            </w:r>
          </w:p>
        </w:tc>
        <w:tc>
          <w:tcPr>
            <w:tcW w:w="2835" w:type="dxa"/>
            <w:tcBorders>
              <w:top w:val="single" w:sz="4" w:space="0" w:color="BFBFBF" w:themeColor="background1" w:themeShade="BF"/>
              <w:left w:val="single" w:sz="4" w:space="0" w:color="FFFFFF" w:themeColor="background1"/>
              <w:right w:val="single" w:sz="4" w:space="0" w:color="FFFFFF" w:themeColor="background1"/>
            </w:tcBorders>
            <w:vAlign w:val="center"/>
          </w:tcPr>
          <w:p w14:paraId="3114124B" w14:textId="3A1C37F1"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0E59280F" w14:textId="77777777" w:rsidTr="00AD6913">
        <w:trPr>
          <w:trHeight w:val="397"/>
        </w:trPr>
        <w:tc>
          <w:tcPr>
            <w:tcW w:w="1837" w:type="dxa"/>
            <w:tcBorders>
              <w:top w:val="nil"/>
              <w:left w:val="nil"/>
              <w:bottom w:val="nil"/>
              <w:right w:val="single" w:sz="4" w:space="0" w:color="FFFFFF" w:themeColor="background1"/>
            </w:tcBorders>
            <w:vAlign w:val="center"/>
          </w:tcPr>
          <w:p w14:paraId="4A3BC939" w14:textId="69F0F8D8" w:rsidR="001549D2" w:rsidRPr="002B4852" w:rsidRDefault="001549D2" w:rsidP="00AD6913">
            <w:pPr>
              <w:rPr>
                <w:b/>
                <w:color w:val="335669"/>
              </w:rPr>
            </w:pPr>
            <w:r w:rsidRPr="002B4852">
              <w:rPr>
                <w:b/>
                <w:color w:val="335669"/>
              </w:rPr>
              <w:t>Name, Vorname</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2A35C81" w14:textId="78C5DE72"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20C80A" w14:textId="1CACC944" w:rsidR="001549D2" w:rsidRDefault="001549D2" w:rsidP="00AD6913">
            <w:r>
              <w:rPr>
                <w:b/>
                <w:color w:val="335669"/>
              </w:rPr>
              <w:t>Geburtsdatum</w:t>
            </w:r>
          </w:p>
        </w:tc>
        <w:tc>
          <w:tcPr>
            <w:tcW w:w="2835" w:type="dxa"/>
            <w:tcBorders>
              <w:left w:val="single" w:sz="4" w:space="0" w:color="FFFFFF" w:themeColor="background1"/>
              <w:right w:val="single" w:sz="4" w:space="0" w:color="FFFFFF" w:themeColor="background1"/>
            </w:tcBorders>
            <w:vAlign w:val="center"/>
          </w:tcPr>
          <w:p w14:paraId="04A6CED3" w14:textId="4069CA73"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7D94AE19" w14:textId="77777777" w:rsidTr="00AD6913">
        <w:trPr>
          <w:trHeight w:val="397"/>
        </w:trPr>
        <w:tc>
          <w:tcPr>
            <w:tcW w:w="1837" w:type="dxa"/>
            <w:tcBorders>
              <w:top w:val="nil"/>
              <w:left w:val="nil"/>
              <w:bottom w:val="nil"/>
              <w:right w:val="single" w:sz="4" w:space="0" w:color="FFFFFF" w:themeColor="background1"/>
            </w:tcBorders>
            <w:vAlign w:val="center"/>
          </w:tcPr>
          <w:p w14:paraId="0D627A2A" w14:textId="5B50E18D" w:rsidR="001549D2" w:rsidRPr="002B4852" w:rsidRDefault="001549D2" w:rsidP="00AD6913">
            <w:pPr>
              <w:rPr>
                <w:b/>
                <w:color w:val="335669"/>
              </w:rPr>
            </w:pPr>
            <w:r w:rsidRPr="002B4852">
              <w:rPr>
                <w:b/>
                <w:color w:val="335669"/>
              </w:rPr>
              <w:t>Name, Vorname</w:t>
            </w:r>
          </w:p>
        </w:tc>
        <w:tc>
          <w:tcPr>
            <w:tcW w:w="32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5F55F16" w14:textId="6AEA71C9"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D8535" w14:textId="25332E29" w:rsidR="001549D2" w:rsidRDefault="001549D2" w:rsidP="00AD6913">
            <w:r>
              <w:rPr>
                <w:b/>
                <w:color w:val="335669"/>
              </w:rPr>
              <w:t>Geburtsdatum</w:t>
            </w:r>
          </w:p>
        </w:tc>
        <w:tc>
          <w:tcPr>
            <w:tcW w:w="2835" w:type="dxa"/>
            <w:tcBorders>
              <w:left w:val="single" w:sz="4" w:space="0" w:color="FFFFFF" w:themeColor="background1"/>
              <w:right w:val="single" w:sz="4" w:space="0" w:color="FFFFFF" w:themeColor="background1"/>
            </w:tcBorders>
            <w:vAlign w:val="center"/>
          </w:tcPr>
          <w:p w14:paraId="15FBF28C" w14:textId="64068587"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68755B" w14:textId="5307A0C7" w:rsidR="00E012C8" w:rsidRPr="007C2B92" w:rsidRDefault="00E012C8" w:rsidP="00F90BC2">
      <w:pPr>
        <w:pBdr>
          <w:bottom w:val="single" w:sz="4" w:space="1" w:color="auto"/>
        </w:pBdr>
        <w:spacing w:after="0" w:line="240" w:lineRule="auto"/>
        <w:rPr>
          <w:color w:val="335669"/>
        </w:rPr>
      </w:pPr>
    </w:p>
    <w:p w14:paraId="66AFE4DB" w14:textId="77777777" w:rsidR="00384FD6" w:rsidRPr="007C2B92" w:rsidRDefault="00384FD6" w:rsidP="00F90BC2">
      <w:pPr>
        <w:pBdr>
          <w:bottom w:val="single" w:sz="4" w:space="1" w:color="auto"/>
        </w:pBdr>
        <w:spacing w:after="0" w:line="240" w:lineRule="auto"/>
        <w:rPr>
          <w:color w:val="335669"/>
        </w:rPr>
      </w:pPr>
    </w:p>
    <w:p w14:paraId="616AEB04" w14:textId="77777777" w:rsidR="00F90BC2" w:rsidRPr="007C2B92" w:rsidRDefault="00F90BC2" w:rsidP="00F90BC2">
      <w:pPr>
        <w:pStyle w:val="Listenabsatz"/>
        <w:spacing w:after="0" w:line="240" w:lineRule="auto"/>
        <w:ind w:left="360"/>
        <w:rPr>
          <w:b/>
          <w:color w:val="335669"/>
          <w:sz w:val="28"/>
          <w:szCs w:val="28"/>
        </w:rPr>
      </w:pPr>
    </w:p>
    <w:p w14:paraId="36E3DE05" w14:textId="5BE71F7B" w:rsidR="002712F8" w:rsidRPr="007C2B92" w:rsidRDefault="00384FD6" w:rsidP="00384FD6">
      <w:pPr>
        <w:rPr>
          <w:b/>
          <w:color w:val="335669"/>
          <w:sz w:val="28"/>
          <w:szCs w:val="28"/>
        </w:rPr>
      </w:pPr>
      <w:r w:rsidRPr="007C2B92">
        <w:rPr>
          <w:b/>
          <w:color w:val="335669"/>
          <w:sz w:val="28"/>
          <w:szCs w:val="28"/>
        </w:rPr>
        <w:br w:type="page"/>
      </w:r>
    </w:p>
    <w:p w14:paraId="2F927804" w14:textId="77777777" w:rsidR="0082504A" w:rsidRPr="007C2B92" w:rsidRDefault="0082504A" w:rsidP="0082504A">
      <w:pPr>
        <w:pStyle w:val="Listenabsatz"/>
        <w:numPr>
          <w:ilvl w:val="0"/>
          <w:numId w:val="3"/>
        </w:numPr>
        <w:spacing w:after="0" w:line="240" w:lineRule="auto"/>
        <w:rPr>
          <w:b/>
          <w:color w:val="335669"/>
          <w:sz w:val="28"/>
          <w:szCs w:val="28"/>
        </w:rPr>
      </w:pPr>
      <w:r w:rsidRPr="007C2B92">
        <w:rPr>
          <w:b/>
          <w:color w:val="335669"/>
          <w:sz w:val="28"/>
          <w:szCs w:val="28"/>
        </w:rPr>
        <w:lastRenderedPageBreak/>
        <w:t>Förderprojekt</w:t>
      </w:r>
    </w:p>
    <w:p w14:paraId="2112EDFF" w14:textId="77777777" w:rsidR="008C52EA" w:rsidRPr="007C2B92" w:rsidRDefault="008C52EA" w:rsidP="008C52EA">
      <w:pPr>
        <w:spacing w:after="0" w:line="240" w:lineRule="auto"/>
        <w:rPr>
          <w:color w:val="335669"/>
        </w:rPr>
      </w:pPr>
    </w:p>
    <w:tbl>
      <w:tblPr>
        <w:tblStyle w:val="TabellemithellemGitternetz"/>
        <w:tblW w:w="9356" w:type="dxa"/>
        <w:tblLook w:val="0400" w:firstRow="0" w:lastRow="0" w:firstColumn="0" w:lastColumn="0" w:noHBand="0" w:noVBand="1"/>
      </w:tblPr>
      <w:tblGrid>
        <w:gridCol w:w="1826"/>
        <w:gridCol w:w="3203"/>
        <w:gridCol w:w="1067"/>
        <w:gridCol w:w="3260"/>
      </w:tblGrid>
      <w:tr w:rsidR="001549D2" w14:paraId="199936BC" w14:textId="77777777" w:rsidTr="001549D2">
        <w:trPr>
          <w:trHeight w:val="397"/>
        </w:trPr>
        <w:tc>
          <w:tcPr>
            <w:tcW w:w="1826" w:type="dxa"/>
            <w:tcBorders>
              <w:top w:val="nil"/>
              <w:left w:val="nil"/>
              <w:bottom w:val="nil"/>
              <w:right w:val="single" w:sz="4" w:space="0" w:color="FFFFFF" w:themeColor="background1"/>
            </w:tcBorders>
            <w:vAlign w:val="center"/>
          </w:tcPr>
          <w:p w14:paraId="01963EF3" w14:textId="6D5EC5F8" w:rsidR="001549D2" w:rsidRPr="002B4852" w:rsidRDefault="001549D2" w:rsidP="00AD6913">
            <w:pPr>
              <w:rPr>
                <w:b/>
                <w:color w:val="335669"/>
              </w:rPr>
            </w:pPr>
            <w:r>
              <w:rPr>
                <w:b/>
                <w:color w:val="335669"/>
              </w:rPr>
              <w:t>Gemarkung</w:t>
            </w:r>
          </w:p>
        </w:tc>
        <w:tc>
          <w:tcPr>
            <w:tcW w:w="3203"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BF9AB3E" w14:textId="7B535F20"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B67DB" w14:textId="0A46849D" w:rsidR="001549D2" w:rsidRDefault="001549D2" w:rsidP="00AD6913">
            <w:r>
              <w:rPr>
                <w:b/>
                <w:color w:val="335669"/>
              </w:rPr>
              <w:t>Flur</w:t>
            </w:r>
          </w:p>
        </w:tc>
        <w:tc>
          <w:tcPr>
            <w:tcW w:w="3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03C0505" w14:textId="1CFC0FD8"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580EA1B9" w14:textId="77777777" w:rsidTr="001549D2">
        <w:trPr>
          <w:trHeight w:val="397"/>
        </w:trPr>
        <w:tc>
          <w:tcPr>
            <w:tcW w:w="1826" w:type="dxa"/>
            <w:tcBorders>
              <w:top w:val="nil"/>
              <w:left w:val="nil"/>
              <w:bottom w:val="nil"/>
              <w:right w:val="single" w:sz="4" w:space="0" w:color="FFFFFF" w:themeColor="background1"/>
            </w:tcBorders>
            <w:vAlign w:val="center"/>
          </w:tcPr>
          <w:p w14:paraId="25D57A54" w14:textId="6B75476E" w:rsidR="001549D2" w:rsidRPr="002B4852" w:rsidRDefault="001549D2" w:rsidP="00AD6913">
            <w:pPr>
              <w:rPr>
                <w:b/>
                <w:color w:val="335669"/>
              </w:rPr>
            </w:pPr>
            <w:r>
              <w:rPr>
                <w:b/>
                <w:color w:val="335669"/>
              </w:rPr>
              <w:t>Straße, Nr.</w:t>
            </w:r>
          </w:p>
        </w:tc>
        <w:tc>
          <w:tcPr>
            <w:tcW w:w="32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9C2BAEC" w14:textId="6D99DF12"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9A397" w14:textId="30656692" w:rsidR="001549D2" w:rsidRDefault="001549D2" w:rsidP="00AD6913">
            <w:r>
              <w:rPr>
                <w:b/>
                <w:color w:val="335669"/>
              </w:rPr>
              <w:t>Flurstück</w:t>
            </w:r>
          </w:p>
        </w:tc>
        <w:tc>
          <w:tcPr>
            <w:tcW w:w="3260" w:type="dxa"/>
            <w:tcBorders>
              <w:top w:val="single" w:sz="4" w:space="0" w:color="BFBFBF" w:themeColor="background1" w:themeShade="BF"/>
              <w:left w:val="single" w:sz="4" w:space="0" w:color="FFFFFF" w:themeColor="background1"/>
              <w:right w:val="single" w:sz="4" w:space="0" w:color="FFFFFF" w:themeColor="background1"/>
            </w:tcBorders>
            <w:vAlign w:val="center"/>
          </w:tcPr>
          <w:p w14:paraId="51557FA4" w14:textId="7F085BB6"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3CE69B9A" w14:textId="77777777" w:rsidTr="001549D2">
        <w:trPr>
          <w:trHeight w:val="397"/>
        </w:trPr>
        <w:tc>
          <w:tcPr>
            <w:tcW w:w="1826" w:type="dxa"/>
            <w:tcBorders>
              <w:top w:val="nil"/>
              <w:left w:val="nil"/>
              <w:bottom w:val="nil"/>
              <w:right w:val="single" w:sz="4" w:space="0" w:color="FFFFFF" w:themeColor="background1"/>
            </w:tcBorders>
            <w:vAlign w:val="center"/>
          </w:tcPr>
          <w:p w14:paraId="445F2CAB" w14:textId="4E03939F" w:rsidR="001549D2" w:rsidRPr="002B4852" w:rsidRDefault="001549D2" w:rsidP="00AD6913">
            <w:pPr>
              <w:rPr>
                <w:b/>
                <w:color w:val="335669"/>
              </w:rPr>
            </w:pPr>
            <w:r>
              <w:rPr>
                <w:b/>
                <w:color w:val="335669"/>
              </w:rPr>
              <w:t>PLZ, Ort</w:t>
            </w:r>
          </w:p>
        </w:tc>
        <w:tc>
          <w:tcPr>
            <w:tcW w:w="320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2417CA2" w14:textId="65A1AE83"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70487" w14:textId="7A443EE7" w:rsidR="001549D2" w:rsidRDefault="001549D2" w:rsidP="00AD6913">
            <w:r>
              <w:rPr>
                <w:b/>
                <w:color w:val="335669"/>
              </w:rPr>
              <w:t>Erbaut</w:t>
            </w:r>
          </w:p>
        </w:tc>
        <w:tc>
          <w:tcPr>
            <w:tcW w:w="3260" w:type="dxa"/>
            <w:tcBorders>
              <w:left w:val="single" w:sz="4" w:space="0" w:color="FFFFFF" w:themeColor="background1"/>
              <w:right w:val="single" w:sz="4" w:space="0" w:color="FFFFFF" w:themeColor="background1"/>
            </w:tcBorders>
            <w:vAlign w:val="center"/>
          </w:tcPr>
          <w:p w14:paraId="2655994B" w14:textId="2EC61620"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2A59DB" w14:textId="47BCBDBD" w:rsidR="00384FD6" w:rsidRPr="007C2B92" w:rsidRDefault="00384FD6" w:rsidP="008C52EA">
      <w:pPr>
        <w:spacing w:after="0" w:line="360" w:lineRule="auto"/>
        <w:rPr>
          <w:color w:val="335669"/>
        </w:rPr>
      </w:pPr>
    </w:p>
    <w:p w14:paraId="1B8F5712" w14:textId="77777777" w:rsidR="00384FD6" w:rsidRPr="007C2B92" w:rsidRDefault="00384FD6" w:rsidP="00384FD6">
      <w:pPr>
        <w:pBdr>
          <w:bottom w:val="single" w:sz="4" w:space="1" w:color="auto"/>
        </w:pBdr>
        <w:spacing w:after="0" w:line="360" w:lineRule="auto"/>
        <w:rPr>
          <w:color w:val="335669"/>
          <w:sz w:val="16"/>
          <w:szCs w:val="16"/>
        </w:rPr>
      </w:pPr>
    </w:p>
    <w:p w14:paraId="2EC7CCBC" w14:textId="3DE622E5" w:rsidR="00384FD6" w:rsidRPr="007C2B92" w:rsidRDefault="00384FD6" w:rsidP="008C52EA">
      <w:pPr>
        <w:spacing w:after="0" w:line="360" w:lineRule="auto"/>
        <w:rPr>
          <w:color w:val="335669"/>
        </w:rPr>
      </w:pPr>
    </w:p>
    <w:p w14:paraId="2159AB4E" w14:textId="5D4BF0F7" w:rsidR="00384FD6" w:rsidRPr="007C2B92" w:rsidRDefault="00384FD6" w:rsidP="008C52EA">
      <w:pPr>
        <w:spacing w:after="0" w:line="360" w:lineRule="auto"/>
        <w:rPr>
          <w:color w:val="335669"/>
        </w:rPr>
      </w:pPr>
    </w:p>
    <w:p w14:paraId="789F20CC" w14:textId="2E22E872" w:rsidR="0082504A" w:rsidRPr="007C2B92" w:rsidRDefault="0082504A" w:rsidP="00384FD6">
      <w:pPr>
        <w:pStyle w:val="Listenabsatz"/>
        <w:numPr>
          <w:ilvl w:val="0"/>
          <w:numId w:val="3"/>
        </w:numPr>
        <w:rPr>
          <w:b/>
          <w:color w:val="335669"/>
          <w:sz w:val="28"/>
          <w:szCs w:val="28"/>
        </w:rPr>
      </w:pPr>
      <w:r w:rsidRPr="007C2B92">
        <w:rPr>
          <w:b/>
          <w:color w:val="335669"/>
          <w:sz w:val="28"/>
          <w:szCs w:val="28"/>
        </w:rPr>
        <w:t>D</w:t>
      </w:r>
      <w:r w:rsidR="00E21A43" w:rsidRPr="007C2B92">
        <w:rPr>
          <w:b/>
          <w:color w:val="335669"/>
          <w:sz w:val="28"/>
          <w:szCs w:val="28"/>
        </w:rPr>
        <w:t>erzeitige*r</w:t>
      </w:r>
      <w:r w:rsidRPr="007C2B92">
        <w:rPr>
          <w:b/>
          <w:color w:val="335669"/>
          <w:sz w:val="28"/>
          <w:szCs w:val="28"/>
        </w:rPr>
        <w:t xml:space="preserve"> Grundstückseigentümer</w:t>
      </w:r>
      <w:r w:rsidR="00E21A43" w:rsidRPr="007C2B92">
        <w:rPr>
          <w:b/>
          <w:color w:val="335669"/>
          <w:sz w:val="28"/>
          <w:szCs w:val="28"/>
        </w:rPr>
        <w:t>*in</w:t>
      </w:r>
      <w:r w:rsidR="004D033C" w:rsidRPr="007C2B92">
        <w:rPr>
          <w:b/>
          <w:color w:val="335669"/>
          <w:sz w:val="28"/>
          <w:szCs w:val="28"/>
        </w:rPr>
        <w:t xml:space="preserve"> </w:t>
      </w:r>
    </w:p>
    <w:p w14:paraId="0BBA3696" w14:textId="77777777" w:rsidR="004D033C" w:rsidRPr="007C2B92" w:rsidRDefault="004D033C" w:rsidP="004D033C">
      <w:pPr>
        <w:pStyle w:val="Listenabsatz"/>
        <w:spacing w:after="0" w:line="240" w:lineRule="auto"/>
        <w:ind w:left="360"/>
        <w:rPr>
          <w:color w:val="335669"/>
        </w:rPr>
      </w:pPr>
      <w:r w:rsidRPr="007C2B92">
        <w:rPr>
          <w:color w:val="335669"/>
        </w:rPr>
        <w:t>(bei Eigentümergemeinschaften Angaben aller Mitglieder – ggf. auf einem Beiblatt)</w:t>
      </w:r>
    </w:p>
    <w:p w14:paraId="01CCD15E" w14:textId="77777777" w:rsidR="004D033C" w:rsidRPr="007C2B92" w:rsidRDefault="004D033C" w:rsidP="004D033C">
      <w:pPr>
        <w:spacing w:after="0" w:line="240" w:lineRule="auto"/>
        <w:rPr>
          <w:color w:val="335669"/>
        </w:rPr>
      </w:pPr>
    </w:p>
    <w:tbl>
      <w:tblPr>
        <w:tblStyle w:val="TabellemithellemGitternetz"/>
        <w:tblW w:w="9356" w:type="dxa"/>
        <w:tblLook w:val="0400" w:firstRow="0" w:lastRow="0" w:firstColumn="0" w:lastColumn="0" w:noHBand="0" w:noVBand="1"/>
      </w:tblPr>
      <w:tblGrid>
        <w:gridCol w:w="1826"/>
        <w:gridCol w:w="3225"/>
        <w:gridCol w:w="1045"/>
        <w:gridCol w:w="3260"/>
      </w:tblGrid>
      <w:tr w:rsidR="001549D2" w14:paraId="49727DD4" w14:textId="77777777" w:rsidTr="001549D2">
        <w:trPr>
          <w:trHeight w:val="397"/>
        </w:trPr>
        <w:tc>
          <w:tcPr>
            <w:tcW w:w="1826" w:type="dxa"/>
            <w:tcBorders>
              <w:top w:val="nil"/>
              <w:left w:val="nil"/>
              <w:bottom w:val="nil"/>
              <w:right w:val="single" w:sz="4" w:space="0" w:color="FFFFFF" w:themeColor="background1"/>
            </w:tcBorders>
            <w:vAlign w:val="center"/>
          </w:tcPr>
          <w:p w14:paraId="2A830AAD" w14:textId="77777777" w:rsidR="001549D2" w:rsidRPr="002B4852" w:rsidRDefault="001549D2" w:rsidP="00AD6913">
            <w:pPr>
              <w:rPr>
                <w:b/>
                <w:color w:val="335669"/>
              </w:rPr>
            </w:pPr>
            <w:r w:rsidRPr="002B4852">
              <w:rPr>
                <w:b/>
                <w:color w:val="335669"/>
              </w:rPr>
              <w:t>Name, Vorname</w:t>
            </w:r>
          </w:p>
        </w:tc>
        <w:tc>
          <w:tcPr>
            <w:tcW w:w="322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03D4852" w14:textId="1C6C2D1A"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0C317A" w14:textId="77777777" w:rsidR="001549D2" w:rsidRDefault="001549D2" w:rsidP="00AD6913"/>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2FE4C" w14:textId="77777777" w:rsidR="001549D2" w:rsidRDefault="001549D2" w:rsidP="00AD6913"/>
        </w:tc>
      </w:tr>
      <w:tr w:rsidR="001549D2" w14:paraId="4A1C807D" w14:textId="77777777" w:rsidTr="001549D2">
        <w:trPr>
          <w:trHeight w:val="397"/>
        </w:trPr>
        <w:tc>
          <w:tcPr>
            <w:tcW w:w="1826" w:type="dxa"/>
            <w:tcBorders>
              <w:top w:val="nil"/>
              <w:left w:val="nil"/>
              <w:bottom w:val="nil"/>
              <w:right w:val="single" w:sz="4" w:space="0" w:color="FFFFFF" w:themeColor="background1"/>
            </w:tcBorders>
            <w:vAlign w:val="center"/>
          </w:tcPr>
          <w:p w14:paraId="48520E26" w14:textId="77777777" w:rsidR="001549D2" w:rsidRPr="002B4852" w:rsidRDefault="001549D2" w:rsidP="00AD6913">
            <w:pPr>
              <w:rPr>
                <w:b/>
                <w:color w:val="335669"/>
              </w:rPr>
            </w:pPr>
            <w:r w:rsidRPr="002B4852">
              <w:rPr>
                <w:b/>
                <w:color w:val="335669"/>
              </w:rPr>
              <w:t>Straße, Nr.</w:t>
            </w:r>
          </w:p>
        </w:tc>
        <w:tc>
          <w:tcPr>
            <w:tcW w:w="322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EF5A35F" w14:textId="6773C2F8"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08925A5" w14:textId="26D89E87" w:rsidR="001549D2" w:rsidRDefault="001549D2" w:rsidP="00AD6913">
            <w:r>
              <w:rPr>
                <w:b/>
                <w:color w:val="335669"/>
              </w:rPr>
              <w:t>PLZ, Ort</w:t>
            </w:r>
          </w:p>
        </w:tc>
        <w:tc>
          <w:tcPr>
            <w:tcW w:w="3260" w:type="dxa"/>
            <w:tcBorders>
              <w:top w:val="single" w:sz="4" w:space="0" w:color="FFFFFF" w:themeColor="background1"/>
              <w:left w:val="single" w:sz="4" w:space="0" w:color="FFFFFF" w:themeColor="background1"/>
              <w:right w:val="single" w:sz="4" w:space="0" w:color="FFFFFF" w:themeColor="background1"/>
            </w:tcBorders>
            <w:vAlign w:val="center"/>
          </w:tcPr>
          <w:p w14:paraId="2875CBE9" w14:textId="0CEDB939" w:rsidR="001549D2"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2C694596" w14:textId="77777777" w:rsidTr="001549D2">
        <w:trPr>
          <w:trHeight w:val="397"/>
        </w:trPr>
        <w:tc>
          <w:tcPr>
            <w:tcW w:w="1826" w:type="dxa"/>
            <w:tcBorders>
              <w:top w:val="nil"/>
              <w:left w:val="nil"/>
              <w:bottom w:val="nil"/>
              <w:right w:val="single" w:sz="4" w:space="0" w:color="FFFFFF" w:themeColor="background1"/>
            </w:tcBorders>
            <w:vAlign w:val="center"/>
          </w:tcPr>
          <w:p w14:paraId="427A0E65" w14:textId="47351AF4" w:rsidR="001549D2" w:rsidRPr="002B4852" w:rsidRDefault="001549D2" w:rsidP="001549D2">
            <w:pPr>
              <w:rPr>
                <w:b/>
                <w:color w:val="335669"/>
              </w:rPr>
            </w:pPr>
            <w:r w:rsidRPr="002B4852">
              <w:rPr>
                <w:b/>
                <w:color w:val="335669"/>
              </w:rPr>
              <w:t>Name, Vorname</w:t>
            </w:r>
          </w:p>
        </w:tc>
        <w:tc>
          <w:tcPr>
            <w:tcW w:w="3225" w:type="dxa"/>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FFFFFF" w:themeFill="background1"/>
            <w:vAlign w:val="center"/>
          </w:tcPr>
          <w:p w14:paraId="5F8705B7" w14:textId="6B18C2A6"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nil"/>
              <w:left w:val="nil"/>
              <w:bottom w:val="nil"/>
              <w:right w:val="nil"/>
            </w:tcBorders>
            <w:vAlign w:val="center"/>
          </w:tcPr>
          <w:p w14:paraId="59F33331" w14:textId="219A1383" w:rsidR="001549D2" w:rsidRDefault="001549D2" w:rsidP="001549D2"/>
        </w:tc>
        <w:tc>
          <w:tcPr>
            <w:tcW w:w="3260" w:type="dxa"/>
            <w:tcBorders>
              <w:left w:val="nil"/>
              <w:bottom w:val="single" w:sz="4" w:space="0" w:color="FFFFFF" w:themeColor="background1"/>
              <w:right w:val="single" w:sz="4" w:space="0" w:color="FFFFFF" w:themeColor="background1"/>
            </w:tcBorders>
            <w:vAlign w:val="center"/>
          </w:tcPr>
          <w:p w14:paraId="61FFC65A" w14:textId="77777777" w:rsidR="001549D2" w:rsidRDefault="001549D2" w:rsidP="001549D2"/>
        </w:tc>
      </w:tr>
      <w:tr w:rsidR="001549D2" w14:paraId="63706A71" w14:textId="77777777" w:rsidTr="001549D2">
        <w:trPr>
          <w:trHeight w:val="397"/>
        </w:trPr>
        <w:tc>
          <w:tcPr>
            <w:tcW w:w="1826" w:type="dxa"/>
            <w:tcBorders>
              <w:top w:val="nil"/>
              <w:left w:val="nil"/>
              <w:bottom w:val="nil"/>
              <w:right w:val="single" w:sz="4" w:space="0" w:color="FFFFFF" w:themeColor="background1"/>
            </w:tcBorders>
            <w:vAlign w:val="center"/>
          </w:tcPr>
          <w:p w14:paraId="7FADFD38" w14:textId="5B57EB9D" w:rsidR="001549D2" w:rsidRDefault="001549D2" w:rsidP="001549D2">
            <w:pPr>
              <w:rPr>
                <w:b/>
                <w:color w:val="335669"/>
              </w:rPr>
            </w:pPr>
            <w:r w:rsidRPr="002B4852">
              <w:rPr>
                <w:b/>
                <w:color w:val="335669"/>
              </w:rPr>
              <w:t>Straße, Nr.</w:t>
            </w:r>
          </w:p>
        </w:tc>
        <w:tc>
          <w:tcPr>
            <w:tcW w:w="322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0D84DFF" w14:textId="1CDBB339"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53504D5" w14:textId="3B430629" w:rsidR="001549D2" w:rsidRDefault="001549D2" w:rsidP="001549D2">
            <w:pPr>
              <w:rPr>
                <w:b/>
                <w:color w:val="335669"/>
              </w:rPr>
            </w:pPr>
            <w:r>
              <w:rPr>
                <w:b/>
                <w:color w:val="335669"/>
              </w:rPr>
              <w:t>PLZ, Ort</w:t>
            </w:r>
          </w:p>
        </w:tc>
        <w:tc>
          <w:tcPr>
            <w:tcW w:w="3260" w:type="dxa"/>
            <w:tcBorders>
              <w:top w:val="single" w:sz="4" w:space="0" w:color="FFFFFF" w:themeColor="background1"/>
              <w:left w:val="single" w:sz="4" w:space="0" w:color="FFFFFF" w:themeColor="background1"/>
              <w:right w:val="single" w:sz="4" w:space="0" w:color="FFFFFF" w:themeColor="background1"/>
            </w:tcBorders>
            <w:vAlign w:val="center"/>
          </w:tcPr>
          <w:p w14:paraId="2E072703" w14:textId="103C8B23"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9D2" w14:paraId="03AE7FFF" w14:textId="77777777" w:rsidTr="001549D2">
        <w:trPr>
          <w:trHeight w:val="397"/>
        </w:trPr>
        <w:tc>
          <w:tcPr>
            <w:tcW w:w="1826" w:type="dxa"/>
            <w:tcBorders>
              <w:top w:val="nil"/>
              <w:left w:val="nil"/>
              <w:bottom w:val="nil"/>
              <w:right w:val="single" w:sz="4" w:space="0" w:color="FFFFFF" w:themeColor="background1"/>
            </w:tcBorders>
            <w:vAlign w:val="center"/>
          </w:tcPr>
          <w:p w14:paraId="223B6C68" w14:textId="1053AAFF" w:rsidR="001549D2" w:rsidRDefault="001549D2" w:rsidP="001549D2">
            <w:pPr>
              <w:rPr>
                <w:b/>
                <w:color w:val="335669"/>
              </w:rPr>
            </w:pPr>
            <w:r w:rsidRPr="002B4852">
              <w:rPr>
                <w:b/>
                <w:color w:val="335669"/>
              </w:rPr>
              <w:t>Name, Vorname</w:t>
            </w:r>
          </w:p>
        </w:tc>
        <w:tc>
          <w:tcPr>
            <w:tcW w:w="322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CBAA686" w14:textId="1F7EB64A"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34D39" w14:textId="77777777" w:rsidR="001549D2" w:rsidRDefault="001549D2" w:rsidP="001549D2">
            <w:pPr>
              <w:rPr>
                <w:b/>
                <w:color w:val="335669"/>
              </w:rPr>
            </w:pPr>
          </w:p>
        </w:tc>
        <w:tc>
          <w:tcPr>
            <w:tcW w:w="3260" w:type="dxa"/>
            <w:tcBorders>
              <w:left w:val="single" w:sz="4" w:space="0" w:color="FFFFFF" w:themeColor="background1"/>
              <w:bottom w:val="single" w:sz="4" w:space="0" w:color="FFFFFF" w:themeColor="background1"/>
              <w:right w:val="single" w:sz="4" w:space="0" w:color="FFFFFF" w:themeColor="background1"/>
            </w:tcBorders>
            <w:vAlign w:val="center"/>
          </w:tcPr>
          <w:p w14:paraId="51068F26" w14:textId="77777777" w:rsidR="001549D2" w:rsidRDefault="001549D2" w:rsidP="001549D2"/>
        </w:tc>
      </w:tr>
      <w:tr w:rsidR="001549D2" w14:paraId="1CDAAC88" w14:textId="77777777" w:rsidTr="001549D2">
        <w:trPr>
          <w:trHeight w:val="397"/>
        </w:trPr>
        <w:tc>
          <w:tcPr>
            <w:tcW w:w="1826" w:type="dxa"/>
            <w:tcBorders>
              <w:top w:val="nil"/>
              <w:left w:val="nil"/>
              <w:bottom w:val="nil"/>
              <w:right w:val="single" w:sz="4" w:space="0" w:color="FFFFFF" w:themeColor="background1"/>
            </w:tcBorders>
            <w:vAlign w:val="center"/>
          </w:tcPr>
          <w:p w14:paraId="5D9F4BA1" w14:textId="7B2A9BEA" w:rsidR="001549D2" w:rsidRPr="002B4852" w:rsidRDefault="001549D2" w:rsidP="001549D2">
            <w:pPr>
              <w:rPr>
                <w:b/>
                <w:color w:val="335669"/>
              </w:rPr>
            </w:pPr>
            <w:r w:rsidRPr="002B4852">
              <w:rPr>
                <w:b/>
                <w:color w:val="335669"/>
              </w:rPr>
              <w:t>Straße, Nr.</w:t>
            </w:r>
          </w:p>
        </w:tc>
        <w:tc>
          <w:tcPr>
            <w:tcW w:w="322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3254BE9" w14:textId="3F21F2A4"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DFD1E" w14:textId="0D3EF5AB" w:rsidR="001549D2" w:rsidRDefault="001549D2" w:rsidP="001549D2">
            <w:r>
              <w:rPr>
                <w:b/>
                <w:color w:val="335669"/>
              </w:rPr>
              <w:t>PLZ, Ort</w:t>
            </w:r>
          </w:p>
        </w:tc>
        <w:tc>
          <w:tcPr>
            <w:tcW w:w="3260" w:type="dxa"/>
            <w:tcBorders>
              <w:top w:val="single" w:sz="4" w:space="0" w:color="FFFFFF" w:themeColor="background1"/>
              <w:left w:val="single" w:sz="4" w:space="0" w:color="FFFFFF" w:themeColor="background1"/>
              <w:right w:val="single" w:sz="4" w:space="0" w:color="FFFFFF" w:themeColor="background1"/>
            </w:tcBorders>
            <w:vAlign w:val="center"/>
          </w:tcPr>
          <w:p w14:paraId="474428B6" w14:textId="5B7A7FE1" w:rsidR="001549D2" w:rsidRDefault="00376F69" w:rsidP="001549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45A9B2" w14:textId="3492A008" w:rsidR="00A80552" w:rsidRPr="007C2B92" w:rsidRDefault="00A80552" w:rsidP="00F90BC2">
      <w:pPr>
        <w:pBdr>
          <w:bottom w:val="single" w:sz="4" w:space="1" w:color="auto"/>
        </w:pBdr>
        <w:spacing w:after="0" w:line="360" w:lineRule="auto"/>
        <w:rPr>
          <w:color w:val="335669"/>
          <w:sz w:val="16"/>
          <w:szCs w:val="16"/>
        </w:rPr>
      </w:pPr>
    </w:p>
    <w:p w14:paraId="78122CF8" w14:textId="77777777" w:rsidR="00384FD6" w:rsidRPr="007C2B92" w:rsidRDefault="00384FD6" w:rsidP="00F90BC2">
      <w:pPr>
        <w:pBdr>
          <w:bottom w:val="single" w:sz="4" w:space="1" w:color="auto"/>
        </w:pBdr>
        <w:spacing w:after="0" w:line="360" w:lineRule="auto"/>
        <w:rPr>
          <w:color w:val="335669"/>
          <w:sz w:val="16"/>
          <w:szCs w:val="16"/>
        </w:rPr>
      </w:pPr>
    </w:p>
    <w:p w14:paraId="008C007D" w14:textId="708596A7" w:rsidR="00F90BC2" w:rsidRPr="007C2B92" w:rsidRDefault="00F90BC2" w:rsidP="00F90BC2">
      <w:pPr>
        <w:pStyle w:val="Listenabsatz"/>
        <w:spacing w:after="0" w:line="240" w:lineRule="auto"/>
        <w:ind w:left="360"/>
        <w:rPr>
          <w:b/>
          <w:color w:val="335669"/>
          <w:sz w:val="28"/>
          <w:szCs w:val="28"/>
        </w:rPr>
      </w:pPr>
    </w:p>
    <w:p w14:paraId="4FF17A4E" w14:textId="77777777" w:rsidR="00384FD6" w:rsidRPr="007C2B92" w:rsidRDefault="00384FD6" w:rsidP="00F90BC2">
      <w:pPr>
        <w:pStyle w:val="Listenabsatz"/>
        <w:spacing w:after="0" w:line="240" w:lineRule="auto"/>
        <w:ind w:left="360"/>
        <w:rPr>
          <w:b/>
          <w:color w:val="335669"/>
          <w:sz w:val="28"/>
          <w:szCs w:val="28"/>
        </w:rPr>
      </w:pPr>
    </w:p>
    <w:p w14:paraId="15FB6167" w14:textId="48DA8CDB" w:rsidR="0082504A" w:rsidRPr="007C2B92" w:rsidRDefault="0082504A" w:rsidP="0082504A">
      <w:pPr>
        <w:pStyle w:val="Listenabsatz"/>
        <w:numPr>
          <w:ilvl w:val="0"/>
          <w:numId w:val="3"/>
        </w:numPr>
        <w:spacing w:after="0" w:line="240" w:lineRule="auto"/>
        <w:rPr>
          <w:b/>
          <w:color w:val="335669"/>
          <w:sz w:val="28"/>
          <w:szCs w:val="28"/>
        </w:rPr>
      </w:pPr>
      <w:r w:rsidRPr="007C2B92">
        <w:rPr>
          <w:b/>
          <w:color w:val="335669"/>
          <w:sz w:val="28"/>
          <w:szCs w:val="28"/>
        </w:rPr>
        <w:t xml:space="preserve">Erklärungen </w:t>
      </w:r>
      <w:r w:rsidR="00384FD6" w:rsidRPr="007C2B92">
        <w:rPr>
          <w:b/>
          <w:color w:val="335669"/>
          <w:sz w:val="28"/>
          <w:szCs w:val="28"/>
        </w:rPr>
        <w:t>der antragstellenden Person</w:t>
      </w:r>
    </w:p>
    <w:p w14:paraId="67D4636A" w14:textId="77777777" w:rsidR="00674EDB" w:rsidRPr="007C2B92" w:rsidRDefault="00674EDB" w:rsidP="00674EDB">
      <w:pPr>
        <w:spacing w:after="0" w:line="240" w:lineRule="auto"/>
        <w:rPr>
          <w:color w:val="335669"/>
        </w:rPr>
      </w:pPr>
    </w:p>
    <w:p w14:paraId="59F6CB49" w14:textId="77777777" w:rsidR="00674EDB" w:rsidRPr="007C2B92" w:rsidRDefault="00674EDB" w:rsidP="00674EDB">
      <w:pPr>
        <w:spacing w:after="0" w:line="240" w:lineRule="auto"/>
        <w:rPr>
          <w:b/>
          <w:color w:val="335669"/>
        </w:rPr>
      </w:pPr>
      <w:r w:rsidRPr="007C2B92">
        <w:rPr>
          <w:b/>
          <w:color w:val="335669"/>
        </w:rPr>
        <w:t>Ich/Wir beantrage(n) die Gewährung eines Zuschusses zur Erstellung eines Altbaugutachtens.</w:t>
      </w:r>
    </w:p>
    <w:p w14:paraId="6BE195B8" w14:textId="77777777" w:rsidR="00674EDB" w:rsidRPr="007C2B92" w:rsidRDefault="00674EDB" w:rsidP="00674EDB">
      <w:pPr>
        <w:spacing w:after="0" w:line="240" w:lineRule="auto"/>
        <w:rPr>
          <w:color w:val="335669"/>
        </w:rPr>
      </w:pPr>
    </w:p>
    <w:p w14:paraId="4839AAC1" w14:textId="77777777" w:rsidR="00674EDB" w:rsidRPr="007C2B92" w:rsidRDefault="00674EDB" w:rsidP="00674EDB">
      <w:pPr>
        <w:spacing w:after="0" w:line="240" w:lineRule="auto"/>
        <w:jc w:val="both"/>
        <w:rPr>
          <w:color w:val="335669"/>
        </w:rPr>
      </w:pPr>
      <w:r w:rsidRPr="007C2B92">
        <w:rPr>
          <w:color w:val="335669"/>
        </w:rPr>
        <w:t>Ich/Wir bestätige(n), dass ich/wir eine Ausfertigung der Richtlinien für die Gewährung von Zuschüssen zum Erwerb von Altbauten in der Stadt Wittingen erhalten</w:t>
      </w:r>
      <w:r w:rsidR="003A5898" w:rsidRPr="007C2B92">
        <w:rPr>
          <w:color w:val="335669"/>
        </w:rPr>
        <w:t xml:space="preserve"> habe(n) und </w:t>
      </w:r>
      <w:r w:rsidRPr="007C2B92">
        <w:rPr>
          <w:color w:val="335669"/>
        </w:rPr>
        <w:t xml:space="preserve">diese </w:t>
      </w:r>
      <w:r w:rsidR="003A5898" w:rsidRPr="007C2B92">
        <w:rPr>
          <w:color w:val="335669"/>
        </w:rPr>
        <w:t>anerkenne</w:t>
      </w:r>
      <w:r w:rsidR="00641660" w:rsidRPr="007C2B92">
        <w:rPr>
          <w:color w:val="335669"/>
        </w:rPr>
        <w:t>(</w:t>
      </w:r>
      <w:r w:rsidR="003A5898" w:rsidRPr="007C2B92">
        <w:rPr>
          <w:color w:val="335669"/>
        </w:rPr>
        <w:t>n</w:t>
      </w:r>
      <w:r w:rsidR="00641660" w:rsidRPr="007C2B92">
        <w:rPr>
          <w:color w:val="335669"/>
        </w:rPr>
        <w:t>)</w:t>
      </w:r>
      <w:r w:rsidR="00263664" w:rsidRPr="007C2B92">
        <w:rPr>
          <w:color w:val="335669"/>
        </w:rPr>
        <w:t>. Die Richtlinie der Stadt Wittingen für die Gewährung von Zuschüssen zum Erwerb von Altbauten (Förderprogramm „Jung kauft Alt“)</w:t>
      </w:r>
      <w:r w:rsidRPr="007C2B92">
        <w:rPr>
          <w:color w:val="335669"/>
        </w:rPr>
        <w:t xml:space="preserve"> </w:t>
      </w:r>
      <w:r w:rsidR="00661881" w:rsidRPr="007C2B92">
        <w:rPr>
          <w:color w:val="335669"/>
        </w:rPr>
        <w:t>ist</w:t>
      </w:r>
      <w:r w:rsidRPr="007C2B92">
        <w:rPr>
          <w:color w:val="335669"/>
        </w:rPr>
        <w:t xml:space="preserve"> Grundlage dieser Förderung.</w:t>
      </w:r>
    </w:p>
    <w:p w14:paraId="67589224" w14:textId="77777777" w:rsidR="00674EDB" w:rsidRPr="007C2B92" w:rsidRDefault="00674EDB" w:rsidP="00674EDB">
      <w:pPr>
        <w:spacing w:after="0" w:line="240" w:lineRule="auto"/>
        <w:jc w:val="both"/>
        <w:rPr>
          <w:color w:val="335669"/>
        </w:rPr>
      </w:pPr>
    </w:p>
    <w:p w14:paraId="4BEB5BB9" w14:textId="63A120C2" w:rsidR="00674EDB" w:rsidRPr="007C2B92" w:rsidRDefault="001A461D" w:rsidP="00674EDB">
      <w:pPr>
        <w:spacing w:after="0" w:line="240" w:lineRule="auto"/>
        <w:jc w:val="both"/>
        <w:rPr>
          <w:color w:val="335669"/>
        </w:rPr>
      </w:pPr>
      <w:r w:rsidRPr="007C2B92">
        <w:rPr>
          <w:color w:val="335669"/>
        </w:rPr>
        <w:t>Ich bin/</w:t>
      </w:r>
      <w:r w:rsidR="00674EDB" w:rsidRPr="007C2B92">
        <w:rPr>
          <w:color w:val="335669"/>
        </w:rPr>
        <w:t xml:space="preserve">wir sind damit einverstanden, dass das für das hier beschriebene Förderobjekt zu erstellende Altbaugutachten (Ortsbegehung/Bestandsaufnahme mit Modernisierungsempfehlung und Kostenschätzung) durch die Stadt Wittingen uneingeschränkt und ohne zusätzliche Vergütung in einem Informationspool (Sammlung, Speicherung, Veröffentlichung und Weitergabe an andere an dem Förderobjekt Interessierte) weiter genutzt </w:t>
      </w:r>
      <w:r w:rsidR="00A80552" w:rsidRPr="007C2B92">
        <w:rPr>
          <w:color w:val="335669"/>
        </w:rPr>
        <w:t>wird</w:t>
      </w:r>
      <w:r w:rsidR="00674EDB" w:rsidRPr="007C2B92">
        <w:rPr>
          <w:color w:val="335669"/>
        </w:rPr>
        <w:t xml:space="preserve">. </w:t>
      </w:r>
    </w:p>
    <w:p w14:paraId="1F2AB096" w14:textId="77777777" w:rsidR="00A80552" w:rsidRPr="007C2B92" w:rsidRDefault="00A80552" w:rsidP="00674EDB">
      <w:pPr>
        <w:spacing w:after="0" w:line="240" w:lineRule="auto"/>
        <w:jc w:val="both"/>
        <w:rPr>
          <w:color w:val="335669"/>
        </w:rPr>
      </w:pPr>
    </w:p>
    <w:p w14:paraId="43C51EF1" w14:textId="39E4AA7A" w:rsidR="00A80552" w:rsidRPr="007C2B92" w:rsidRDefault="001A461D" w:rsidP="00A80552">
      <w:pPr>
        <w:autoSpaceDE w:val="0"/>
        <w:autoSpaceDN w:val="0"/>
        <w:adjustRightInd w:val="0"/>
        <w:spacing w:after="0" w:line="240" w:lineRule="auto"/>
        <w:rPr>
          <w:rFonts w:cs="Arial"/>
          <w:color w:val="335669"/>
        </w:rPr>
      </w:pPr>
      <w:r w:rsidRPr="007C2B92">
        <w:rPr>
          <w:rFonts w:cs="Arial"/>
          <w:color w:val="335669"/>
        </w:rPr>
        <w:t>Mir/U</w:t>
      </w:r>
      <w:r w:rsidR="00A80552" w:rsidRPr="007C2B92">
        <w:rPr>
          <w:rFonts w:cs="Arial"/>
          <w:color w:val="335669"/>
        </w:rPr>
        <w:t>ns ist darüber hinaus bekannt, dass</w:t>
      </w:r>
    </w:p>
    <w:p w14:paraId="7C40E315" w14:textId="77777777" w:rsidR="00A80552" w:rsidRPr="007C2B92" w:rsidRDefault="00A80552" w:rsidP="00A80552">
      <w:pPr>
        <w:autoSpaceDE w:val="0"/>
        <w:autoSpaceDN w:val="0"/>
        <w:adjustRightInd w:val="0"/>
        <w:spacing w:after="0" w:line="240" w:lineRule="auto"/>
        <w:rPr>
          <w:rFonts w:cs="Arial"/>
          <w:color w:val="335669"/>
        </w:rPr>
      </w:pPr>
    </w:p>
    <w:p w14:paraId="60548D2B" w14:textId="4411510C" w:rsidR="00661881" w:rsidRPr="007C2B92" w:rsidRDefault="00661881" w:rsidP="00661881">
      <w:pPr>
        <w:pStyle w:val="Listenabsatz"/>
        <w:numPr>
          <w:ilvl w:val="0"/>
          <w:numId w:val="4"/>
        </w:numPr>
        <w:autoSpaceDE w:val="0"/>
        <w:autoSpaceDN w:val="0"/>
        <w:adjustRightInd w:val="0"/>
        <w:spacing w:after="120" w:line="240" w:lineRule="auto"/>
        <w:jc w:val="both"/>
        <w:rPr>
          <w:rFonts w:cs="Arial"/>
          <w:color w:val="335669"/>
        </w:rPr>
      </w:pPr>
      <w:r w:rsidRPr="007C2B92">
        <w:rPr>
          <w:rFonts w:cs="Arial"/>
          <w:color w:val="335669"/>
        </w:rPr>
        <w:t>jede/r Antragsteller*in</w:t>
      </w:r>
      <w:r w:rsidR="00FF0966">
        <w:rPr>
          <w:rFonts w:cs="Arial"/>
          <w:color w:val="335669"/>
        </w:rPr>
        <w:t xml:space="preserve"> pro Altbau</w:t>
      </w:r>
      <w:r w:rsidRPr="007C2B92">
        <w:rPr>
          <w:rFonts w:cs="Arial"/>
          <w:color w:val="335669"/>
        </w:rPr>
        <w:t xml:space="preserve"> nur einmal förderberechtigt ist,</w:t>
      </w:r>
    </w:p>
    <w:p w14:paraId="26B8A43B" w14:textId="77777777" w:rsidR="00A80552" w:rsidRPr="007C2B92" w:rsidRDefault="00A80552" w:rsidP="00EB04D1">
      <w:pPr>
        <w:pStyle w:val="Listenabsatz"/>
        <w:autoSpaceDE w:val="0"/>
        <w:autoSpaceDN w:val="0"/>
        <w:adjustRightInd w:val="0"/>
        <w:spacing w:after="120" w:line="240" w:lineRule="auto"/>
        <w:ind w:left="360"/>
        <w:jc w:val="both"/>
        <w:rPr>
          <w:rFonts w:cs="Arial"/>
          <w:color w:val="335669"/>
          <w:sz w:val="16"/>
          <w:szCs w:val="16"/>
        </w:rPr>
      </w:pPr>
      <w:r w:rsidRPr="007C2B92">
        <w:rPr>
          <w:rFonts w:cs="Arial"/>
          <w:color w:val="335669"/>
        </w:rPr>
        <w:t xml:space="preserve"> </w:t>
      </w:r>
    </w:p>
    <w:p w14:paraId="14813DB5" w14:textId="77777777" w:rsidR="00661881" w:rsidRPr="007C2B92" w:rsidRDefault="00661881" w:rsidP="00661881">
      <w:pPr>
        <w:pStyle w:val="Listenabsatz"/>
        <w:numPr>
          <w:ilvl w:val="0"/>
          <w:numId w:val="4"/>
        </w:numPr>
        <w:autoSpaceDE w:val="0"/>
        <w:autoSpaceDN w:val="0"/>
        <w:adjustRightInd w:val="0"/>
        <w:spacing w:after="120" w:line="240" w:lineRule="auto"/>
        <w:jc w:val="both"/>
        <w:rPr>
          <w:rFonts w:cs="Arial"/>
          <w:color w:val="335669"/>
        </w:rPr>
      </w:pPr>
      <w:r w:rsidRPr="007C2B92">
        <w:rPr>
          <w:rFonts w:cs="Arial"/>
          <w:color w:val="335669"/>
        </w:rPr>
        <w:t>eine Förderung ausgeschlossen ist, sofern der/die Altbaueigentümer*in Angehörige*r des oder der Antragsteller*in ist (Definition siehe Anlage),</w:t>
      </w:r>
    </w:p>
    <w:p w14:paraId="3D290D2A" w14:textId="77777777" w:rsidR="00EB04D1" w:rsidRPr="007C2B92" w:rsidRDefault="00EB04D1" w:rsidP="00EB04D1">
      <w:pPr>
        <w:pStyle w:val="Listenabsatz"/>
        <w:spacing w:after="120" w:line="240" w:lineRule="auto"/>
        <w:rPr>
          <w:rFonts w:cs="Arial"/>
          <w:color w:val="335669"/>
          <w:sz w:val="16"/>
          <w:szCs w:val="16"/>
        </w:rPr>
      </w:pPr>
    </w:p>
    <w:p w14:paraId="6AEAD7E0" w14:textId="77777777" w:rsidR="00A80552" w:rsidRPr="007C2B92" w:rsidRDefault="00A80552" w:rsidP="00EB04D1">
      <w:pPr>
        <w:pStyle w:val="Listenabsatz"/>
        <w:numPr>
          <w:ilvl w:val="0"/>
          <w:numId w:val="4"/>
        </w:numPr>
        <w:autoSpaceDE w:val="0"/>
        <w:autoSpaceDN w:val="0"/>
        <w:adjustRightInd w:val="0"/>
        <w:spacing w:after="120" w:line="240" w:lineRule="auto"/>
        <w:jc w:val="both"/>
        <w:rPr>
          <w:rFonts w:cs="Arial"/>
          <w:b/>
          <w:color w:val="335669"/>
        </w:rPr>
      </w:pPr>
      <w:r w:rsidRPr="007C2B92">
        <w:rPr>
          <w:rFonts w:cs="Arial"/>
          <w:color w:val="335669"/>
        </w:rPr>
        <w:t xml:space="preserve">die Fördermöglichkeit nur für einen Altbau gegeben ist, </w:t>
      </w:r>
      <w:r w:rsidRPr="007C2B92">
        <w:rPr>
          <w:rFonts w:cs="Arial,Bold"/>
          <w:b/>
          <w:bCs/>
          <w:color w:val="335669"/>
        </w:rPr>
        <w:t>für den noch kein Altbaugutachten in Auftrag gegeben oder erstellt wurde und der noch nicht von mir/uns durch Kaufvertrag erworben worden ist</w:t>
      </w:r>
      <w:r w:rsidRPr="007C2B92">
        <w:rPr>
          <w:rFonts w:cs="Arial"/>
          <w:b/>
          <w:color w:val="335669"/>
        </w:rPr>
        <w:t>,</w:t>
      </w:r>
    </w:p>
    <w:p w14:paraId="4E68A17D" w14:textId="77777777" w:rsidR="00EB04D1" w:rsidRPr="007C2B92" w:rsidRDefault="00EB04D1" w:rsidP="00EB04D1">
      <w:pPr>
        <w:pStyle w:val="Listenabsatz"/>
        <w:spacing w:after="120" w:line="240" w:lineRule="auto"/>
        <w:rPr>
          <w:rFonts w:cs="Arial"/>
          <w:b/>
          <w:color w:val="335669"/>
          <w:sz w:val="16"/>
          <w:szCs w:val="16"/>
        </w:rPr>
      </w:pPr>
    </w:p>
    <w:p w14:paraId="1F080EA8" w14:textId="45160296" w:rsidR="00A80552" w:rsidRPr="007C2B92" w:rsidRDefault="00A80552" w:rsidP="00EB04D1">
      <w:pPr>
        <w:pStyle w:val="Listenabsatz"/>
        <w:numPr>
          <w:ilvl w:val="0"/>
          <w:numId w:val="4"/>
        </w:numPr>
        <w:autoSpaceDE w:val="0"/>
        <w:autoSpaceDN w:val="0"/>
        <w:adjustRightInd w:val="0"/>
        <w:spacing w:after="120" w:line="240" w:lineRule="auto"/>
        <w:jc w:val="both"/>
        <w:rPr>
          <w:rFonts w:cs="Arial"/>
          <w:color w:val="335669"/>
        </w:rPr>
      </w:pPr>
      <w:r w:rsidRPr="007C2B92">
        <w:rPr>
          <w:rFonts w:cs="Arial"/>
          <w:color w:val="335669"/>
        </w:rPr>
        <w:t>Fördermittel maximal bis zur Höhe der Kosten für das Gutachten</w:t>
      </w:r>
      <w:r w:rsidR="00C77906" w:rsidRPr="007C2B92">
        <w:rPr>
          <w:rFonts w:cs="Arial"/>
          <w:color w:val="335669"/>
        </w:rPr>
        <w:t xml:space="preserve"> oder gemäß</w:t>
      </w:r>
      <w:r w:rsidR="00550D3C">
        <w:rPr>
          <w:rFonts w:cs="Arial"/>
          <w:color w:val="335669"/>
        </w:rPr>
        <w:t xml:space="preserve"> der Richtlinie</w:t>
      </w:r>
      <w:r w:rsidR="00C77906" w:rsidRPr="007C2B92">
        <w:rPr>
          <w:rFonts w:cs="Arial"/>
          <w:color w:val="335669"/>
        </w:rPr>
        <w:t xml:space="preserve"> in Höhe von maximal 1.500,00 €</w:t>
      </w:r>
      <w:r w:rsidRPr="007C2B92">
        <w:rPr>
          <w:rFonts w:cs="Arial"/>
          <w:color w:val="335669"/>
        </w:rPr>
        <w:t xml:space="preserve"> gewährt werden.</w:t>
      </w:r>
    </w:p>
    <w:p w14:paraId="1326F922" w14:textId="77777777" w:rsidR="00EB04D1" w:rsidRPr="007C2B92" w:rsidRDefault="00EB04D1" w:rsidP="00EB04D1">
      <w:pPr>
        <w:pStyle w:val="Listenabsatz"/>
        <w:spacing w:after="120" w:line="240" w:lineRule="auto"/>
        <w:rPr>
          <w:rFonts w:cs="Arial"/>
          <w:color w:val="335669"/>
          <w:sz w:val="16"/>
          <w:szCs w:val="16"/>
        </w:rPr>
      </w:pPr>
    </w:p>
    <w:p w14:paraId="5930465F" w14:textId="77777777" w:rsidR="00661881" w:rsidRPr="007C2B92" w:rsidRDefault="00661881" w:rsidP="00661881">
      <w:pPr>
        <w:pStyle w:val="Listenabsatz"/>
        <w:numPr>
          <w:ilvl w:val="0"/>
          <w:numId w:val="4"/>
        </w:numPr>
        <w:autoSpaceDE w:val="0"/>
        <w:autoSpaceDN w:val="0"/>
        <w:adjustRightInd w:val="0"/>
        <w:spacing w:after="120" w:line="240" w:lineRule="auto"/>
        <w:jc w:val="both"/>
        <w:rPr>
          <w:rFonts w:cs="Arial"/>
          <w:color w:val="335669"/>
        </w:rPr>
      </w:pPr>
      <w:r w:rsidRPr="007C2B92">
        <w:rPr>
          <w:rFonts w:cs="Arial"/>
          <w:color w:val="335669"/>
        </w:rPr>
        <w:t>Fördermittel ganz oder teilweise zurückzuzahlen sind, wenn der Antrag vorsätzlich oder grob fahrlässig falsche Angaben enthält oder die Richtlinien nicht beachtet worden sind,</w:t>
      </w:r>
    </w:p>
    <w:p w14:paraId="2C088D1E" w14:textId="77777777" w:rsidR="00EB04D1" w:rsidRPr="007C2B92" w:rsidRDefault="00EB04D1" w:rsidP="00845723">
      <w:pPr>
        <w:pStyle w:val="Listenabsatz"/>
        <w:spacing w:after="120" w:line="240" w:lineRule="auto"/>
        <w:jc w:val="right"/>
        <w:rPr>
          <w:rFonts w:cs="Arial"/>
          <w:color w:val="335669"/>
          <w:sz w:val="16"/>
          <w:szCs w:val="16"/>
        </w:rPr>
      </w:pPr>
    </w:p>
    <w:p w14:paraId="5F1A933C" w14:textId="77777777" w:rsidR="00A80552" w:rsidRPr="007C2B92" w:rsidRDefault="00A80552" w:rsidP="00EB04D1">
      <w:pPr>
        <w:pStyle w:val="Listenabsatz"/>
        <w:numPr>
          <w:ilvl w:val="0"/>
          <w:numId w:val="4"/>
        </w:numPr>
        <w:autoSpaceDE w:val="0"/>
        <w:autoSpaceDN w:val="0"/>
        <w:adjustRightInd w:val="0"/>
        <w:spacing w:after="120" w:line="240" w:lineRule="auto"/>
        <w:jc w:val="both"/>
        <w:rPr>
          <w:rFonts w:cs="Arial"/>
          <w:color w:val="335669"/>
        </w:rPr>
      </w:pPr>
      <w:r w:rsidRPr="007C2B92">
        <w:rPr>
          <w:rFonts w:cs="Arial"/>
          <w:color w:val="335669"/>
        </w:rPr>
        <w:t>ein Rechtsanspruch auf Förderung aus den Richtlinien nicht hergeleitet werden kann, und Zuschüsse nur gewährt werden können, soweit entsprechende Haushaltsmittel zu Verfügung stehen,</w:t>
      </w:r>
    </w:p>
    <w:p w14:paraId="198F4EC0" w14:textId="77777777" w:rsidR="00EB04D1" w:rsidRPr="007C2B92" w:rsidRDefault="00EB04D1" w:rsidP="00EB04D1">
      <w:pPr>
        <w:pStyle w:val="Listenabsatz"/>
        <w:spacing w:after="120" w:line="240" w:lineRule="auto"/>
        <w:rPr>
          <w:rFonts w:cs="Arial"/>
          <w:color w:val="335669"/>
          <w:sz w:val="16"/>
          <w:szCs w:val="16"/>
        </w:rPr>
      </w:pPr>
    </w:p>
    <w:p w14:paraId="29CCC915" w14:textId="77777777" w:rsidR="00A80552" w:rsidRPr="007C2B92" w:rsidRDefault="00A80552" w:rsidP="00EB04D1">
      <w:pPr>
        <w:pStyle w:val="Listenabsatz"/>
        <w:numPr>
          <w:ilvl w:val="0"/>
          <w:numId w:val="4"/>
        </w:numPr>
        <w:autoSpaceDE w:val="0"/>
        <w:autoSpaceDN w:val="0"/>
        <w:adjustRightInd w:val="0"/>
        <w:spacing w:after="120" w:line="240" w:lineRule="auto"/>
        <w:jc w:val="both"/>
        <w:rPr>
          <w:color w:val="335669"/>
        </w:rPr>
      </w:pPr>
      <w:r w:rsidRPr="007C2B92">
        <w:rPr>
          <w:rFonts w:cs="Arial"/>
          <w:color w:val="335669"/>
        </w:rPr>
        <w:t xml:space="preserve">die im Rahmen dieses Förderprogramms erhobenen Daten bei der Stadt Wittingen unter Einhaltung und Beachtung der EU-Datenschutzgrundverordnung (EU-DGSVO) erhoben, verarbeitet, genutzt und übermittelt werden und die Erhebung, Verarbeitung und Nutzung Ihrer Daten auf freiwilliger Basis erfolgt. Eine Weitergabe der Daten an Dritte erfolgt </w:t>
      </w:r>
      <w:r w:rsidRPr="007C2B92">
        <w:rPr>
          <w:rFonts w:cs="Arial"/>
          <w:color w:val="335669"/>
        </w:rPr>
        <w:lastRenderedPageBreak/>
        <w:t>nicht. Ihre Daten werden gelöscht, sobald sie für den Zweck der Verarbeitung nicht mehr erforderlich sind und die gesetzlichen Aufbewahrungsfristen abgelaufen sind.</w:t>
      </w:r>
    </w:p>
    <w:p w14:paraId="304B0059" w14:textId="77777777" w:rsidR="00A80552" w:rsidRPr="007C2B92" w:rsidRDefault="00607FD4" w:rsidP="00607FD4">
      <w:pPr>
        <w:pStyle w:val="Listenabsatz"/>
        <w:tabs>
          <w:tab w:val="left" w:pos="7695"/>
        </w:tabs>
        <w:rPr>
          <w:color w:val="335669"/>
        </w:rPr>
      </w:pPr>
      <w:r w:rsidRPr="007C2B92">
        <w:rPr>
          <w:color w:val="335669"/>
        </w:rPr>
        <w:tab/>
      </w:r>
    </w:p>
    <w:p w14:paraId="48592861" w14:textId="77777777" w:rsidR="00A80552" w:rsidRPr="007C2B92" w:rsidRDefault="00A80552" w:rsidP="00A80552">
      <w:pPr>
        <w:autoSpaceDE w:val="0"/>
        <w:autoSpaceDN w:val="0"/>
        <w:adjustRightInd w:val="0"/>
        <w:spacing w:after="0" w:line="240" w:lineRule="auto"/>
        <w:jc w:val="both"/>
        <w:rPr>
          <w:color w:val="335669"/>
        </w:rPr>
      </w:pPr>
      <w:r w:rsidRPr="007C2B92">
        <w:rPr>
          <w:color w:val="335669"/>
        </w:rPr>
        <w:t xml:space="preserve">Die Auszahlung des Förderbetrages soll erfolgen auf das Konto: </w:t>
      </w:r>
    </w:p>
    <w:p w14:paraId="1F6EE71C" w14:textId="77777777" w:rsidR="00A80552" w:rsidRPr="007C2B92" w:rsidRDefault="00A80552" w:rsidP="00A80552">
      <w:pPr>
        <w:autoSpaceDE w:val="0"/>
        <w:autoSpaceDN w:val="0"/>
        <w:adjustRightInd w:val="0"/>
        <w:spacing w:after="0" w:line="240" w:lineRule="auto"/>
        <w:jc w:val="both"/>
        <w:rPr>
          <w:color w:val="335669"/>
        </w:rPr>
      </w:pPr>
    </w:p>
    <w:tbl>
      <w:tblPr>
        <w:tblStyle w:val="TabellemithellemGitternetz"/>
        <w:tblW w:w="6521" w:type="dxa"/>
        <w:tblLook w:val="0400" w:firstRow="0" w:lastRow="0" w:firstColumn="0" w:lastColumn="0" w:noHBand="0" w:noVBand="1"/>
      </w:tblPr>
      <w:tblGrid>
        <w:gridCol w:w="1473"/>
        <w:gridCol w:w="5048"/>
      </w:tblGrid>
      <w:tr w:rsidR="00DC0C1C" w14:paraId="705EB3D9" w14:textId="77777777" w:rsidTr="00DC0C1C">
        <w:trPr>
          <w:trHeight w:val="397"/>
        </w:trPr>
        <w:tc>
          <w:tcPr>
            <w:tcW w:w="1355" w:type="dxa"/>
            <w:tcBorders>
              <w:top w:val="nil"/>
              <w:left w:val="nil"/>
              <w:bottom w:val="nil"/>
              <w:right w:val="single" w:sz="4" w:space="0" w:color="FFFFFF" w:themeColor="background1"/>
            </w:tcBorders>
            <w:vAlign w:val="center"/>
          </w:tcPr>
          <w:p w14:paraId="622A0BDB" w14:textId="3BAE2878" w:rsidR="00DC0C1C" w:rsidRPr="002B4852" w:rsidRDefault="00DC0C1C" w:rsidP="00AD6913">
            <w:pPr>
              <w:rPr>
                <w:b/>
                <w:color w:val="335669"/>
              </w:rPr>
            </w:pPr>
            <w:r>
              <w:rPr>
                <w:b/>
                <w:color w:val="335669"/>
              </w:rPr>
              <w:t>IBAN</w:t>
            </w:r>
          </w:p>
        </w:tc>
        <w:tc>
          <w:tcPr>
            <w:tcW w:w="51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215C6F3" w14:textId="034F1B20" w:rsidR="00DC0C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C1C" w14:paraId="235DF611" w14:textId="77777777" w:rsidTr="00DC0C1C">
        <w:trPr>
          <w:trHeight w:val="397"/>
        </w:trPr>
        <w:tc>
          <w:tcPr>
            <w:tcW w:w="1355" w:type="dxa"/>
            <w:tcBorders>
              <w:top w:val="nil"/>
              <w:left w:val="nil"/>
              <w:bottom w:val="nil"/>
              <w:right w:val="single" w:sz="4" w:space="0" w:color="FFFFFF" w:themeColor="background1"/>
            </w:tcBorders>
            <w:vAlign w:val="center"/>
          </w:tcPr>
          <w:p w14:paraId="7C2675DA" w14:textId="25CA5213" w:rsidR="00DC0C1C" w:rsidRPr="002B4852" w:rsidRDefault="00DC0C1C" w:rsidP="00AD6913">
            <w:pPr>
              <w:rPr>
                <w:b/>
                <w:color w:val="335669"/>
              </w:rPr>
            </w:pPr>
            <w:r>
              <w:rPr>
                <w:b/>
                <w:color w:val="335669"/>
              </w:rPr>
              <w:t>Geldinstitut</w:t>
            </w:r>
          </w:p>
        </w:tc>
        <w:tc>
          <w:tcPr>
            <w:tcW w:w="51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A842D4B" w14:textId="10215AC0" w:rsidR="00DC0C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C1C" w14:paraId="3A4DB8E2" w14:textId="77777777" w:rsidTr="00DC0C1C">
        <w:trPr>
          <w:trHeight w:val="397"/>
        </w:trPr>
        <w:tc>
          <w:tcPr>
            <w:tcW w:w="1355" w:type="dxa"/>
            <w:tcBorders>
              <w:top w:val="nil"/>
              <w:left w:val="nil"/>
              <w:bottom w:val="nil"/>
              <w:right w:val="single" w:sz="4" w:space="0" w:color="FFFFFF" w:themeColor="background1"/>
            </w:tcBorders>
            <w:vAlign w:val="center"/>
          </w:tcPr>
          <w:p w14:paraId="66B5C057" w14:textId="347BE68E" w:rsidR="00DC0C1C" w:rsidRPr="002B4852" w:rsidRDefault="00DC0C1C" w:rsidP="00AD6913">
            <w:pPr>
              <w:rPr>
                <w:b/>
                <w:color w:val="335669"/>
              </w:rPr>
            </w:pPr>
            <w:r>
              <w:rPr>
                <w:b/>
                <w:color w:val="335669"/>
              </w:rPr>
              <w:t>Kontoinhaber</w:t>
            </w:r>
          </w:p>
        </w:tc>
        <w:tc>
          <w:tcPr>
            <w:tcW w:w="516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65A0C576" w14:textId="4E71FEE6" w:rsidR="00DC0C1C" w:rsidRDefault="00376F69" w:rsidP="00AD691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ED83F" w14:textId="52E97B3F" w:rsidR="00A80552" w:rsidRPr="007C2B92" w:rsidRDefault="00A80552" w:rsidP="00A80552">
      <w:pPr>
        <w:autoSpaceDE w:val="0"/>
        <w:autoSpaceDN w:val="0"/>
        <w:adjustRightInd w:val="0"/>
        <w:spacing w:after="0" w:line="360" w:lineRule="auto"/>
        <w:jc w:val="both"/>
        <w:rPr>
          <w:color w:val="335669"/>
        </w:rPr>
      </w:pP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51575D" w:rsidRPr="007C2B92">
        <w:rPr>
          <w:color w:val="335669"/>
        </w:rPr>
        <w:tab/>
      </w:r>
      <w:r w:rsidRPr="007C2B92">
        <w:rPr>
          <w:color w:val="335669"/>
        </w:rPr>
        <w:tab/>
      </w:r>
    </w:p>
    <w:p w14:paraId="57AAAF78" w14:textId="77777777" w:rsidR="00F90BC2" w:rsidRPr="007C2B92" w:rsidRDefault="00A80552" w:rsidP="00A80552">
      <w:pPr>
        <w:autoSpaceDE w:val="0"/>
        <w:autoSpaceDN w:val="0"/>
        <w:adjustRightInd w:val="0"/>
        <w:spacing w:after="0" w:line="360" w:lineRule="auto"/>
        <w:jc w:val="both"/>
        <w:rPr>
          <w:color w:val="335669"/>
        </w:rPr>
      </w:pPr>
      <w:r w:rsidRPr="007C2B92">
        <w:rPr>
          <w:color w:val="335669"/>
        </w:rPr>
        <w:tab/>
      </w:r>
      <w:r w:rsidRPr="007C2B92">
        <w:rPr>
          <w:color w:val="335669"/>
        </w:rPr>
        <w:tab/>
      </w:r>
    </w:p>
    <w:p w14:paraId="4A1A6C7B" w14:textId="77777777" w:rsidR="00F90BC2" w:rsidRPr="007C2B92" w:rsidRDefault="00F90BC2" w:rsidP="00A80552">
      <w:pPr>
        <w:autoSpaceDE w:val="0"/>
        <w:autoSpaceDN w:val="0"/>
        <w:adjustRightInd w:val="0"/>
        <w:spacing w:after="0" w:line="360" w:lineRule="auto"/>
        <w:jc w:val="both"/>
        <w:rPr>
          <w:color w:val="335669"/>
        </w:rPr>
      </w:pPr>
    </w:p>
    <w:p w14:paraId="72C07502" w14:textId="77777777" w:rsidR="00A80552" w:rsidRPr="007C2B92" w:rsidRDefault="00A80552" w:rsidP="00A80552">
      <w:pPr>
        <w:autoSpaceDE w:val="0"/>
        <w:autoSpaceDN w:val="0"/>
        <w:adjustRightInd w:val="0"/>
        <w:spacing w:after="0" w:line="360" w:lineRule="auto"/>
        <w:jc w:val="both"/>
        <w:rPr>
          <w:color w:val="335669"/>
        </w:rPr>
      </w:pP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51575D" w:rsidRPr="007C2B92">
        <w:rPr>
          <w:color w:val="335669"/>
        </w:rPr>
        <w:tab/>
      </w:r>
      <w:r w:rsidR="0051575D" w:rsidRPr="007C2B92">
        <w:rPr>
          <w:color w:val="335669"/>
        </w:rPr>
        <w:tab/>
      </w:r>
      <w:r w:rsidR="0051575D" w:rsidRPr="007C2B92">
        <w:rPr>
          <w:color w:val="335669"/>
        </w:rPr>
        <w:tab/>
      </w:r>
      <w:r w:rsidR="0051575D" w:rsidRPr="007C2B92">
        <w:rPr>
          <w:color w:val="335669"/>
        </w:rPr>
        <w:tab/>
      </w:r>
      <w:r w:rsidRPr="007C2B92">
        <w:rPr>
          <w:color w:val="335669"/>
        </w:rPr>
        <w:tab/>
      </w:r>
    </w:p>
    <w:p w14:paraId="5C55D51F" w14:textId="0AA218E9" w:rsidR="00A80552" w:rsidRPr="007C2B92" w:rsidRDefault="00A80552" w:rsidP="00A80552">
      <w:pPr>
        <w:autoSpaceDE w:val="0"/>
        <w:autoSpaceDN w:val="0"/>
        <w:adjustRightInd w:val="0"/>
        <w:spacing w:after="0" w:line="360" w:lineRule="auto"/>
        <w:jc w:val="both"/>
        <w:rPr>
          <w:color w:val="335669"/>
        </w:rPr>
      </w:pPr>
      <w:r w:rsidRPr="007C2B92">
        <w:rPr>
          <w:color w:val="335669"/>
        </w:rPr>
        <w:t>Ort, Datum</w:t>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t xml:space="preserve">Unterschrift </w:t>
      </w:r>
      <w:r w:rsidR="00075872" w:rsidRPr="007C2B92">
        <w:rPr>
          <w:color w:val="335669"/>
        </w:rPr>
        <w:t>der antragstellenden Person</w:t>
      </w:r>
    </w:p>
    <w:p w14:paraId="63DDE8CA" w14:textId="77777777" w:rsidR="00674EDB" w:rsidRPr="007C2B92" w:rsidRDefault="00674EDB" w:rsidP="00F90BC2">
      <w:pPr>
        <w:pBdr>
          <w:bottom w:val="single" w:sz="4" w:space="1" w:color="auto"/>
        </w:pBdr>
        <w:spacing w:after="0" w:line="240" w:lineRule="auto"/>
        <w:rPr>
          <w:color w:val="335669"/>
        </w:rPr>
      </w:pPr>
    </w:p>
    <w:p w14:paraId="5338881D" w14:textId="77777777" w:rsidR="00845723" w:rsidRPr="007C2B92" w:rsidRDefault="00845723" w:rsidP="00F90BC2">
      <w:pPr>
        <w:pBdr>
          <w:bottom w:val="single" w:sz="4" w:space="1" w:color="auto"/>
        </w:pBdr>
        <w:spacing w:after="0" w:line="240" w:lineRule="auto"/>
        <w:rPr>
          <w:color w:val="335669"/>
        </w:rPr>
      </w:pPr>
    </w:p>
    <w:p w14:paraId="3ACAAE9B" w14:textId="77777777" w:rsidR="00845723" w:rsidRPr="007C2B92" w:rsidRDefault="00845723" w:rsidP="00F90BC2">
      <w:pPr>
        <w:pBdr>
          <w:bottom w:val="single" w:sz="4" w:space="1" w:color="auto"/>
        </w:pBdr>
        <w:spacing w:after="0" w:line="240" w:lineRule="auto"/>
        <w:rPr>
          <w:color w:val="335669"/>
        </w:rPr>
      </w:pPr>
    </w:p>
    <w:p w14:paraId="0C9943A2" w14:textId="77777777" w:rsidR="00F90BC2" w:rsidRPr="007C2B92" w:rsidRDefault="00F90BC2" w:rsidP="00F90BC2">
      <w:pPr>
        <w:pStyle w:val="Listenabsatz"/>
        <w:spacing w:after="0" w:line="240" w:lineRule="auto"/>
        <w:ind w:left="360"/>
        <w:rPr>
          <w:b/>
          <w:color w:val="335669"/>
          <w:sz w:val="28"/>
          <w:szCs w:val="28"/>
        </w:rPr>
      </w:pPr>
    </w:p>
    <w:p w14:paraId="09F674D3" w14:textId="28BC89FF" w:rsidR="002712F8" w:rsidRPr="00DC0C1C" w:rsidRDefault="00DC0C1C" w:rsidP="00DC0C1C">
      <w:pPr>
        <w:rPr>
          <w:b/>
          <w:color w:val="335669"/>
          <w:sz w:val="28"/>
          <w:szCs w:val="28"/>
        </w:rPr>
      </w:pPr>
      <w:r>
        <w:rPr>
          <w:b/>
          <w:color w:val="335669"/>
          <w:sz w:val="28"/>
          <w:szCs w:val="28"/>
        </w:rPr>
        <w:br w:type="page"/>
      </w:r>
    </w:p>
    <w:p w14:paraId="7C59D638" w14:textId="6D81F5C0" w:rsidR="0082504A" w:rsidRPr="007C2B92" w:rsidRDefault="0082504A" w:rsidP="0082504A">
      <w:pPr>
        <w:pStyle w:val="Listenabsatz"/>
        <w:numPr>
          <w:ilvl w:val="0"/>
          <w:numId w:val="3"/>
        </w:numPr>
        <w:spacing w:after="0" w:line="240" w:lineRule="auto"/>
        <w:rPr>
          <w:b/>
          <w:color w:val="335669"/>
          <w:sz w:val="28"/>
          <w:szCs w:val="28"/>
        </w:rPr>
      </w:pPr>
      <w:r w:rsidRPr="007C2B92">
        <w:rPr>
          <w:b/>
          <w:color w:val="335669"/>
          <w:sz w:val="28"/>
          <w:szCs w:val="28"/>
        </w:rPr>
        <w:lastRenderedPageBreak/>
        <w:t>E</w:t>
      </w:r>
      <w:r w:rsidR="00E21A43" w:rsidRPr="007C2B92">
        <w:rPr>
          <w:b/>
          <w:color w:val="335669"/>
          <w:sz w:val="28"/>
          <w:szCs w:val="28"/>
        </w:rPr>
        <w:t>inverständniserklärung der Person mit Grundstückseigentum</w:t>
      </w:r>
    </w:p>
    <w:p w14:paraId="1D7C1CDB" w14:textId="77777777" w:rsidR="00A80552" w:rsidRPr="007C2B92" w:rsidRDefault="00A80552" w:rsidP="00A80552">
      <w:pPr>
        <w:spacing w:after="0" w:line="240" w:lineRule="auto"/>
        <w:rPr>
          <w:color w:val="335669"/>
        </w:rPr>
      </w:pPr>
    </w:p>
    <w:p w14:paraId="3D6BB06F" w14:textId="5901CD57" w:rsidR="00A80552" w:rsidRPr="007C2B92" w:rsidRDefault="001A461D" w:rsidP="00A80552">
      <w:pPr>
        <w:autoSpaceDE w:val="0"/>
        <w:autoSpaceDN w:val="0"/>
        <w:adjustRightInd w:val="0"/>
        <w:spacing w:after="0" w:line="240" w:lineRule="auto"/>
        <w:jc w:val="both"/>
        <w:rPr>
          <w:rFonts w:cs="Arial"/>
          <w:color w:val="335669"/>
        </w:rPr>
      </w:pPr>
      <w:r w:rsidRPr="007C2B92">
        <w:rPr>
          <w:rFonts w:cs="Arial"/>
          <w:color w:val="335669"/>
        </w:rPr>
        <w:t>Ich bin/</w:t>
      </w:r>
      <w:r w:rsidR="00A80552" w:rsidRPr="007C2B92">
        <w:rPr>
          <w:rFonts w:cs="Arial"/>
          <w:color w:val="335669"/>
        </w:rPr>
        <w:t>wir sind damit einverstanden, dass für das hier beschriebene Förderobjekt ein Altbaugutachten (Ortsbegehung/Bestandsaufnahme mit Modernisierungsempfehlung und Kostenschätzung) durch einen Architekten oder</w:t>
      </w:r>
      <w:r w:rsidR="006D7064" w:rsidRPr="007C2B92">
        <w:rPr>
          <w:rFonts w:cs="Arial"/>
          <w:color w:val="335669"/>
        </w:rPr>
        <w:t xml:space="preserve"> </w:t>
      </w:r>
      <w:r w:rsidR="00A80552" w:rsidRPr="007C2B92">
        <w:rPr>
          <w:rFonts w:cs="Arial"/>
          <w:color w:val="335669"/>
        </w:rPr>
        <w:t>Sachverständigen für die Bewertung von bebauten Grundstücken erstellt wir</w:t>
      </w:r>
      <w:r w:rsidR="006D7064" w:rsidRPr="007C2B92">
        <w:rPr>
          <w:rFonts w:cs="Arial"/>
          <w:color w:val="335669"/>
        </w:rPr>
        <w:t>d und dieses Gutachten durch die Stadt Wittingen</w:t>
      </w:r>
      <w:r w:rsidR="00A80552" w:rsidRPr="007C2B92">
        <w:rPr>
          <w:rFonts w:cs="Arial"/>
          <w:color w:val="335669"/>
        </w:rPr>
        <w:t xml:space="preserve"> uneingeschränkt und ohne zusätzliche Vergütung in einem Informationspool (Sammlung,</w:t>
      </w:r>
      <w:r w:rsidR="006D7064" w:rsidRPr="007C2B92">
        <w:rPr>
          <w:rFonts w:cs="Arial"/>
          <w:color w:val="335669"/>
        </w:rPr>
        <w:t xml:space="preserve"> </w:t>
      </w:r>
      <w:r w:rsidR="00A80552" w:rsidRPr="007C2B92">
        <w:rPr>
          <w:rFonts w:cs="Arial"/>
          <w:color w:val="335669"/>
        </w:rPr>
        <w:t>Speicherung, Veröffentlichung und Weitergabe an andere an dem Förderobjekt Interessierte) weiter genutzt</w:t>
      </w:r>
      <w:r w:rsidR="006D7064" w:rsidRPr="007C2B92">
        <w:rPr>
          <w:rFonts w:cs="Arial"/>
          <w:color w:val="335669"/>
        </w:rPr>
        <w:t xml:space="preserve"> </w:t>
      </w:r>
      <w:r w:rsidR="00A80552" w:rsidRPr="007C2B92">
        <w:rPr>
          <w:rFonts w:cs="Arial"/>
          <w:color w:val="335669"/>
        </w:rPr>
        <w:t>wird.</w:t>
      </w:r>
    </w:p>
    <w:p w14:paraId="675C78F9" w14:textId="77777777" w:rsidR="006D7064" w:rsidRPr="007C2B92" w:rsidRDefault="006D7064" w:rsidP="00A80552">
      <w:pPr>
        <w:autoSpaceDE w:val="0"/>
        <w:autoSpaceDN w:val="0"/>
        <w:adjustRightInd w:val="0"/>
        <w:spacing w:after="0" w:line="240" w:lineRule="auto"/>
        <w:jc w:val="both"/>
        <w:rPr>
          <w:rFonts w:cs="Arial"/>
          <w:color w:val="335669"/>
        </w:rPr>
      </w:pPr>
    </w:p>
    <w:p w14:paraId="6199E2D0" w14:textId="4A04A346" w:rsidR="00A80552" w:rsidRPr="007C2B92" w:rsidRDefault="00A80552" w:rsidP="00A80552">
      <w:pPr>
        <w:autoSpaceDE w:val="0"/>
        <w:autoSpaceDN w:val="0"/>
        <w:adjustRightInd w:val="0"/>
        <w:spacing w:after="0" w:line="240" w:lineRule="auto"/>
        <w:jc w:val="both"/>
        <w:rPr>
          <w:rFonts w:cs="Arial"/>
          <w:color w:val="335669"/>
        </w:rPr>
      </w:pPr>
      <w:r w:rsidRPr="007C2B92">
        <w:rPr>
          <w:rFonts w:cs="Arial"/>
          <w:color w:val="335669"/>
        </w:rPr>
        <w:t>Ich</w:t>
      </w:r>
      <w:r w:rsidR="001A461D" w:rsidRPr="007C2B92">
        <w:rPr>
          <w:rFonts w:cs="Arial"/>
          <w:color w:val="335669"/>
        </w:rPr>
        <w:t xml:space="preserve">/Wir erkläre(n) hiermit, dass ich/wir bereit bin/sind, das Förderobjekt an </w:t>
      </w:r>
      <w:r w:rsidR="00075872" w:rsidRPr="007C2B92">
        <w:rPr>
          <w:rFonts w:cs="Arial"/>
          <w:color w:val="335669"/>
        </w:rPr>
        <w:t>die antragstellende Person</w:t>
      </w:r>
      <w:r w:rsidRPr="007C2B92">
        <w:rPr>
          <w:rFonts w:cs="Arial"/>
          <w:color w:val="335669"/>
        </w:rPr>
        <w:t xml:space="preserve"> zu verkaufen.</w:t>
      </w:r>
    </w:p>
    <w:p w14:paraId="679F3727" w14:textId="77777777" w:rsidR="006D7064" w:rsidRPr="007C2B92" w:rsidRDefault="006D7064" w:rsidP="00A80552">
      <w:pPr>
        <w:autoSpaceDE w:val="0"/>
        <w:autoSpaceDN w:val="0"/>
        <w:adjustRightInd w:val="0"/>
        <w:spacing w:after="0" w:line="240" w:lineRule="auto"/>
        <w:jc w:val="both"/>
        <w:rPr>
          <w:rFonts w:cs="Arial"/>
          <w:color w:val="335669"/>
        </w:rPr>
      </w:pPr>
    </w:p>
    <w:p w14:paraId="6213BB17" w14:textId="4B60A7F1" w:rsidR="00A80552" w:rsidRPr="007C2B92" w:rsidRDefault="001A461D" w:rsidP="006D7064">
      <w:pPr>
        <w:autoSpaceDE w:val="0"/>
        <w:autoSpaceDN w:val="0"/>
        <w:adjustRightInd w:val="0"/>
        <w:spacing w:after="0" w:line="240" w:lineRule="auto"/>
        <w:jc w:val="both"/>
        <w:rPr>
          <w:rFonts w:cs="Arial"/>
          <w:color w:val="335669"/>
        </w:rPr>
      </w:pPr>
      <w:r w:rsidRPr="007C2B92">
        <w:rPr>
          <w:rFonts w:cs="Arial"/>
          <w:color w:val="335669"/>
        </w:rPr>
        <w:t>Ich/W</w:t>
      </w:r>
      <w:r w:rsidR="00A80552" w:rsidRPr="007C2B92">
        <w:rPr>
          <w:rFonts w:cs="Arial"/>
          <w:color w:val="335669"/>
        </w:rPr>
        <w:t>i</w:t>
      </w:r>
      <w:r w:rsidRPr="007C2B92">
        <w:rPr>
          <w:rFonts w:cs="Arial"/>
          <w:color w:val="335669"/>
        </w:rPr>
        <w:t xml:space="preserve">r erkläre(n) außerdem, dass ich/wir kein(e) Angehöriger(e)/keine Angehörigen </w:t>
      </w:r>
      <w:r w:rsidR="00075872" w:rsidRPr="007C2B92">
        <w:rPr>
          <w:rFonts w:cs="Arial"/>
          <w:color w:val="335669"/>
        </w:rPr>
        <w:t>der antragstellenden Person</w:t>
      </w:r>
      <w:r w:rsidRPr="007C2B92">
        <w:rPr>
          <w:rFonts w:cs="Arial"/>
          <w:color w:val="335669"/>
        </w:rPr>
        <w:t xml:space="preserve"> bin</w:t>
      </w:r>
      <w:r w:rsidR="00A80552" w:rsidRPr="007C2B92">
        <w:rPr>
          <w:rFonts w:cs="Arial"/>
          <w:color w:val="335669"/>
        </w:rPr>
        <w:t>/sind (Definition siehe Anlage).</w:t>
      </w:r>
    </w:p>
    <w:p w14:paraId="29FD5F16" w14:textId="77777777" w:rsidR="006D7064" w:rsidRPr="007C2B92" w:rsidRDefault="006D7064" w:rsidP="006D7064">
      <w:pPr>
        <w:autoSpaceDE w:val="0"/>
        <w:autoSpaceDN w:val="0"/>
        <w:adjustRightInd w:val="0"/>
        <w:spacing w:after="0" w:line="240" w:lineRule="auto"/>
        <w:jc w:val="both"/>
        <w:rPr>
          <w:rFonts w:cs="Arial"/>
          <w:color w:val="335669"/>
        </w:rPr>
      </w:pPr>
    </w:p>
    <w:p w14:paraId="7835A0E3" w14:textId="77777777" w:rsidR="006D7064" w:rsidRPr="007C2B92" w:rsidRDefault="006D7064" w:rsidP="006D7064">
      <w:pPr>
        <w:autoSpaceDE w:val="0"/>
        <w:autoSpaceDN w:val="0"/>
        <w:adjustRightInd w:val="0"/>
        <w:spacing w:after="0" w:line="240" w:lineRule="auto"/>
        <w:jc w:val="both"/>
        <w:rPr>
          <w:rFonts w:cs="Arial"/>
          <w:color w:val="335669"/>
        </w:rPr>
      </w:pPr>
    </w:p>
    <w:p w14:paraId="3C6A12C3" w14:textId="77777777" w:rsidR="006D7064" w:rsidRPr="007C2B92" w:rsidRDefault="006D7064" w:rsidP="006D7064">
      <w:pPr>
        <w:autoSpaceDE w:val="0"/>
        <w:autoSpaceDN w:val="0"/>
        <w:adjustRightInd w:val="0"/>
        <w:spacing w:after="0" w:line="240" w:lineRule="auto"/>
        <w:jc w:val="both"/>
        <w:rPr>
          <w:rFonts w:cs="Arial"/>
          <w:color w:val="335669"/>
        </w:rPr>
      </w:pPr>
    </w:p>
    <w:p w14:paraId="4C5E84B4" w14:textId="77777777" w:rsidR="006D7064" w:rsidRPr="007C2B92" w:rsidRDefault="006D7064" w:rsidP="006D7064">
      <w:pPr>
        <w:autoSpaceDE w:val="0"/>
        <w:autoSpaceDN w:val="0"/>
        <w:adjustRightInd w:val="0"/>
        <w:spacing w:after="0" w:line="360" w:lineRule="auto"/>
        <w:jc w:val="both"/>
        <w:rPr>
          <w:color w:val="335669"/>
        </w:rPr>
      </w:pP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51575D" w:rsidRPr="007C2B92">
        <w:rPr>
          <w:color w:val="335669"/>
        </w:rPr>
        <w:tab/>
      </w:r>
      <w:r w:rsidRPr="007C2B92">
        <w:rPr>
          <w:color w:val="335669"/>
        </w:rPr>
        <w:tab/>
      </w:r>
    </w:p>
    <w:p w14:paraId="6115BA44" w14:textId="6B4B41E2" w:rsidR="006D7064" w:rsidRPr="007C2B92" w:rsidRDefault="006D7064" w:rsidP="006D7064">
      <w:pPr>
        <w:autoSpaceDE w:val="0"/>
        <w:autoSpaceDN w:val="0"/>
        <w:adjustRightInd w:val="0"/>
        <w:spacing w:after="0" w:line="360" w:lineRule="auto"/>
        <w:jc w:val="both"/>
        <w:rPr>
          <w:color w:val="335669"/>
        </w:rPr>
      </w:pPr>
      <w:r w:rsidRPr="007C2B92">
        <w:rPr>
          <w:color w:val="335669"/>
        </w:rPr>
        <w:t>Ort, Datum</w:t>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075872" w:rsidRPr="007C2B92">
        <w:rPr>
          <w:color w:val="335669"/>
        </w:rPr>
        <w:t>Unterschrift der antragstellenden Person</w:t>
      </w:r>
    </w:p>
    <w:p w14:paraId="1997AA7B" w14:textId="77777777" w:rsidR="00A80552" w:rsidRPr="007C2B92" w:rsidRDefault="00A80552" w:rsidP="00F90BC2">
      <w:pPr>
        <w:pBdr>
          <w:bottom w:val="single" w:sz="4" w:space="1" w:color="auto"/>
        </w:pBdr>
        <w:spacing w:after="0" w:line="240" w:lineRule="auto"/>
        <w:jc w:val="both"/>
        <w:rPr>
          <w:color w:val="335669"/>
        </w:rPr>
      </w:pPr>
    </w:p>
    <w:p w14:paraId="6A73FA1C" w14:textId="77777777" w:rsidR="00845723" w:rsidRPr="007C2B92" w:rsidRDefault="00845723" w:rsidP="00F90BC2">
      <w:pPr>
        <w:pBdr>
          <w:bottom w:val="single" w:sz="4" w:space="1" w:color="auto"/>
        </w:pBdr>
        <w:spacing w:after="0" w:line="240" w:lineRule="auto"/>
        <w:jc w:val="both"/>
        <w:rPr>
          <w:color w:val="335669"/>
        </w:rPr>
      </w:pPr>
    </w:p>
    <w:p w14:paraId="7E4F04AC" w14:textId="77777777" w:rsidR="00845723" w:rsidRPr="007C2B92" w:rsidRDefault="00845723" w:rsidP="00F90BC2">
      <w:pPr>
        <w:pBdr>
          <w:bottom w:val="single" w:sz="4" w:space="1" w:color="auto"/>
        </w:pBdr>
        <w:spacing w:after="0" w:line="240" w:lineRule="auto"/>
        <w:jc w:val="both"/>
        <w:rPr>
          <w:color w:val="335669"/>
        </w:rPr>
      </w:pPr>
    </w:p>
    <w:p w14:paraId="211CFB78" w14:textId="77777777" w:rsidR="00075872" w:rsidRPr="007C2B92" w:rsidRDefault="00075872" w:rsidP="00075872">
      <w:pPr>
        <w:spacing w:after="0" w:line="240" w:lineRule="auto"/>
        <w:rPr>
          <w:b/>
          <w:color w:val="335669"/>
          <w:sz w:val="28"/>
          <w:szCs w:val="28"/>
        </w:rPr>
      </w:pPr>
    </w:p>
    <w:p w14:paraId="08658BB0" w14:textId="77777777" w:rsidR="00075872" w:rsidRPr="007C2B92" w:rsidRDefault="00075872" w:rsidP="00075872">
      <w:pPr>
        <w:spacing w:after="0" w:line="240" w:lineRule="auto"/>
        <w:rPr>
          <w:b/>
          <w:color w:val="335669"/>
          <w:sz w:val="28"/>
          <w:szCs w:val="28"/>
        </w:rPr>
      </w:pPr>
    </w:p>
    <w:p w14:paraId="34D383F6" w14:textId="1804BA23" w:rsidR="0082504A" w:rsidRPr="007C2B92" w:rsidRDefault="0082504A" w:rsidP="00075872">
      <w:pPr>
        <w:pStyle w:val="Listenabsatz"/>
        <w:numPr>
          <w:ilvl w:val="0"/>
          <w:numId w:val="3"/>
        </w:numPr>
        <w:spacing w:after="0" w:line="240" w:lineRule="auto"/>
        <w:rPr>
          <w:b/>
          <w:color w:val="335669"/>
          <w:sz w:val="28"/>
          <w:szCs w:val="28"/>
        </w:rPr>
      </w:pPr>
      <w:r w:rsidRPr="007C2B92">
        <w:rPr>
          <w:b/>
          <w:color w:val="335669"/>
          <w:sz w:val="28"/>
          <w:szCs w:val="28"/>
        </w:rPr>
        <w:t>Einverständniserklärung der Gutachterin/des Gutachters</w:t>
      </w:r>
    </w:p>
    <w:p w14:paraId="317A5207" w14:textId="77777777" w:rsidR="006D7064" w:rsidRPr="007C2B92" w:rsidRDefault="006D7064" w:rsidP="006D7064">
      <w:pPr>
        <w:pStyle w:val="Listenabsatz"/>
        <w:spacing w:after="0" w:line="240" w:lineRule="auto"/>
        <w:ind w:left="360"/>
        <w:jc w:val="both"/>
        <w:rPr>
          <w:color w:val="335669"/>
        </w:rPr>
      </w:pPr>
    </w:p>
    <w:p w14:paraId="3CA9B255" w14:textId="4A787B53" w:rsidR="006D7064" w:rsidRPr="007C2B92" w:rsidRDefault="006D7064" w:rsidP="006D7064">
      <w:pPr>
        <w:autoSpaceDE w:val="0"/>
        <w:autoSpaceDN w:val="0"/>
        <w:adjustRightInd w:val="0"/>
        <w:spacing w:after="0" w:line="240" w:lineRule="auto"/>
        <w:jc w:val="both"/>
        <w:rPr>
          <w:rFonts w:cs="Arial"/>
          <w:color w:val="335669"/>
        </w:rPr>
      </w:pPr>
      <w:r w:rsidRPr="007C2B92">
        <w:rPr>
          <w:rFonts w:cs="Arial"/>
          <w:color w:val="335669"/>
        </w:rPr>
        <w:t>Ich bin/wir sind damit einverstanden, dass das für das hier beschriebene Förderobjekt von mir erstellte Altbaugutachten (Ortsbegehung/Bestandsaufnahme mit Modernisierungsempfehlung und Kostenschätzung) durch die Stadt Wittingen uneingeschränkt und ohne zusätzliche Vergütung in einem Informationspool (Sammlung, Speicherung, Veröffentlichung und Weitergabe an andere an dem Förderobjekt Interessierte) weiter genutzt wird.</w:t>
      </w:r>
    </w:p>
    <w:p w14:paraId="20A1E798" w14:textId="4C74A383" w:rsidR="00E21A43" w:rsidRPr="007C2B92" w:rsidRDefault="00E21A43" w:rsidP="006D7064">
      <w:pPr>
        <w:autoSpaceDE w:val="0"/>
        <w:autoSpaceDN w:val="0"/>
        <w:adjustRightInd w:val="0"/>
        <w:spacing w:after="0" w:line="240" w:lineRule="auto"/>
        <w:jc w:val="both"/>
        <w:rPr>
          <w:rFonts w:cs="Arial"/>
          <w:color w:val="335669"/>
        </w:rPr>
      </w:pPr>
    </w:p>
    <w:p w14:paraId="31B1B02F" w14:textId="77777777" w:rsidR="00E21A43" w:rsidRPr="007C2B92" w:rsidRDefault="00E21A43" w:rsidP="006D7064">
      <w:pPr>
        <w:autoSpaceDE w:val="0"/>
        <w:autoSpaceDN w:val="0"/>
        <w:adjustRightInd w:val="0"/>
        <w:spacing w:after="0" w:line="240" w:lineRule="auto"/>
        <w:jc w:val="both"/>
        <w:rPr>
          <w:rFonts w:cs="Arial"/>
          <w:color w:val="335669"/>
        </w:rPr>
      </w:pPr>
    </w:p>
    <w:p w14:paraId="00768D60" w14:textId="77777777" w:rsidR="00E21A43" w:rsidRPr="007C2B92" w:rsidRDefault="00E21A43" w:rsidP="006D7064">
      <w:pPr>
        <w:autoSpaceDE w:val="0"/>
        <w:autoSpaceDN w:val="0"/>
        <w:adjustRightInd w:val="0"/>
        <w:spacing w:after="0" w:line="240" w:lineRule="auto"/>
        <w:jc w:val="both"/>
        <w:rPr>
          <w:rFonts w:cs="Arial"/>
          <w:color w:val="335669"/>
        </w:rPr>
      </w:pPr>
    </w:p>
    <w:p w14:paraId="552B2DE9" w14:textId="77777777" w:rsidR="006D7064" w:rsidRPr="007C2B92" w:rsidRDefault="006D7064" w:rsidP="006D7064">
      <w:pPr>
        <w:autoSpaceDE w:val="0"/>
        <w:autoSpaceDN w:val="0"/>
        <w:adjustRightInd w:val="0"/>
        <w:spacing w:after="0" w:line="240" w:lineRule="auto"/>
        <w:jc w:val="both"/>
        <w:rPr>
          <w:rFonts w:cs="Arial"/>
          <w:color w:val="335669"/>
        </w:rPr>
      </w:pPr>
    </w:p>
    <w:p w14:paraId="4003C263" w14:textId="2C2741FE" w:rsidR="00E21A43" w:rsidRPr="007C2B92" w:rsidRDefault="00E21A43" w:rsidP="00E21A43">
      <w:pPr>
        <w:autoSpaceDE w:val="0"/>
        <w:autoSpaceDN w:val="0"/>
        <w:adjustRightInd w:val="0"/>
        <w:spacing w:after="0" w:line="360" w:lineRule="auto"/>
        <w:jc w:val="both"/>
        <w:rPr>
          <w:color w:val="335669"/>
        </w:rPr>
      </w:pPr>
      <w:r w:rsidRPr="007C2B92">
        <w:rPr>
          <w:color w:val="335669"/>
        </w:rPr>
        <w:t>Ort, Datum</w:t>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075872" w:rsidRPr="007C2B92">
        <w:rPr>
          <w:color w:val="335669"/>
        </w:rPr>
        <w:t>Unterschrift der antragstellenden Person</w:t>
      </w:r>
    </w:p>
    <w:p w14:paraId="6B451A84" w14:textId="1DF6A8CC" w:rsidR="00E21A43" w:rsidRPr="007C2B92" w:rsidRDefault="00E21A43" w:rsidP="00E21A43">
      <w:pPr>
        <w:pBdr>
          <w:bottom w:val="single" w:sz="4" w:space="1" w:color="auto"/>
        </w:pBdr>
        <w:spacing w:after="0" w:line="240" w:lineRule="auto"/>
        <w:jc w:val="both"/>
        <w:rPr>
          <w:color w:val="335669"/>
        </w:rPr>
      </w:pPr>
    </w:p>
    <w:p w14:paraId="1AB6696C" w14:textId="77777777" w:rsidR="00E21A43" w:rsidRPr="007C2B92" w:rsidRDefault="00E21A43" w:rsidP="00E21A43">
      <w:pPr>
        <w:pBdr>
          <w:bottom w:val="single" w:sz="4" w:space="1" w:color="auto"/>
        </w:pBdr>
        <w:spacing w:after="0" w:line="240" w:lineRule="auto"/>
        <w:jc w:val="both"/>
        <w:rPr>
          <w:color w:val="335669"/>
        </w:rPr>
      </w:pPr>
    </w:p>
    <w:p w14:paraId="55172FE4" w14:textId="77777777" w:rsidR="00E21A43" w:rsidRPr="007C2B92" w:rsidRDefault="00E21A43" w:rsidP="00E21A43">
      <w:pPr>
        <w:pBdr>
          <w:bottom w:val="single" w:sz="4" w:space="1" w:color="auto"/>
        </w:pBdr>
        <w:spacing w:after="0" w:line="240" w:lineRule="auto"/>
        <w:jc w:val="both"/>
        <w:rPr>
          <w:color w:val="335669"/>
        </w:rPr>
      </w:pPr>
    </w:p>
    <w:p w14:paraId="066A9C74" w14:textId="77FE5DD0" w:rsidR="006D7064" w:rsidRPr="007C2B92" w:rsidRDefault="006D7064" w:rsidP="006D7064">
      <w:pPr>
        <w:autoSpaceDE w:val="0"/>
        <w:autoSpaceDN w:val="0"/>
        <w:adjustRightInd w:val="0"/>
        <w:spacing w:after="0" w:line="360" w:lineRule="auto"/>
        <w:jc w:val="both"/>
        <w:rPr>
          <w:color w:val="335669"/>
        </w:rPr>
      </w:pP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Pr="007C2B92">
        <w:rPr>
          <w:color w:val="335669"/>
        </w:rPr>
        <w:tab/>
      </w:r>
      <w:r w:rsidR="0051575D" w:rsidRPr="007C2B92">
        <w:rPr>
          <w:color w:val="335669"/>
        </w:rPr>
        <w:tab/>
      </w:r>
      <w:r w:rsidRPr="007C2B92">
        <w:rPr>
          <w:color w:val="335669"/>
        </w:rPr>
        <w:tab/>
      </w:r>
      <w:r w:rsidRPr="007C2B92">
        <w:rPr>
          <w:color w:val="335669"/>
        </w:rPr>
        <w:tab/>
      </w:r>
    </w:p>
    <w:p w14:paraId="5B44A852" w14:textId="03CBC412" w:rsidR="00DC0C1C" w:rsidRDefault="00DC0C1C" w:rsidP="00C77906">
      <w:pPr>
        <w:rPr>
          <w:color w:val="335669"/>
        </w:rPr>
      </w:pPr>
    </w:p>
    <w:p w14:paraId="3B2DA5EE" w14:textId="15E8B2D5" w:rsidR="00DC0C1C" w:rsidRPr="00DC0C1C" w:rsidRDefault="00DC0C1C" w:rsidP="00C77906">
      <w:pPr>
        <w:rPr>
          <w:i/>
          <w:color w:val="335669"/>
        </w:rPr>
      </w:pPr>
      <w:r w:rsidRPr="00DC0C1C">
        <w:rPr>
          <w:i/>
          <w:color w:val="335669"/>
        </w:rPr>
        <w:t>Die Einverständniserklärung der Gutachterin/des Gutachters kann zu einem späteren Zeitpunkt erfolgen bzw. nachgereicht werden.</w:t>
      </w:r>
    </w:p>
    <w:p w14:paraId="1EB839B0" w14:textId="77777777" w:rsidR="00DC0C1C" w:rsidRDefault="00DC0C1C" w:rsidP="00C77906">
      <w:pPr>
        <w:rPr>
          <w:color w:val="335669"/>
        </w:rPr>
      </w:pPr>
    </w:p>
    <w:p w14:paraId="54FC727D" w14:textId="77777777" w:rsidR="00DC0C1C" w:rsidRDefault="00DC0C1C" w:rsidP="00C77906">
      <w:pPr>
        <w:rPr>
          <w:color w:val="335669"/>
        </w:rPr>
      </w:pPr>
    </w:p>
    <w:p w14:paraId="0F47399E" w14:textId="383B4615" w:rsidR="006D7064" w:rsidRPr="007C2B92" w:rsidRDefault="006D7064" w:rsidP="00C77906">
      <w:pPr>
        <w:rPr>
          <w:rFonts w:cs="Arial,Bold"/>
          <w:b/>
          <w:bCs/>
          <w:color w:val="335669"/>
          <w:sz w:val="28"/>
          <w:szCs w:val="28"/>
        </w:rPr>
      </w:pPr>
      <w:r w:rsidRPr="007C2B92">
        <w:rPr>
          <w:color w:val="335669"/>
        </w:rPr>
        <w:br w:type="page"/>
      </w:r>
      <w:r w:rsidR="00C71D15" w:rsidRPr="007C2B92">
        <w:rPr>
          <w:rFonts w:cs="Arial,Bold"/>
          <w:b/>
          <w:bCs/>
          <w:color w:val="335669"/>
          <w:sz w:val="28"/>
          <w:szCs w:val="28"/>
        </w:rPr>
        <w:lastRenderedPageBreak/>
        <w:t>Anlage</w:t>
      </w:r>
    </w:p>
    <w:p w14:paraId="3A7A13DA" w14:textId="77777777" w:rsidR="006D7064" w:rsidRPr="007C2B92" w:rsidRDefault="006D7064" w:rsidP="006D7064">
      <w:pPr>
        <w:autoSpaceDE w:val="0"/>
        <w:autoSpaceDN w:val="0"/>
        <w:adjustRightInd w:val="0"/>
        <w:spacing w:after="0" w:line="240" w:lineRule="auto"/>
        <w:rPr>
          <w:rFonts w:cs="Arial,Bold"/>
          <w:b/>
          <w:bCs/>
          <w:color w:val="335669"/>
        </w:rPr>
      </w:pPr>
    </w:p>
    <w:p w14:paraId="78586789" w14:textId="77777777" w:rsidR="006D7064" w:rsidRPr="007C2B92" w:rsidRDefault="006D7064" w:rsidP="006D7064">
      <w:pPr>
        <w:autoSpaceDE w:val="0"/>
        <w:autoSpaceDN w:val="0"/>
        <w:adjustRightInd w:val="0"/>
        <w:spacing w:after="0" w:line="240" w:lineRule="auto"/>
        <w:rPr>
          <w:rFonts w:cs="Arial,Bold"/>
          <w:b/>
          <w:bCs/>
          <w:color w:val="335669"/>
        </w:rPr>
      </w:pPr>
      <w:r w:rsidRPr="007C2B92">
        <w:rPr>
          <w:rFonts w:cs="Arial,Bold"/>
          <w:b/>
          <w:bCs/>
          <w:color w:val="335669"/>
        </w:rPr>
        <w:t>Auszug aus dem</w:t>
      </w:r>
    </w:p>
    <w:p w14:paraId="7288EEB3" w14:textId="77777777" w:rsidR="006D7064" w:rsidRPr="007C2B92" w:rsidRDefault="006D7064" w:rsidP="006D7064">
      <w:pPr>
        <w:autoSpaceDE w:val="0"/>
        <w:autoSpaceDN w:val="0"/>
        <w:adjustRightInd w:val="0"/>
        <w:spacing w:after="0" w:line="240" w:lineRule="auto"/>
        <w:rPr>
          <w:rFonts w:cs="Arial,Bold"/>
          <w:b/>
          <w:bCs/>
          <w:color w:val="335669"/>
        </w:rPr>
      </w:pPr>
      <w:r w:rsidRPr="007C2B92">
        <w:rPr>
          <w:rFonts w:cs="Arial,Bold"/>
          <w:b/>
          <w:bCs/>
          <w:color w:val="335669"/>
        </w:rPr>
        <w:t>Verwaltungsverfahrensgesetz,</w:t>
      </w:r>
    </w:p>
    <w:p w14:paraId="0A3A33A7" w14:textId="77777777" w:rsidR="006D7064" w:rsidRPr="007C2B92" w:rsidRDefault="006D7064" w:rsidP="006D7064">
      <w:pPr>
        <w:autoSpaceDE w:val="0"/>
        <w:autoSpaceDN w:val="0"/>
        <w:adjustRightInd w:val="0"/>
        <w:spacing w:after="0" w:line="240" w:lineRule="auto"/>
        <w:rPr>
          <w:rFonts w:cs="Arial"/>
          <w:color w:val="335669"/>
        </w:rPr>
      </w:pPr>
      <w:r w:rsidRPr="007C2B92">
        <w:rPr>
          <w:rFonts w:cs="Arial"/>
          <w:color w:val="335669"/>
        </w:rPr>
        <w:t>neugefasst durch Bek. v. 23.1.2003 (BGBl. I S. 102),</w:t>
      </w:r>
    </w:p>
    <w:p w14:paraId="75DC536C" w14:textId="77777777" w:rsidR="006D7064" w:rsidRPr="007C2B92" w:rsidRDefault="006D7064" w:rsidP="006D7064">
      <w:pPr>
        <w:autoSpaceDE w:val="0"/>
        <w:autoSpaceDN w:val="0"/>
        <w:adjustRightInd w:val="0"/>
        <w:spacing w:after="0" w:line="240" w:lineRule="auto"/>
        <w:rPr>
          <w:rFonts w:cs="Arial"/>
          <w:color w:val="335669"/>
        </w:rPr>
      </w:pPr>
      <w:r w:rsidRPr="007C2B92">
        <w:rPr>
          <w:rFonts w:cs="Arial"/>
          <w:color w:val="335669"/>
        </w:rPr>
        <w:t>zuletzt geändert durch Art. 5 Abs. 25 des Gesetzes v. 21.6.2019 (BGBl. I S. 846)</w:t>
      </w:r>
    </w:p>
    <w:p w14:paraId="20795A8F" w14:textId="77777777" w:rsidR="00C71D15" w:rsidRPr="007C2B92" w:rsidRDefault="00C71D15" w:rsidP="006D7064">
      <w:pPr>
        <w:autoSpaceDE w:val="0"/>
        <w:autoSpaceDN w:val="0"/>
        <w:adjustRightInd w:val="0"/>
        <w:spacing w:after="0" w:line="240" w:lineRule="auto"/>
        <w:rPr>
          <w:rFonts w:cs="Arial"/>
          <w:color w:val="335669"/>
        </w:rPr>
      </w:pPr>
    </w:p>
    <w:p w14:paraId="6A93F165" w14:textId="77777777" w:rsidR="00C71D15" w:rsidRPr="007C2B92" w:rsidRDefault="00C71D15" w:rsidP="006D7064">
      <w:pPr>
        <w:autoSpaceDE w:val="0"/>
        <w:autoSpaceDN w:val="0"/>
        <w:adjustRightInd w:val="0"/>
        <w:spacing w:after="0" w:line="240" w:lineRule="auto"/>
        <w:rPr>
          <w:rFonts w:cs="Arial"/>
          <w:color w:val="335669"/>
        </w:rPr>
      </w:pPr>
    </w:p>
    <w:p w14:paraId="48A09A8A" w14:textId="77777777" w:rsidR="00C71D15" w:rsidRPr="007C2B92" w:rsidRDefault="00C71D15" w:rsidP="006D7064">
      <w:pPr>
        <w:autoSpaceDE w:val="0"/>
        <w:autoSpaceDN w:val="0"/>
        <w:adjustRightInd w:val="0"/>
        <w:spacing w:after="0" w:line="240" w:lineRule="auto"/>
        <w:rPr>
          <w:rFonts w:cs="Arial"/>
          <w:color w:val="335669"/>
        </w:rPr>
      </w:pPr>
    </w:p>
    <w:p w14:paraId="54557AB8" w14:textId="77777777" w:rsidR="006D7064" w:rsidRPr="007C2B92" w:rsidRDefault="006D7064" w:rsidP="006D7064">
      <w:pPr>
        <w:autoSpaceDE w:val="0"/>
        <w:autoSpaceDN w:val="0"/>
        <w:adjustRightInd w:val="0"/>
        <w:spacing w:after="0" w:line="240" w:lineRule="auto"/>
        <w:rPr>
          <w:rFonts w:cs="Arial,Bold"/>
          <w:b/>
          <w:bCs/>
          <w:color w:val="335669"/>
        </w:rPr>
      </w:pPr>
      <w:r w:rsidRPr="007C2B92">
        <w:rPr>
          <w:rFonts w:cs="Arial,Bold"/>
          <w:b/>
          <w:bCs/>
          <w:color w:val="335669"/>
        </w:rPr>
        <w:t>§ 20 Ausgeschlossene Personen</w:t>
      </w:r>
    </w:p>
    <w:p w14:paraId="6E51D5D5" w14:textId="77777777" w:rsidR="006D7064" w:rsidRPr="007C2B92" w:rsidRDefault="006D7064" w:rsidP="006D7064">
      <w:pPr>
        <w:autoSpaceDE w:val="0"/>
        <w:autoSpaceDN w:val="0"/>
        <w:adjustRightInd w:val="0"/>
        <w:spacing w:after="0" w:line="240" w:lineRule="auto"/>
        <w:rPr>
          <w:rFonts w:cs="Arial"/>
          <w:color w:val="335669"/>
        </w:rPr>
      </w:pPr>
      <w:r w:rsidRPr="007C2B92">
        <w:rPr>
          <w:rFonts w:cs="Arial"/>
          <w:color w:val="335669"/>
        </w:rPr>
        <w:t>(5) Angehörige im Sinne des Absatzes 1 Nr. 2 und 4 sind:</w:t>
      </w:r>
    </w:p>
    <w:p w14:paraId="54854949" w14:textId="77777777" w:rsidR="00C71D15" w:rsidRPr="007C2B92" w:rsidRDefault="00C71D15" w:rsidP="006D7064">
      <w:pPr>
        <w:autoSpaceDE w:val="0"/>
        <w:autoSpaceDN w:val="0"/>
        <w:adjustRightInd w:val="0"/>
        <w:spacing w:after="0" w:line="240" w:lineRule="auto"/>
        <w:rPr>
          <w:rFonts w:cs="Arial"/>
          <w:color w:val="335669"/>
        </w:rPr>
      </w:pPr>
    </w:p>
    <w:p w14:paraId="18594792"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der Verlobte,</w:t>
      </w:r>
    </w:p>
    <w:p w14:paraId="341B5B8B"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der Ehegatte,</w:t>
      </w:r>
    </w:p>
    <w:p w14:paraId="1893C37B" w14:textId="77777777" w:rsidR="006D7064" w:rsidRPr="007C2B92" w:rsidRDefault="00C71D15" w:rsidP="00C71D15">
      <w:pPr>
        <w:autoSpaceDE w:val="0"/>
        <w:autoSpaceDN w:val="0"/>
        <w:adjustRightInd w:val="0"/>
        <w:spacing w:after="0" w:line="360" w:lineRule="auto"/>
        <w:ind w:left="360"/>
        <w:rPr>
          <w:rFonts w:cs="Arial"/>
          <w:color w:val="335669"/>
        </w:rPr>
      </w:pPr>
      <w:r w:rsidRPr="007C2B92">
        <w:rPr>
          <w:rFonts w:cs="Arial"/>
          <w:color w:val="335669"/>
        </w:rPr>
        <w:t>2a.</w:t>
      </w:r>
      <w:r w:rsidRPr="007C2B92">
        <w:rPr>
          <w:rFonts w:cs="Arial"/>
          <w:color w:val="335669"/>
        </w:rPr>
        <w:tab/>
      </w:r>
      <w:r w:rsidR="006D7064" w:rsidRPr="007C2B92">
        <w:rPr>
          <w:rFonts w:cs="Arial"/>
          <w:color w:val="335669"/>
        </w:rPr>
        <w:t>der Lebenspartner,</w:t>
      </w:r>
    </w:p>
    <w:p w14:paraId="77BF134E"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Verwandte und Verschwägerte gerader Linie,</w:t>
      </w:r>
    </w:p>
    <w:p w14:paraId="78549E6E"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Geschwister,</w:t>
      </w:r>
    </w:p>
    <w:p w14:paraId="614ECEFB"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Kinder der Geschwister,</w:t>
      </w:r>
    </w:p>
    <w:p w14:paraId="2767581D"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Ehegatten der Geschwister und Geschwister der Ehegatten,</w:t>
      </w:r>
    </w:p>
    <w:p w14:paraId="42AC1DB6" w14:textId="77777777" w:rsidR="006D7064" w:rsidRPr="007C2B92" w:rsidRDefault="00C71D15" w:rsidP="00C71D15">
      <w:pPr>
        <w:autoSpaceDE w:val="0"/>
        <w:autoSpaceDN w:val="0"/>
        <w:adjustRightInd w:val="0"/>
        <w:spacing w:after="0" w:line="360" w:lineRule="auto"/>
        <w:ind w:left="360"/>
        <w:rPr>
          <w:rFonts w:cs="Arial"/>
          <w:color w:val="335669"/>
        </w:rPr>
      </w:pPr>
      <w:r w:rsidRPr="007C2B92">
        <w:rPr>
          <w:rFonts w:cs="Arial"/>
          <w:color w:val="335669"/>
        </w:rPr>
        <w:t>6a.</w:t>
      </w:r>
      <w:r w:rsidRPr="007C2B92">
        <w:rPr>
          <w:rFonts w:cs="Arial"/>
          <w:color w:val="335669"/>
        </w:rPr>
        <w:tab/>
      </w:r>
      <w:r w:rsidR="006D7064" w:rsidRPr="007C2B92">
        <w:rPr>
          <w:rFonts w:cs="Arial"/>
          <w:color w:val="335669"/>
        </w:rPr>
        <w:t>Lebenspartner der Geschwister und Geschwister der Lebenspartner,</w:t>
      </w:r>
    </w:p>
    <w:p w14:paraId="5FFCAC67"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Geschwister der Eltern,</w:t>
      </w:r>
    </w:p>
    <w:p w14:paraId="7B6ECAB9" w14:textId="77777777" w:rsidR="006D7064" w:rsidRPr="007C2B92" w:rsidRDefault="006D7064" w:rsidP="00C71D15">
      <w:pPr>
        <w:pStyle w:val="Listenabsatz"/>
        <w:numPr>
          <w:ilvl w:val="0"/>
          <w:numId w:val="6"/>
        </w:numPr>
        <w:autoSpaceDE w:val="0"/>
        <w:autoSpaceDN w:val="0"/>
        <w:adjustRightInd w:val="0"/>
        <w:spacing w:after="0" w:line="360" w:lineRule="auto"/>
        <w:rPr>
          <w:rFonts w:cs="Arial"/>
          <w:color w:val="335669"/>
        </w:rPr>
      </w:pPr>
      <w:r w:rsidRPr="007C2B92">
        <w:rPr>
          <w:rFonts w:cs="Arial"/>
          <w:color w:val="335669"/>
        </w:rPr>
        <w:t>Personen, die durch ein auf längere Dauer angelegtes Pflegeverhältnis mit häuslicher Gemeinschaft</w:t>
      </w:r>
      <w:r w:rsidR="00C71D15" w:rsidRPr="007C2B92">
        <w:rPr>
          <w:rFonts w:cs="Arial"/>
          <w:color w:val="335669"/>
        </w:rPr>
        <w:t xml:space="preserve"> wie Eltern und Kind miteinander verbunden sind (Pflegeeltern und Pflegekinder). </w:t>
      </w:r>
    </w:p>
    <w:p w14:paraId="64641D35" w14:textId="77777777" w:rsidR="00C71D15" w:rsidRPr="007C2B92" w:rsidRDefault="00C71D15" w:rsidP="00C71D15">
      <w:pPr>
        <w:autoSpaceDE w:val="0"/>
        <w:autoSpaceDN w:val="0"/>
        <w:adjustRightInd w:val="0"/>
        <w:spacing w:after="0" w:line="240" w:lineRule="auto"/>
        <w:jc w:val="both"/>
        <w:rPr>
          <w:rFonts w:cs="Arial"/>
          <w:color w:val="335669"/>
        </w:rPr>
      </w:pPr>
    </w:p>
    <w:p w14:paraId="6FC159C9" w14:textId="77777777" w:rsidR="00C71D15" w:rsidRPr="007C2B92" w:rsidRDefault="00C71D15" w:rsidP="00C71D15">
      <w:pPr>
        <w:autoSpaceDE w:val="0"/>
        <w:autoSpaceDN w:val="0"/>
        <w:adjustRightInd w:val="0"/>
        <w:spacing w:after="0" w:line="240" w:lineRule="auto"/>
        <w:jc w:val="both"/>
        <w:rPr>
          <w:rFonts w:cs="Arial"/>
          <w:color w:val="335669"/>
        </w:rPr>
      </w:pPr>
      <w:r w:rsidRPr="007C2B92">
        <w:rPr>
          <w:rFonts w:cs="Arial"/>
          <w:color w:val="335669"/>
        </w:rPr>
        <w:t>Angehörige sind die in Satz 1 aufgeführten Personen auch dann, wenn</w:t>
      </w:r>
    </w:p>
    <w:p w14:paraId="679E648F" w14:textId="77777777" w:rsidR="00C71D15" w:rsidRPr="007C2B92" w:rsidRDefault="00C71D15" w:rsidP="00C71D15">
      <w:pPr>
        <w:autoSpaceDE w:val="0"/>
        <w:autoSpaceDN w:val="0"/>
        <w:adjustRightInd w:val="0"/>
        <w:spacing w:after="0" w:line="240" w:lineRule="auto"/>
        <w:jc w:val="both"/>
        <w:rPr>
          <w:rFonts w:cs="Arial"/>
          <w:color w:val="335669"/>
        </w:rPr>
      </w:pPr>
    </w:p>
    <w:p w14:paraId="4284BB8F" w14:textId="77777777" w:rsidR="00C71D15" w:rsidRPr="007C2B92" w:rsidRDefault="00C71D15" w:rsidP="00C71D15">
      <w:pPr>
        <w:pStyle w:val="Listenabsatz"/>
        <w:numPr>
          <w:ilvl w:val="0"/>
          <w:numId w:val="7"/>
        </w:numPr>
        <w:autoSpaceDE w:val="0"/>
        <w:autoSpaceDN w:val="0"/>
        <w:adjustRightInd w:val="0"/>
        <w:spacing w:after="0" w:line="360" w:lineRule="auto"/>
        <w:jc w:val="both"/>
        <w:rPr>
          <w:rFonts w:cs="Arial"/>
          <w:color w:val="335669"/>
        </w:rPr>
      </w:pPr>
      <w:r w:rsidRPr="007C2B92">
        <w:rPr>
          <w:rFonts w:cs="Arial"/>
          <w:color w:val="335669"/>
        </w:rPr>
        <w:t>in den Fällen der Nummern 2, 3 und 6 die die Beziehung begründende Ehe nicht mehr besteht;</w:t>
      </w:r>
    </w:p>
    <w:p w14:paraId="791C2F38" w14:textId="77777777" w:rsidR="00C71D15" w:rsidRPr="007C2B92" w:rsidRDefault="00C71D15" w:rsidP="00C71D15">
      <w:pPr>
        <w:autoSpaceDE w:val="0"/>
        <w:autoSpaceDN w:val="0"/>
        <w:adjustRightInd w:val="0"/>
        <w:spacing w:after="0" w:line="360" w:lineRule="auto"/>
        <w:ind w:left="705" w:hanging="345"/>
        <w:jc w:val="both"/>
        <w:rPr>
          <w:rFonts w:cs="Arial"/>
          <w:color w:val="335669"/>
        </w:rPr>
      </w:pPr>
      <w:r w:rsidRPr="007C2B92">
        <w:rPr>
          <w:rFonts w:cs="Arial"/>
          <w:color w:val="335669"/>
        </w:rPr>
        <w:t>1a.</w:t>
      </w:r>
      <w:r w:rsidRPr="007C2B92">
        <w:rPr>
          <w:rFonts w:cs="Arial"/>
          <w:color w:val="335669"/>
        </w:rPr>
        <w:tab/>
        <w:t>in den Fällen der Nummern 2a, 3 und 6a die die Beziehung begründende Lebenspartnerschaft nicht mehr besteht;</w:t>
      </w:r>
    </w:p>
    <w:p w14:paraId="494C621E" w14:textId="77777777" w:rsidR="00C71D15" w:rsidRPr="007C2B92" w:rsidRDefault="00C71D15" w:rsidP="00C71D15">
      <w:pPr>
        <w:pStyle w:val="Listenabsatz"/>
        <w:numPr>
          <w:ilvl w:val="0"/>
          <w:numId w:val="7"/>
        </w:numPr>
        <w:autoSpaceDE w:val="0"/>
        <w:autoSpaceDN w:val="0"/>
        <w:adjustRightInd w:val="0"/>
        <w:spacing w:after="0" w:line="360" w:lineRule="auto"/>
        <w:jc w:val="both"/>
        <w:rPr>
          <w:rFonts w:cs="Arial"/>
          <w:color w:val="335669"/>
        </w:rPr>
      </w:pPr>
      <w:r w:rsidRPr="007C2B92">
        <w:rPr>
          <w:rFonts w:cs="Arial"/>
          <w:color w:val="335669"/>
        </w:rPr>
        <w:t>in den Fällen der Nummern 3 bis 7 die Verwandtschaft oder Schwägerschaft durch Annahme als Kind erloschen ist;</w:t>
      </w:r>
    </w:p>
    <w:p w14:paraId="125CEC99" w14:textId="77777777" w:rsidR="006D7064" w:rsidRPr="007C2B92" w:rsidRDefault="00C71D15" w:rsidP="00C71D15">
      <w:pPr>
        <w:pStyle w:val="Listenabsatz"/>
        <w:numPr>
          <w:ilvl w:val="0"/>
          <w:numId w:val="7"/>
        </w:numPr>
        <w:autoSpaceDE w:val="0"/>
        <w:autoSpaceDN w:val="0"/>
        <w:adjustRightInd w:val="0"/>
        <w:spacing w:after="0" w:line="360" w:lineRule="auto"/>
        <w:jc w:val="both"/>
        <w:rPr>
          <w:rFonts w:cs="Arial"/>
          <w:color w:val="335669"/>
        </w:rPr>
      </w:pPr>
      <w:r w:rsidRPr="007C2B92">
        <w:rPr>
          <w:rFonts w:cs="Arial"/>
          <w:color w:val="335669"/>
        </w:rPr>
        <w:t>im Falle der Nummer 8 die häusliche Gemeinschaft nicht mehr besteht, sofern die Personen weiterhin wie Eltern und Kind miteinander verbunden sind.</w:t>
      </w:r>
    </w:p>
    <w:sectPr w:rsidR="006D7064" w:rsidRPr="007C2B92" w:rsidSect="00422E13">
      <w:footerReference w:type="default" r:id="rId9"/>
      <w:headerReference w:type="first" r:id="rId10"/>
      <w:pgSz w:w="11906" w:h="16838" w:code="9"/>
      <w:pgMar w:top="1134" w:right="1418"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56BA" w14:textId="77777777" w:rsidR="00E504D7" w:rsidRDefault="00E504D7" w:rsidP="00E504D7">
      <w:pPr>
        <w:spacing w:after="0" w:line="240" w:lineRule="auto"/>
      </w:pPr>
      <w:r>
        <w:separator/>
      </w:r>
    </w:p>
  </w:endnote>
  <w:endnote w:type="continuationSeparator" w:id="0">
    <w:p w14:paraId="7429DE14" w14:textId="77777777" w:rsidR="00E504D7" w:rsidRDefault="00E504D7" w:rsidP="00E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197C" w14:textId="4CC340B7" w:rsidR="00E504D7" w:rsidRPr="00461F1B" w:rsidRDefault="00E504D7">
    <w:pPr>
      <w:pStyle w:val="Fuzeile"/>
      <w:rPr>
        <w:sz w:val="18"/>
        <w:szCs w:val="18"/>
      </w:rPr>
    </w:pPr>
    <w:r w:rsidRPr="00E504D7">
      <w:rPr>
        <w:sz w:val="18"/>
        <w:szCs w:val="18"/>
      </w:rPr>
      <w:t>Antrag „Jung kauft Alt“ | Förde</w:t>
    </w:r>
    <w:r w:rsidR="00661881">
      <w:rPr>
        <w:sz w:val="18"/>
        <w:szCs w:val="18"/>
      </w:rPr>
      <w:t>rung Altbaugutachten | Stand: 01</w:t>
    </w:r>
    <w:r w:rsidRPr="00E504D7">
      <w:rPr>
        <w:sz w:val="18"/>
        <w:szCs w:val="18"/>
      </w:rPr>
      <w:t>/202</w:t>
    </w:r>
    <w:r w:rsidR="00661881">
      <w:rPr>
        <w:sz w:val="18"/>
        <w:szCs w:val="18"/>
      </w:rPr>
      <w:t>3</w:t>
    </w:r>
    <w:r w:rsidRPr="00E504D7">
      <w:rPr>
        <w:sz w:val="18"/>
        <w:szCs w:val="18"/>
      </w:rPr>
      <w:tab/>
    </w:r>
    <w:r w:rsidR="00607FD4" w:rsidRPr="00607FD4">
      <w:rPr>
        <w:sz w:val="18"/>
        <w:szCs w:val="18"/>
      </w:rPr>
      <w:t xml:space="preserve"> | </w:t>
    </w:r>
    <w:r w:rsidRPr="00607FD4">
      <w:rPr>
        <w:sz w:val="18"/>
        <w:szCs w:val="18"/>
      </w:rPr>
      <w:t xml:space="preserve">Seite </w:t>
    </w:r>
    <w:r w:rsidRPr="00E504D7">
      <w:rPr>
        <w:bCs/>
        <w:sz w:val="18"/>
        <w:szCs w:val="18"/>
      </w:rPr>
      <w:fldChar w:fldCharType="begin"/>
    </w:r>
    <w:r w:rsidRPr="00E504D7">
      <w:rPr>
        <w:bCs/>
        <w:sz w:val="18"/>
        <w:szCs w:val="18"/>
      </w:rPr>
      <w:instrText>PAGE  \* Arabic  \* MERGEFORMAT</w:instrText>
    </w:r>
    <w:r w:rsidRPr="00E504D7">
      <w:rPr>
        <w:bCs/>
        <w:sz w:val="18"/>
        <w:szCs w:val="18"/>
      </w:rPr>
      <w:fldChar w:fldCharType="separate"/>
    </w:r>
    <w:r w:rsidR="008D4AFA">
      <w:rPr>
        <w:bCs/>
        <w:noProof/>
        <w:sz w:val="18"/>
        <w:szCs w:val="18"/>
      </w:rPr>
      <w:t>6</w:t>
    </w:r>
    <w:r w:rsidRPr="00E504D7">
      <w:rPr>
        <w:bCs/>
        <w:sz w:val="18"/>
        <w:szCs w:val="18"/>
      </w:rPr>
      <w:fldChar w:fldCharType="end"/>
    </w:r>
    <w:r w:rsidRPr="00E504D7">
      <w:rPr>
        <w:sz w:val="18"/>
        <w:szCs w:val="18"/>
      </w:rPr>
      <w:t xml:space="preserve"> von </w:t>
    </w:r>
    <w:r w:rsidRPr="00E504D7">
      <w:rPr>
        <w:bCs/>
        <w:sz w:val="18"/>
        <w:szCs w:val="18"/>
      </w:rPr>
      <w:fldChar w:fldCharType="begin"/>
    </w:r>
    <w:r w:rsidRPr="00E504D7">
      <w:rPr>
        <w:bCs/>
        <w:sz w:val="18"/>
        <w:szCs w:val="18"/>
      </w:rPr>
      <w:instrText>NUMPAGES  \* Arabic  \* MERGEFORMAT</w:instrText>
    </w:r>
    <w:r w:rsidRPr="00E504D7">
      <w:rPr>
        <w:bCs/>
        <w:sz w:val="18"/>
        <w:szCs w:val="18"/>
      </w:rPr>
      <w:fldChar w:fldCharType="separate"/>
    </w:r>
    <w:r w:rsidR="008D4AFA">
      <w:rPr>
        <w:bCs/>
        <w:noProof/>
        <w:sz w:val="18"/>
        <w:szCs w:val="18"/>
      </w:rPr>
      <w:t>6</w:t>
    </w:r>
    <w:r w:rsidRPr="00E504D7">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3B12" w14:textId="77777777" w:rsidR="00E504D7" w:rsidRDefault="00E504D7" w:rsidP="00E504D7">
      <w:pPr>
        <w:spacing w:after="0" w:line="240" w:lineRule="auto"/>
      </w:pPr>
      <w:r>
        <w:separator/>
      </w:r>
    </w:p>
  </w:footnote>
  <w:footnote w:type="continuationSeparator" w:id="0">
    <w:p w14:paraId="7F810217" w14:textId="77777777" w:rsidR="00E504D7" w:rsidRDefault="00E504D7" w:rsidP="00E5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CE71" w14:textId="77777777" w:rsidR="00422E13" w:rsidRDefault="00422E13">
    <w:pPr>
      <w:pStyle w:val="Kopfzeile"/>
    </w:pPr>
    <w:r>
      <w:rPr>
        <w:b/>
        <w:noProof/>
        <w:sz w:val="28"/>
        <w:szCs w:val="28"/>
        <w:lang w:eastAsia="de-DE"/>
      </w:rPr>
      <w:drawing>
        <wp:anchor distT="0" distB="0" distL="114300" distR="114300" simplePos="0" relativeHeight="251659264" behindDoc="1" locked="0" layoutInCell="0" allowOverlap="1" wp14:anchorId="5EFEC68D" wp14:editId="6F140B27">
          <wp:simplePos x="0" y="0"/>
          <wp:positionH relativeFrom="margin">
            <wp:posOffset>4166558</wp:posOffset>
          </wp:positionH>
          <wp:positionV relativeFrom="margin">
            <wp:posOffset>-539845</wp:posOffset>
          </wp:positionV>
          <wp:extent cx="2512800" cy="2628000"/>
          <wp:effectExtent l="0" t="0" r="1905" b="1270"/>
          <wp:wrapTight wrapText="bothSides">
            <wp:wrapPolygon edited="0">
              <wp:start x="0" y="0"/>
              <wp:lineTo x="0" y="21454"/>
              <wp:lineTo x="21453" y="21454"/>
              <wp:lineTo x="21453" y="0"/>
              <wp:lineTo x="0" y="0"/>
            </wp:wrapPolygon>
          </wp:wrapTight>
          <wp:docPr id="9" name="Grafik 9" descr="StadtWittingen_Briefbogen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833359" descr="StadtWittingen_Briefbogen_2022"/>
                  <pic:cNvPicPr>
                    <a:picLocks noChangeAspect="1" noChangeArrowheads="1"/>
                  </pic:cNvPicPr>
                </pic:nvPicPr>
                <pic:blipFill rotWithShape="1">
                  <a:blip r:embed="rId1">
                    <a:extLst>
                      <a:ext uri="{28A0092B-C50C-407E-A947-70E740481C1C}">
                        <a14:useLocalDpi xmlns:a14="http://schemas.microsoft.com/office/drawing/2010/main" val="0"/>
                      </a:ext>
                    </a:extLst>
                  </a:blip>
                  <a:srcRect l="66756" t="2850" b="72562"/>
                  <a:stretch/>
                </pic:blipFill>
                <pic:spPr bwMode="auto">
                  <a:xfrm>
                    <a:off x="0" y="0"/>
                    <a:ext cx="2512800" cy="26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6CE52" w14:textId="77777777" w:rsidR="00422E13" w:rsidRDefault="00422E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8EF"/>
    <w:multiLevelType w:val="hybridMultilevel"/>
    <w:tmpl w:val="B23C38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B475A5"/>
    <w:multiLevelType w:val="hybridMultilevel"/>
    <w:tmpl w:val="0CB03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11F67"/>
    <w:multiLevelType w:val="hybridMultilevel"/>
    <w:tmpl w:val="7196FDC8"/>
    <w:lvl w:ilvl="0" w:tplc="C4A6CE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F0706"/>
    <w:multiLevelType w:val="hybridMultilevel"/>
    <w:tmpl w:val="47B43A22"/>
    <w:lvl w:ilvl="0" w:tplc="89643954">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847669"/>
    <w:multiLevelType w:val="hybridMultilevel"/>
    <w:tmpl w:val="DEFE4C1C"/>
    <w:lvl w:ilvl="0" w:tplc="78AC04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581587"/>
    <w:multiLevelType w:val="hybridMultilevel"/>
    <w:tmpl w:val="158C019E"/>
    <w:lvl w:ilvl="0" w:tplc="43242C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4A7557"/>
    <w:multiLevelType w:val="hybridMultilevel"/>
    <w:tmpl w:val="7A465CA6"/>
    <w:lvl w:ilvl="0" w:tplc="D66A5A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C1F1C"/>
    <w:multiLevelType w:val="hybridMultilevel"/>
    <w:tmpl w:val="36782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17E7F"/>
    <w:multiLevelType w:val="hybridMultilevel"/>
    <w:tmpl w:val="590A3A5A"/>
    <w:lvl w:ilvl="0" w:tplc="33F0EA48">
      <w:start w:val="1"/>
      <w:numFmt w:val="upperLetter"/>
      <w:lvlText w:val="%1 -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091513"/>
    <w:multiLevelType w:val="hybridMultilevel"/>
    <w:tmpl w:val="35E602FE"/>
    <w:lvl w:ilvl="0" w:tplc="9FBEEDF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1"/>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4F"/>
    <w:rsid w:val="000344E0"/>
    <w:rsid w:val="00075872"/>
    <w:rsid w:val="001549D2"/>
    <w:rsid w:val="001A461D"/>
    <w:rsid w:val="002400D6"/>
    <w:rsid w:val="00260264"/>
    <w:rsid w:val="00263664"/>
    <w:rsid w:val="002712F8"/>
    <w:rsid w:val="00292C4F"/>
    <w:rsid w:val="002B4852"/>
    <w:rsid w:val="002F1577"/>
    <w:rsid w:val="00376F69"/>
    <w:rsid w:val="00384FD6"/>
    <w:rsid w:val="00397990"/>
    <w:rsid w:val="003A5898"/>
    <w:rsid w:val="00422E13"/>
    <w:rsid w:val="00461F1B"/>
    <w:rsid w:val="004D033C"/>
    <w:rsid w:val="0051575D"/>
    <w:rsid w:val="00550D3C"/>
    <w:rsid w:val="00574B7B"/>
    <w:rsid w:val="005F55E0"/>
    <w:rsid w:val="00607FD4"/>
    <w:rsid w:val="00624C9D"/>
    <w:rsid w:val="00641660"/>
    <w:rsid w:val="00661881"/>
    <w:rsid w:val="00674EDB"/>
    <w:rsid w:val="00696DB1"/>
    <w:rsid w:val="006D7064"/>
    <w:rsid w:val="00735EF6"/>
    <w:rsid w:val="0076671C"/>
    <w:rsid w:val="0077692F"/>
    <w:rsid w:val="007C2B92"/>
    <w:rsid w:val="007E4264"/>
    <w:rsid w:val="007F2226"/>
    <w:rsid w:val="007F262C"/>
    <w:rsid w:val="0082504A"/>
    <w:rsid w:val="0083241E"/>
    <w:rsid w:val="00845723"/>
    <w:rsid w:val="0086653A"/>
    <w:rsid w:val="00882201"/>
    <w:rsid w:val="008C52EA"/>
    <w:rsid w:val="008D4AFA"/>
    <w:rsid w:val="008D7EB2"/>
    <w:rsid w:val="008F2ADE"/>
    <w:rsid w:val="00A31F90"/>
    <w:rsid w:val="00A52170"/>
    <w:rsid w:val="00A80552"/>
    <w:rsid w:val="00A95954"/>
    <w:rsid w:val="00AA0CDB"/>
    <w:rsid w:val="00BD7253"/>
    <w:rsid w:val="00C71D15"/>
    <w:rsid w:val="00C77906"/>
    <w:rsid w:val="00C91739"/>
    <w:rsid w:val="00CA78F9"/>
    <w:rsid w:val="00CD00AD"/>
    <w:rsid w:val="00CD728C"/>
    <w:rsid w:val="00D24295"/>
    <w:rsid w:val="00D7146E"/>
    <w:rsid w:val="00DC0C1C"/>
    <w:rsid w:val="00DC1A5C"/>
    <w:rsid w:val="00DC7032"/>
    <w:rsid w:val="00DD63A1"/>
    <w:rsid w:val="00DE47C6"/>
    <w:rsid w:val="00DF51E1"/>
    <w:rsid w:val="00E012C8"/>
    <w:rsid w:val="00E01B65"/>
    <w:rsid w:val="00E21A43"/>
    <w:rsid w:val="00E504D7"/>
    <w:rsid w:val="00E77015"/>
    <w:rsid w:val="00EB04D1"/>
    <w:rsid w:val="00F741D0"/>
    <w:rsid w:val="00F90BC2"/>
    <w:rsid w:val="00FF0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83177E"/>
  <w15:chartTrackingRefBased/>
  <w15:docId w15:val="{928BB37A-A82A-4BEC-A7BD-E72CC839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504A"/>
    <w:pPr>
      <w:ind w:left="720"/>
      <w:contextualSpacing/>
    </w:pPr>
  </w:style>
  <w:style w:type="character" w:styleId="Platzhaltertext">
    <w:name w:val="Placeholder Text"/>
    <w:basedOn w:val="Absatz-Standardschriftart"/>
    <w:uiPriority w:val="99"/>
    <w:semiHidden/>
    <w:rsid w:val="007E4264"/>
    <w:rPr>
      <w:color w:val="808080"/>
    </w:rPr>
  </w:style>
  <w:style w:type="paragraph" w:styleId="Kopfzeile">
    <w:name w:val="header"/>
    <w:basedOn w:val="Standard"/>
    <w:link w:val="KopfzeileZchn"/>
    <w:uiPriority w:val="99"/>
    <w:unhideWhenUsed/>
    <w:rsid w:val="00E50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4D7"/>
  </w:style>
  <w:style w:type="paragraph" w:styleId="Fuzeile">
    <w:name w:val="footer"/>
    <w:basedOn w:val="Standard"/>
    <w:link w:val="FuzeileZchn"/>
    <w:uiPriority w:val="99"/>
    <w:unhideWhenUsed/>
    <w:rsid w:val="00E50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4D7"/>
  </w:style>
  <w:style w:type="paragraph" w:styleId="Sprechblasentext">
    <w:name w:val="Balloon Text"/>
    <w:basedOn w:val="Standard"/>
    <w:link w:val="SprechblasentextZchn"/>
    <w:uiPriority w:val="99"/>
    <w:semiHidden/>
    <w:unhideWhenUsed/>
    <w:rsid w:val="008F2A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ADE"/>
    <w:rPr>
      <w:rFonts w:ascii="Segoe UI" w:hAnsi="Segoe UI" w:cs="Segoe UI"/>
      <w:sz w:val="18"/>
      <w:szCs w:val="18"/>
    </w:rPr>
  </w:style>
  <w:style w:type="character" w:styleId="Kommentarzeichen">
    <w:name w:val="annotation reference"/>
    <w:basedOn w:val="Absatz-Standardschriftart"/>
    <w:uiPriority w:val="99"/>
    <w:semiHidden/>
    <w:unhideWhenUsed/>
    <w:rsid w:val="00845723"/>
    <w:rPr>
      <w:sz w:val="16"/>
      <w:szCs w:val="16"/>
    </w:rPr>
  </w:style>
  <w:style w:type="paragraph" w:styleId="Kommentartext">
    <w:name w:val="annotation text"/>
    <w:basedOn w:val="Standard"/>
    <w:link w:val="KommentartextZchn"/>
    <w:uiPriority w:val="99"/>
    <w:semiHidden/>
    <w:unhideWhenUsed/>
    <w:rsid w:val="00845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723"/>
    <w:rPr>
      <w:sz w:val="20"/>
      <w:szCs w:val="20"/>
    </w:rPr>
  </w:style>
  <w:style w:type="paragraph" w:styleId="Kommentarthema">
    <w:name w:val="annotation subject"/>
    <w:basedOn w:val="Kommentartext"/>
    <w:next w:val="Kommentartext"/>
    <w:link w:val="KommentarthemaZchn"/>
    <w:uiPriority w:val="99"/>
    <w:semiHidden/>
    <w:unhideWhenUsed/>
    <w:rsid w:val="00845723"/>
    <w:rPr>
      <w:b/>
      <w:bCs/>
    </w:rPr>
  </w:style>
  <w:style w:type="character" w:customStyle="1" w:styleId="KommentarthemaZchn">
    <w:name w:val="Kommentarthema Zchn"/>
    <w:basedOn w:val="KommentartextZchn"/>
    <w:link w:val="Kommentarthema"/>
    <w:uiPriority w:val="99"/>
    <w:semiHidden/>
    <w:rsid w:val="00845723"/>
    <w:rPr>
      <w:b/>
      <w:bCs/>
      <w:sz w:val="20"/>
      <w:szCs w:val="20"/>
    </w:rPr>
  </w:style>
  <w:style w:type="table" w:styleId="Tabellenraster">
    <w:name w:val="Table Grid"/>
    <w:basedOn w:val="NormaleTabelle"/>
    <w:uiPriority w:val="39"/>
    <w:rsid w:val="00A3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31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A31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A31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A31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31F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31F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31F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F74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D1C8-3B14-49B8-829D-B7C31433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617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TV Gifhorn</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Ellen</dc:creator>
  <cp:keywords/>
  <dc:description/>
  <cp:lastModifiedBy>Menzhausen, Sven</cp:lastModifiedBy>
  <cp:revision>2</cp:revision>
  <cp:lastPrinted>2023-01-12T08:30:00Z</cp:lastPrinted>
  <dcterms:created xsi:type="dcterms:W3CDTF">2023-01-24T16:29:00Z</dcterms:created>
  <dcterms:modified xsi:type="dcterms:W3CDTF">2023-01-24T16:29:00Z</dcterms:modified>
</cp:coreProperties>
</file>